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3EB4" w:rsidRDefault="00E53EB4"/>
    <w:p w:rsidR="00E53EB4" w:rsidRDefault="00E53EB4"/>
    <w:p w:rsidR="00E53EB4" w:rsidRDefault="00E53EB4"/>
    <w:p w:rsidR="00E53EB4" w:rsidRDefault="00530DB4" w:rsidP="00530DB4">
      <w:pPr>
        <w:tabs>
          <w:tab w:val="left" w:pos="6420"/>
        </w:tabs>
        <w:jc w:val="center"/>
      </w:pPr>
      <w:r>
        <w:rPr>
          <w:rFonts w:hint="eastAsia"/>
        </w:rPr>
        <w:t xml:space="preserve"> </w:t>
      </w:r>
      <w:r>
        <w:rPr>
          <w:rFonts w:hint="eastAsia"/>
        </w:rPr>
        <w:t>三十七</w:t>
      </w:r>
      <w:r>
        <w:rPr>
          <w:rFonts w:hint="eastAsia"/>
        </w:rPr>
        <w:t xml:space="preserve"> 4/25 18:15 C</w:t>
      </w:r>
    </w:p>
    <w:p w:rsidR="00CC34CD" w:rsidRDefault="006A1670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C5A96E" wp14:editId="7B01A5F7">
                <wp:simplePos x="0" y="0"/>
                <wp:positionH relativeFrom="column">
                  <wp:posOffset>1447801</wp:posOffset>
                </wp:positionH>
                <wp:positionV relativeFrom="paragraph">
                  <wp:posOffset>-809625</wp:posOffset>
                </wp:positionV>
                <wp:extent cx="5638800" cy="1403985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2548" w:rsidRPr="00222548" w:rsidRDefault="00222548">
                            <w:pPr>
                              <w:rPr>
                                <w:rFonts w:ascii="標楷體" w:eastAsia="標楷體" w:hAnsi="標楷體"/>
                                <w:sz w:val="40"/>
                                <w:szCs w:val="40"/>
                              </w:rPr>
                            </w:pPr>
                            <w:r w:rsidRPr="00222548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>世新大學1</w:t>
                            </w:r>
                            <w:r w:rsidR="00B140BD">
                              <w:rPr>
                                <w:rFonts w:ascii="標楷體" w:eastAsia="標楷體" w:hAnsi="標楷體"/>
                                <w:sz w:val="40"/>
                                <w:szCs w:val="40"/>
                              </w:rPr>
                              <w:t>1</w:t>
                            </w:r>
                            <w:r w:rsidR="003853A2">
                              <w:rPr>
                                <w:rFonts w:ascii="標楷體" w:eastAsia="標楷體" w:hAnsi="標楷體"/>
                                <w:sz w:val="40"/>
                                <w:szCs w:val="40"/>
                              </w:rPr>
                              <w:t>2</w:t>
                            </w:r>
                            <w:r w:rsidR="00B71E81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>學年度</w:t>
                            </w:r>
                            <w:r w:rsidR="00F154F5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>世新盃</w:t>
                            </w:r>
                            <w:r w:rsidR="00746AC6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>羽球賽</w:t>
                            </w:r>
                            <w:r w:rsidR="003049FA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>男</w:t>
                            </w:r>
                            <w:r w:rsidR="006A1670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>子</w:t>
                            </w:r>
                            <w:r w:rsidR="0031210D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>單</w:t>
                            </w:r>
                            <w:r w:rsidR="006A1670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>打</w:t>
                            </w:r>
                            <w:r w:rsidR="00F154F5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>賽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5C5A96E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114pt;margin-top:-63.75pt;width:444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" filled="f" stroked="f">
                <v:textbox style="mso-fit-shape-to-text:t">
                  <w:txbxContent>
                    <w:p w:rsidR="00222548" w:rsidRPr="00222548" w:rsidRDefault="00222548">
                      <w:pPr>
                        <w:rPr>
                          <w:rFonts w:ascii="標楷體" w:eastAsia="標楷體" w:hAnsi="標楷體"/>
                          <w:sz w:val="40"/>
                          <w:szCs w:val="40"/>
                        </w:rPr>
                      </w:pPr>
                      <w:r w:rsidRPr="00222548">
                        <w:rPr>
                          <w:rFonts w:ascii="標楷體" w:eastAsia="標楷體" w:hAnsi="標楷體" w:hint="eastAsia"/>
                          <w:sz w:val="40"/>
                          <w:szCs w:val="40"/>
                        </w:rPr>
                        <w:t>世新大學1</w:t>
                      </w:r>
                      <w:r w:rsidR="00B140BD">
                        <w:rPr>
                          <w:rFonts w:ascii="標楷體" w:eastAsia="標楷體" w:hAnsi="標楷體"/>
                          <w:sz w:val="40"/>
                          <w:szCs w:val="40"/>
                        </w:rPr>
                        <w:t>1</w:t>
                      </w:r>
                      <w:r w:rsidR="003853A2">
                        <w:rPr>
                          <w:rFonts w:ascii="標楷體" w:eastAsia="標楷體" w:hAnsi="標楷體"/>
                          <w:sz w:val="40"/>
                          <w:szCs w:val="40"/>
                        </w:rPr>
                        <w:t>2</w:t>
                      </w:r>
                      <w:r w:rsidR="00B71E81">
                        <w:rPr>
                          <w:rFonts w:ascii="標楷體" w:eastAsia="標楷體" w:hAnsi="標楷體" w:hint="eastAsia"/>
                          <w:sz w:val="40"/>
                          <w:szCs w:val="40"/>
                        </w:rPr>
                        <w:t>學年度</w:t>
                      </w:r>
                      <w:r w:rsidR="00F154F5">
                        <w:rPr>
                          <w:rFonts w:ascii="標楷體" w:eastAsia="標楷體" w:hAnsi="標楷體" w:hint="eastAsia"/>
                          <w:sz w:val="40"/>
                          <w:szCs w:val="40"/>
                        </w:rPr>
                        <w:t>世新盃</w:t>
                      </w:r>
                      <w:r w:rsidR="00746AC6">
                        <w:rPr>
                          <w:rFonts w:ascii="標楷體" w:eastAsia="標楷體" w:hAnsi="標楷體" w:hint="eastAsia"/>
                          <w:sz w:val="40"/>
                          <w:szCs w:val="40"/>
                        </w:rPr>
                        <w:t>羽球賽</w:t>
                      </w:r>
                      <w:r w:rsidR="003049FA">
                        <w:rPr>
                          <w:rFonts w:ascii="標楷體" w:eastAsia="標楷體" w:hAnsi="標楷體" w:hint="eastAsia"/>
                          <w:sz w:val="40"/>
                          <w:szCs w:val="40"/>
                        </w:rPr>
                        <w:t>男</w:t>
                      </w:r>
                      <w:r w:rsidR="006A1670">
                        <w:rPr>
                          <w:rFonts w:ascii="標楷體" w:eastAsia="標楷體" w:hAnsi="標楷體" w:hint="eastAsia"/>
                          <w:sz w:val="40"/>
                          <w:szCs w:val="40"/>
                        </w:rPr>
                        <w:t>子</w:t>
                      </w:r>
                      <w:r w:rsidR="0031210D">
                        <w:rPr>
                          <w:rFonts w:ascii="標楷體" w:eastAsia="標楷體" w:hAnsi="標楷體" w:hint="eastAsia"/>
                          <w:sz w:val="40"/>
                          <w:szCs w:val="40"/>
                        </w:rPr>
                        <w:t>單</w:t>
                      </w:r>
                      <w:r w:rsidR="006A1670">
                        <w:rPr>
                          <w:rFonts w:ascii="標楷體" w:eastAsia="標楷體" w:hAnsi="標楷體" w:hint="eastAsia"/>
                          <w:sz w:val="40"/>
                          <w:szCs w:val="40"/>
                        </w:rPr>
                        <w:t>打</w:t>
                      </w:r>
                      <w:r w:rsidR="00F154F5">
                        <w:rPr>
                          <w:rFonts w:ascii="標楷體" w:eastAsia="標楷體" w:hAnsi="標楷體" w:hint="eastAsia"/>
                          <w:sz w:val="40"/>
                          <w:szCs w:val="40"/>
                        </w:rPr>
                        <w:t>賽程</w:t>
                      </w:r>
                    </w:p>
                  </w:txbxContent>
                </v:textbox>
              </v:shape>
            </w:pict>
          </mc:Fallback>
        </mc:AlternateContent>
      </w:r>
      <w:r w:rsidR="00B717B5" w:rsidRPr="00E30C49">
        <w:rPr>
          <w:rFonts w:hint="eastAsia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EE6F8D1" wp14:editId="0DE450CE">
                <wp:simplePos x="0" y="0"/>
                <wp:positionH relativeFrom="column">
                  <wp:posOffset>2390775</wp:posOffset>
                </wp:positionH>
                <wp:positionV relativeFrom="paragraph">
                  <wp:posOffset>28575</wp:posOffset>
                </wp:positionV>
                <wp:extent cx="4391025" cy="1371600"/>
                <wp:effectExtent l="0" t="0" r="28575" b="19050"/>
                <wp:wrapNone/>
                <wp:docPr id="281" name="群組 2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91025" cy="1371600"/>
                          <a:chOff x="0" y="0"/>
                          <a:chExt cx="4391025" cy="609600"/>
                        </a:xfrm>
                      </wpg:grpSpPr>
                      <wps:wsp>
                        <wps:cNvPr id="275" name="直線接點 275"/>
                        <wps:cNvCnPr/>
                        <wps:spPr>
                          <a:xfrm flipV="1">
                            <a:off x="0" y="0"/>
                            <a:ext cx="0" cy="6096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6" name="直線接點 276"/>
                        <wps:cNvCnPr/>
                        <wps:spPr>
                          <a:xfrm>
                            <a:off x="0" y="0"/>
                            <a:ext cx="43910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7" name="直線接點 277"/>
                        <wps:cNvCnPr/>
                        <wps:spPr>
                          <a:xfrm>
                            <a:off x="4391025" y="0"/>
                            <a:ext cx="0" cy="6096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079983" id="群組 281" o:spid="_x0000_s1026" style="position:absolute;margin-left:188.25pt;margin-top:2.25pt;width:345.75pt;height:108pt;z-index:251667456;mso-height-relative:margin" coordsize="43910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">
                <v:line id="直線接點 275" o:spid="_x0000_s1027" style="position:absolute;flip:y;visibility:visible;mso-wrap-style:square" from="0,0" to="0,6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" strokecolor="black [3040]"/>
                <v:line id="直線接點 276" o:spid="_x0000_s1028" style="position:absolute;visibility:visible;mso-wrap-style:square" from="0,0" to="4391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" strokecolor="black [3040]"/>
                <v:line id="直線接點 277" o:spid="_x0000_s1029" style="position:absolute;visibility:visible;mso-wrap-style:square" from="43910,0" to="43910,6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" strokecolor="black [3040]"/>
              </v:group>
            </w:pict>
          </mc:Fallback>
        </mc:AlternateContent>
      </w:r>
    </w:p>
    <w:p w:rsidR="00CC34CD" w:rsidRDefault="00CC34CD"/>
    <w:p w:rsidR="00CC34CD" w:rsidRDefault="00B717B5" w:rsidP="00530DB4">
      <w:pPr>
        <w:tabs>
          <w:tab w:val="left" w:pos="603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390774</wp:posOffset>
                </wp:positionH>
                <wp:positionV relativeFrom="paragraph">
                  <wp:posOffset>209550</wp:posOffset>
                </wp:positionV>
                <wp:extent cx="4391025" cy="0"/>
                <wp:effectExtent l="0" t="0" r="0" b="0"/>
                <wp:wrapNone/>
                <wp:docPr id="48" name="直線接點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102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453D83" id="直線接點 48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8.25pt,16.5pt" to="534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" strokecolor="black [3200]">
                <v:stroke dashstyle="dash"/>
              </v:line>
            </w:pict>
          </mc:Fallback>
        </mc:AlternateContent>
      </w:r>
      <w:r w:rsidR="00530DB4">
        <w:tab/>
      </w:r>
      <w:r w:rsidR="00530DB4">
        <w:rPr>
          <w:rFonts w:hint="eastAsia"/>
        </w:rPr>
        <w:t>三十五</w:t>
      </w:r>
      <w:r w:rsidR="00530DB4">
        <w:rPr>
          <w:rFonts w:hint="eastAsia"/>
        </w:rPr>
        <w:t xml:space="preserve"> 4/25 17:45 C</w:t>
      </w:r>
    </w:p>
    <w:p w:rsidR="00CC34CD" w:rsidRDefault="00CC34CD"/>
    <w:p w:rsidR="00CC34CD" w:rsidRDefault="00CC34CD"/>
    <w:p w:rsidR="00CC34CD" w:rsidRDefault="00CC34CD"/>
    <w:p w:rsidR="00CC34CD" w:rsidRDefault="00BE6B80" w:rsidP="00530DB4">
      <w:pPr>
        <w:tabs>
          <w:tab w:val="left" w:pos="3375"/>
          <w:tab w:val="left" w:pos="10215"/>
        </w:tabs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36736" behindDoc="0" locked="0" layoutInCell="1" allowOverlap="1" wp14:anchorId="4AC1FE45" wp14:editId="0F446B4B">
                <wp:simplePos x="0" y="0"/>
                <wp:positionH relativeFrom="column">
                  <wp:posOffset>5724525</wp:posOffset>
                </wp:positionH>
                <wp:positionV relativeFrom="paragraph">
                  <wp:posOffset>28575</wp:posOffset>
                </wp:positionV>
                <wp:extent cx="1943384" cy="688829"/>
                <wp:effectExtent l="0" t="0" r="19050" b="16510"/>
                <wp:wrapNone/>
                <wp:docPr id="217" name="Group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3384" cy="688829"/>
                          <a:chOff x="4649" y="4131"/>
                          <a:chExt cx="1611" cy="375"/>
                        </a:xfrm>
                      </wpg:grpSpPr>
                      <wps:wsp>
                        <wps:cNvPr id="218" name="Line 155"/>
                        <wps:cNvCnPr/>
                        <wps:spPr bwMode="auto">
                          <a:xfrm flipV="1">
                            <a:off x="4649" y="4131"/>
                            <a:ext cx="0" cy="3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9" name="Line 156"/>
                        <wps:cNvCnPr/>
                        <wps:spPr bwMode="auto">
                          <a:xfrm flipV="1">
                            <a:off x="6260" y="4131"/>
                            <a:ext cx="0" cy="3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" name="Line 157"/>
                        <wps:cNvCnPr/>
                        <wps:spPr bwMode="auto">
                          <a:xfrm>
                            <a:off x="4649" y="4131"/>
                            <a:ext cx="161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D8721B" id="Group 154" o:spid="_x0000_s1026" style="position:absolute;margin-left:450.75pt;margin-top:2.25pt;width:153pt;height:54.25pt;z-index:251636736" coordorigin="4649,4131" coordsize="1611,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">
                <v:line id="Line 155" o:spid="_x0000_s1027" style="position:absolute;flip:y;visibility:visible;mso-wrap-style:square" from="4649,4131" to="4649,4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"/>
                <v:line id="Line 156" o:spid="_x0000_s1028" style="position:absolute;flip:y;visibility:visible;mso-wrap-style:square" from="6260,4131" to="6260,4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"/>
                <v:line id="Line 157" o:spid="_x0000_s1029" style="position:absolute;visibility:visible;mso-wrap-style:square" from="4649,4131" to="6260,41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"/>
              </v:group>
            </w:pict>
          </mc:Fallback>
        </mc:AlternateContent>
      </w:r>
      <w:r w:rsidR="001940D0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4ED4E7FF" wp14:editId="58D513FA">
                <wp:simplePos x="0" y="0"/>
                <wp:positionH relativeFrom="column">
                  <wp:posOffset>1389922</wp:posOffset>
                </wp:positionH>
                <wp:positionV relativeFrom="paragraph">
                  <wp:posOffset>28575</wp:posOffset>
                </wp:positionV>
                <wp:extent cx="1943048" cy="689683"/>
                <wp:effectExtent l="0" t="0" r="19685" b="15240"/>
                <wp:wrapNone/>
                <wp:docPr id="271" name="Group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3048" cy="689683"/>
                          <a:chOff x="4649" y="4131"/>
                          <a:chExt cx="1611" cy="375"/>
                        </a:xfrm>
                      </wpg:grpSpPr>
                      <wps:wsp>
                        <wps:cNvPr id="272" name="Line 190"/>
                        <wps:cNvCnPr/>
                        <wps:spPr bwMode="auto">
                          <a:xfrm flipV="1">
                            <a:off x="4649" y="4131"/>
                            <a:ext cx="0" cy="3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" name="Line 191"/>
                        <wps:cNvCnPr/>
                        <wps:spPr bwMode="auto">
                          <a:xfrm flipV="1">
                            <a:off x="6260" y="4131"/>
                            <a:ext cx="0" cy="3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" name="Line 192"/>
                        <wps:cNvCnPr/>
                        <wps:spPr bwMode="auto">
                          <a:xfrm>
                            <a:off x="4649" y="4131"/>
                            <a:ext cx="161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9D3CCD" id="Group 189" o:spid="_x0000_s1026" style="position:absolute;margin-left:109.45pt;margin-top:2.25pt;width:153pt;height:54.3pt;z-index:251666432" coordorigin="4649,4131" coordsize="1611,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">
                <v:line id="Line 190" o:spid="_x0000_s1027" style="position:absolute;flip:y;visibility:visible;mso-wrap-style:square" from="4649,4131" to="4649,4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"/>
                <v:line id="Line 191" o:spid="_x0000_s1028" style="position:absolute;flip:y;visibility:visible;mso-wrap-style:square" from="6260,4131" to="6260,4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"/>
                <v:line id="Line 192" o:spid="_x0000_s1029" style="position:absolute;visibility:visible;mso-wrap-style:square" from="4649,4131" to="6260,41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"/>
              </v:group>
            </w:pict>
          </mc:Fallback>
        </mc:AlternateContent>
      </w:r>
      <w:r w:rsidR="00530DB4">
        <w:tab/>
      </w:r>
      <w:r w:rsidR="00530DB4">
        <w:rPr>
          <w:rFonts w:hint="eastAsia"/>
        </w:rPr>
        <w:t>三十一</w:t>
      </w:r>
      <w:r w:rsidR="00530DB4">
        <w:tab/>
      </w:r>
      <w:r w:rsidR="00530DB4">
        <w:rPr>
          <w:rFonts w:hint="eastAsia"/>
        </w:rPr>
        <w:t xml:space="preserve"> </w:t>
      </w:r>
      <w:r w:rsidR="00530DB4">
        <w:rPr>
          <w:rFonts w:hint="eastAsia"/>
        </w:rPr>
        <w:t>三十二</w:t>
      </w:r>
    </w:p>
    <w:p w:rsidR="00CC34CD" w:rsidRDefault="00530DB4" w:rsidP="00530DB4">
      <w:pPr>
        <w:tabs>
          <w:tab w:val="left" w:pos="3375"/>
          <w:tab w:val="left" w:pos="10455"/>
        </w:tabs>
      </w:pPr>
      <w:r>
        <w:tab/>
      </w:r>
      <w:r>
        <w:rPr>
          <w:rFonts w:hint="eastAsia"/>
        </w:rPr>
        <w:t xml:space="preserve"> 4/25</w:t>
      </w:r>
      <w:r>
        <w:tab/>
        <w:t>4/25</w:t>
      </w:r>
    </w:p>
    <w:p w:rsidR="00CC34CD" w:rsidRDefault="00530DB4" w:rsidP="00530DB4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10455"/>
        </w:tabs>
      </w:pPr>
      <w:r>
        <w:tab/>
      </w:r>
      <w:r>
        <w:rPr>
          <w:rFonts w:hint="eastAsia"/>
        </w:rPr>
        <w:t xml:space="preserve">                         17:15</w:t>
      </w:r>
      <w:r>
        <w:tab/>
        <w:t>17:15</w:t>
      </w:r>
    </w:p>
    <w:p w:rsidR="00CC34CD" w:rsidRDefault="00BE6B80" w:rsidP="00530DB4">
      <w:pPr>
        <w:tabs>
          <w:tab w:val="left" w:pos="1725"/>
          <w:tab w:val="left" w:pos="3686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535"/>
        </w:tabs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9EFF909" wp14:editId="1631BC31">
                <wp:simplePos x="0" y="0"/>
                <wp:positionH relativeFrom="column">
                  <wp:posOffset>7096125</wp:posOffset>
                </wp:positionH>
                <wp:positionV relativeFrom="paragraph">
                  <wp:posOffset>28575</wp:posOffset>
                </wp:positionV>
                <wp:extent cx="0" cy="862330"/>
                <wp:effectExtent l="0" t="0" r="19050" b="13970"/>
                <wp:wrapNone/>
                <wp:docPr id="226" name="Lin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0" cy="8623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6706F8" id="Line 152" o:spid="_x0000_s1026" style="position:absolute;flip:y;z-index:251641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58.75pt,2.25pt" to="558.75pt,7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D0D6930" wp14:editId="5689118E">
                <wp:simplePos x="0" y="0"/>
                <wp:positionH relativeFrom="column">
                  <wp:posOffset>8124825</wp:posOffset>
                </wp:positionH>
                <wp:positionV relativeFrom="paragraph">
                  <wp:posOffset>28575</wp:posOffset>
                </wp:positionV>
                <wp:extent cx="0" cy="863332"/>
                <wp:effectExtent l="0" t="0" r="19050" b="13335"/>
                <wp:wrapNone/>
                <wp:docPr id="225" name="Line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 flipV="1">
                          <a:off x="0" y="0"/>
                          <a:ext cx="0" cy="86333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4CFABB" id="Line 151" o:spid="_x0000_s1026" style="position:absolute;flip:x y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9.75pt,2.25pt" to="639.75pt,7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63735A7D" wp14:editId="5B634872">
                <wp:simplePos x="0" y="0"/>
                <wp:positionH relativeFrom="column">
                  <wp:posOffset>7096125</wp:posOffset>
                </wp:positionH>
                <wp:positionV relativeFrom="paragraph">
                  <wp:posOffset>28575</wp:posOffset>
                </wp:positionV>
                <wp:extent cx="1028992" cy="0"/>
                <wp:effectExtent l="0" t="0" r="19050" b="19050"/>
                <wp:wrapNone/>
                <wp:docPr id="227" name="Line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102899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69919E" id="Line 153" o:spid="_x0000_s1026" style="position:absolute;flip:y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8.75pt,2.25pt" to="639.7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0ADF31DB" wp14:editId="2F885C60">
                <wp:simplePos x="0" y="0"/>
                <wp:positionH relativeFrom="column">
                  <wp:posOffset>6296025</wp:posOffset>
                </wp:positionH>
                <wp:positionV relativeFrom="paragraph">
                  <wp:posOffset>28575</wp:posOffset>
                </wp:positionV>
                <wp:extent cx="0" cy="866140"/>
                <wp:effectExtent l="0" t="0" r="19050" b="10160"/>
                <wp:wrapNone/>
                <wp:docPr id="215" name="Lin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0" cy="8661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D3441B" id="Line 138" o:spid="_x0000_s1026" style="position:absolute;flip:y;z-index:251634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95.75pt,2.25pt" to="495.75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1D4CA319" wp14:editId="2019AFDB">
                <wp:simplePos x="0" y="0"/>
                <wp:positionH relativeFrom="column">
                  <wp:posOffset>5267926</wp:posOffset>
                </wp:positionH>
                <wp:positionV relativeFrom="paragraph">
                  <wp:posOffset>28575</wp:posOffset>
                </wp:positionV>
                <wp:extent cx="0" cy="863332"/>
                <wp:effectExtent l="0" t="0" r="19050" b="13335"/>
                <wp:wrapNone/>
                <wp:docPr id="214" name="Lin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0" cy="86333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64B36B" id="Line 137" o:spid="_x0000_s1026" style="position:absolute;flip:y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4.8pt,2.25pt" to="414.8pt,7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147C19C3" wp14:editId="77F4FFF7">
                <wp:simplePos x="0" y="0"/>
                <wp:positionH relativeFrom="column">
                  <wp:posOffset>5267926</wp:posOffset>
                </wp:positionH>
                <wp:positionV relativeFrom="paragraph">
                  <wp:posOffset>28575</wp:posOffset>
                </wp:positionV>
                <wp:extent cx="1028992" cy="0"/>
                <wp:effectExtent l="0" t="0" r="19050" b="19050"/>
                <wp:wrapNone/>
                <wp:docPr id="216" name="Lin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02899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E375C4" id="Line 139" o:spid="_x0000_s1026" style="position:absolute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4.8pt,2.25pt" to="495.8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0C946E" wp14:editId="36A6F071">
                <wp:simplePos x="0" y="0"/>
                <wp:positionH relativeFrom="column">
                  <wp:posOffset>2762250</wp:posOffset>
                </wp:positionH>
                <wp:positionV relativeFrom="paragraph">
                  <wp:posOffset>28575</wp:posOffset>
                </wp:positionV>
                <wp:extent cx="0" cy="863600"/>
                <wp:effectExtent l="0" t="0" r="19050" b="12700"/>
                <wp:wrapNone/>
                <wp:docPr id="269" name="Line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0" cy="863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730D75" id="Line 187" o:spid="_x0000_s1026" style="position:absolute;flip: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7.5pt,2.25pt" to="217.5pt,7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62E688" wp14:editId="1632D430">
                <wp:simplePos x="0" y="0"/>
                <wp:positionH relativeFrom="column">
                  <wp:posOffset>3789213</wp:posOffset>
                </wp:positionH>
                <wp:positionV relativeFrom="paragraph">
                  <wp:posOffset>28575</wp:posOffset>
                </wp:positionV>
                <wp:extent cx="0" cy="864403"/>
                <wp:effectExtent l="0" t="0" r="19050" b="12065"/>
                <wp:wrapNone/>
                <wp:docPr id="268" name="Line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 flipV="1">
                          <a:off x="0" y="0"/>
                          <a:ext cx="0" cy="86440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5B7E63" id="Line 186" o:spid="_x0000_s1026" style="position:absolute;flip:x 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8.35pt,2.25pt" to="298.35pt,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02F4AE" wp14:editId="07717661">
                <wp:simplePos x="0" y="0"/>
                <wp:positionH relativeFrom="column">
                  <wp:posOffset>2760399</wp:posOffset>
                </wp:positionH>
                <wp:positionV relativeFrom="paragraph">
                  <wp:posOffset>28575</wp:posOffset>
                </wp:positionV>
                <wp:extent cx="1028814" cy="0"/>
                <wp:effectExtent l="0" t="0" r="19050" b="19050"/>
                <wp:wrapNone/>
                <wp:docPr id="270" name="Line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102881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BFDACC" id="Line 188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35pt,2.25pt" to="298.3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6D71F70" wp14:editId="25DDC802">
                <wp:simplePos x="0" y="0"/>
                <wp:positionH relativeFrom="column">
                  <wp:posOffset>1962150</wp:posOffset>
                </wp:positionH>
                <wp:positionV relativeFrom="paragraph">
                  <wp:posOffset>28575</wp:posOffset>
                </wp:positionV>
                <wp:extent cx="0" cy="863600"/>
                <wp:effectExtent l="0" t="0" r="19050" b="12700"/>
                <wp:wrapNone/>
                <wp:docPr id="255" name="Line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0" cy="863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F51DC7" id="Line 173" o:spid="_x0000_s1026" style="position:absolute;flip:y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4.5pt,2.25pt" to="154.5pt,7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"/>
            </w:pict>
          </mc:Fallback>
        </mc:AlternateContent>
      </w:r>
      <w:r w:rsidR="001940D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84EB0AB" wp14:editId="0DDC75F4">
                <wp:simplePos x="0" y="0"/>
                <wp:positionH relativeFrom="column">
                  <wp:posOffset>934011</wp:posOffset>
                </wp:positionH>
                <wp:positionV relativeFrom="paragraph">
                  <wp:posOffset>28575</wp:posOffset>
                </wp:positionV>
                <wp:extent cx="0" cy="864403"/>
                <wp:effectExtent l="0" t="0" r="19050" b="12065"/>
                <wp:wrapNone/>
                <wp:docPr id="254" name="Line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0" cy="86440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72B406" id="Line 172" o:spid="_x0000_s1026" style="position:absolute;flip:y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55pt,2.25pt" to="73.55pt,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"/>
            </w:pict>
          </mc:Fallback>
        </mc:AlternateContent>
      </w:r>
      <w:r w:rsidR="001940D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DA5BF58" wp14:editId="3AAA8B87">
                <wp:simplePos x="0" y="0"/>
                <wp:positionH relativeFrom="column">
                  <wp:posOffset>934011</wp:posOffset>
                </wp:positionH>
                <wp:positionV relativeFrom="paragraph">
                  <wp:posOffset>28575</wp:posOffset>
                </wp:positionV>
                <wp:extent cx="1028814" cy="0"/>
                <wp:effectExtent l="0" t="0" r="19050" b="19050"/>
                <wp:wrapNone/>
                <wp:docPr id="256" name="Line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02881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469B9B" id="Line 174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55pt,2.25pt" to="154.5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"/>
            </w:pict>
          </mc:Fallback>
        </mc:AlternateContent>
      </w:r>
      <w:r w:rsidR="00530DB4">
        <w:tab/>
      </w:r>
      <w:r w:rsidR="00530DB4">
        <w:rPr>
          <w:rFonts w:hint="eastAsia"/>
        </w:rPr>
        <w:t xml:space="preserve"> </w:t>
      </w:r>
      <w:r w:rsidR="00530DB4">
        <w:rPr>
          <w:rFonts w:hint="eastAsia"/>
        </w:rPr>
        <w:t>二十三</w:t>
      </w:r>
      <w:r w:rsidR="00530DB4">
        <w:tab/>
      </w:r>
      <w:r w:rsidR="00530DB4">
        <w:rPr>
          <w:rFonts w:hint="eastAsia"/>
        </w:rPr>
        <w:t>A</w:t>
      </w:r>
      <w:r w:rsidR="00530DB4">
        <w:tab/>
        <w:t xml:space="preserve">        </w:t>
      </w:r>
      <w:r w:rsidR="00530DB4">
        <w:rPr>
          <w:rFonts w:hint="eastAsia"/>
        </w:rPr>
        <w:t>二十四</w:t>
      </w:r>
      <w:r w:rsidR="00530DB4">
        <w:t xml:space="preserve">                          </w:t>
      </w:r>
      <w:r w:rsidR="00530DB4">
        <w:rPr>
          <w:rFonts w:hint="eastAsia"/>
        </w:rPr>
        <w:t xml:space="preserve"> </w:t>
      </w:r>
      <w:r w:rsidR="00530DB4">
        <w:rPr>
          <w:rFonts w:hint="eastAsia"/>
        </w:rPr>
        <w:t>二十五</w:t>
      </w:r>
      <w:r w:rsidR="00530DB4">
        <w:t xml:space="preserve">          B</w:t>
      </w:r>
      <w:r w:rsidR="00530DB4">
        <w:tab/>
      </w:r>
      <w:r w:rsidR="00530DB4">
        <w:rPr>
          <w:rFonts w:hint="eastAsia"/>
        </w:rPr>
        <w:t xml:space="preserve"> </w:t>
      </w:r>
      <w:r w:rsidR="00530DB4">
        <w:rPr>
          <w:rFonts w:hint="eastAsia"/>
        </w:rPr>
        <w:t>二十六</w:t>
      </w:r>
    </w:p>
    <w:p w:rsidR="00CC34CD" w:rsidRDefault="00530DB4" w:rsidP="00530DB4">
      <w:pPr>
        <w:tabs>
          <w:tab w:val="left" w:pos="1905"/>
          <w:tab w:val="left" w:pos="4800"/>
          <w:tab w:val="left" w:pos="8880"/>
          <w:tab w:val="left" w:pos="11670"/>
        </w:tabs>
      </w:pPr>
      <w:r>
        <w:tab/>
      </w:r>
      <w:r>
        <w:rPr>
          <w:rFonts w:hint="eastAsia"/>
        </w:rPr>
        <w:t xml:space="preserve"> 4/24</w:t>
      </w:r>
      <w:r>
        <w:tab/>
      </w:r>
      <w:r>
        <w:rPr>
          <w:rFonts w:hint="eastAsia"/>
        </w:rPr>
        <w:t xml:space="preserve"> 4/24</w:t>
      </w:r>
      <w:r>
        <w:tab/>
      </w:r>
      <w:r>
        <w:rPr>
          <w:rFonts w:hint="eastAsia"/>
        </w:rPr>
        <w:t>4/24</w:t>
      </w:r>
      <w:r>
        <w:tab/>
      </w:r>
      <w:r>
        <w:rPr>
          <w:rFonts w:hint="eastAsia"/>
        </w:rPr>
        <w:t xml:space="preserve"> 4/24</w:t>
      </w:r>
    </w:p>
    <w:p w:rsidR="00CC34CD" w:rsidRDefault="00530DB4" w:rsidP="00530DB4">
      <w:pPr>
        <w:tabs>
          <w:tab w:val="left" w:pos="1905"/>
          <w:tab w:val="left" w:pos="4920"/>
          <w:tab w:val="left" w:pos="8640"/>
          <w:tab w:val="left" w:pos="11670"/>
        </w:tabs>
      </w:pPr>
      <w:r>
        <w:tab/>
      </w:r>
      <w:r>
        <w:rPr>
          <w:rFonts w:hint="eastAsia"/>
        </w:rPr>
        <w:t xml:space="preserve"> 20:00</w:t>
      </w:r>
      <w:r>
        <w:tab/>
      </w:r>
      <w:r>
        <w:rPr>
          <w:rFonts w:hint="eastAsia"/>
        </w:rPr>
        <w:t>20:00</w:t>
      </w:r>
      <w:proofErr w:type="gramStart"/>
      <w:r>
        <w:tab/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20:00</w:t>
      </w:r>
      <w:proofErr w:type="gramEnd"/>
      <w:r>
        <w:tab/>
      </w:r>
      <w:r>
        <w:rPr>
          <w:rFonts w:hint="eastAsia"/>
        </w:rPr>
        <w:t xml:space="preserve"> 20:00</w:t>
      </w:r>
    </w:p>
    <w:p w:rsidR="00CC34CD" w:rsidRDefault="003049FA" w:rsidP="00530DB4">
      <w:pPr>
        <w:tabs>
          <w:tab w:val="left" w:pos="2145"/>
          <w:tab w:val="left" w:pos="5160"/>
          <w:tab w:val="left" w:pos="9072"/>
          <w:tab w:val="left" w:pos="12049"/>
        </w:tabs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510E012" wp14:editId="3370F8F8">
                <wp:simplePos x="0" y="0"/>
                <wp:positionH relativeFrom="column">
                  <wp:posOffset>4019107</wp:posOffset>
                </wp:positionH>
                <wp:positionV relativeFrom="paragraph">
                  <wp:posOffset>207336</wp:posOffset>
                </wp:positionV>
                <wp:extent cx="0" cy="531628"/>
                <wp:effectExtent l="0" t="0" r="38100" b="20955"/>
                <wp:wrapNone/>
                <wp:docPr id="258" name="Line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0" cy="531628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A728D3" id="Line 176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6.45pt,16.35pt" to="316.45pt,5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"/>
            </w:pict>
          </mc:Fallback>
        </mc:AlternateContent>
      </w:r>
      <w:r w:rsidR="00E53EB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5EBD050D" wp14:editId="1477A32F">
                <wp:simplePos x="0" y="0"/>
                <wp:positionH relativeFrom="column">
                  <wp:posOffset>8351822</wp:posOffset>
                </wp:positionH>
                <wp:positionV relativeFrom="paragraph">
                  <wp:posOffset>192386</wp:posOffset>
                </wp:positionV>
                <wp:extent cx="0" cy="1013988"/>
                <wp:effectExtent l="0" t="0" r="38100" b="34290"/>
                <wp:wrapNone/>
                <wp:docPr id="229" name="Lin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0" cy="1013988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BDAA5D" id="Line 141" o:spid="_x0000_s1026" style="position:absolute;flip:x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7.6pt,15.15pt" to="657.6pt,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"/>
            </w:pict>
          </mc:Fallback>
        </mc:AlternateContent>
      </w:r>
      <w:r w:rsidR="00E53EB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2F48A72B" wp14:editId="1141D9EA">
                <wp:simplePos x="0" y="0"/>
                <wp:positionH relativeFrom="column">
                  <wp:posOffset>7327075</wp:posOffset>
                </wp:positionH>
                <wp:positionV relativeFrom="paragraph">
                  <wp:posOffset>210786</wp:posOffset>
                </wp:positionV>
                <wp:extent cx="0" cy="1009617"/>
                <wp:effectExtent l="0" t="0" r="38100" b="19685"/>
                <wp:wrapNone/>
                <wp:docPr id="222" name="Lin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100961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B063F9" id="Line 148" o:spid="_x0000_s1026" style="position:absolute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6.95pt,16.6pt" to="576.95pt,9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"/>
            </w:pict>
          </mc:Fallback>
        </mc:AlternateContent>
      </w:r>
      <w:r w:rsidR="00E53EB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05A42D4E" wp14:editId="066AB6E5">
                <wp:simplePos x="0" y="0"/>
                <wp:positionH relativeFrom="column">
                  <wp:posOffset>6518910</wp:posOffset>
                </wp:positionH>
                <wp:positionV relativeFrom="paragraph">
                  <wp:posOffset>209549</wp:posOffset>
                </wp:positionV>
                <wp:extent cx="6350" cy="1029335"/>
                <wp:effectExtent l="0" t="0" r="31750" b="37465"/>
                <wp:wrapNone/>
                <wp:docPr id="213" name="Lin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6350" cy="10293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4F2C3A" id="Line 136" o:spid="_x0000_s1026" style="position:absolute;flip:x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3.3pt,16.5pt" to="513.8pt,9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"/>
            </w:pict>
          </mc:Fallback>
        </mc:AlternateContent>
      </w:r>
      <w:r w:rsidR="00F154F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87EF17" wp14:editId="51EC07AB">
                <wp:simplePos x="0" y="0"/>
                <wp:positionH relativeFrom="column">
                  <wp:posOffset>2988945</wp:posOffset>
                </wp:positionH>
                <wp:positionV relativeFrom="paragraph">
                  <wp:posOffset>209550</wp:posOffset>
                </wp:positionV>
                <wp:extent cx="3810" cy="1008380"/>
                <wp:effectExtent l="0" t="0" r="34290" b="20320"/>
                <wp:wrapNone/>
                <wp:docPr id="265" name="Line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3810" cy="10083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D902D1" id="Line 183" o:spid="_x0000_s1026" style="position:absolute;flip:x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5.35pt,16.5pt" to="235.65pt,9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"/>
            </w:pict>
          </mc:Fallback>
        </mc:AlternateContent>
      </w:r>
      <w:r w:rsidR="00F154F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E941AF2" wp14:editId="42DAB55E">
                <wp:simplePos x="0" y="0"/>
                <wp:positionH relativeFrom="column">
                  <wp:posOffset>2188845</wp:posOffset>
                </wp:positionH>
                <wp:positionV relativeFrom="paragraph">
                  <wp:posOffset>209550</wp:posOffset>
                </wp:positionV>
                <wp:extent cx="1905" cy="1035050"/>
                <wp:effectExtent l="0" t="0" r="36195" b="31750"/>
                <wp:wrapNone/>
                <wp:docPr id="253" name="Line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1905" cy="1035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4B3FB6" id="Line 171" o:spid="_x0000_s1026" style="position:absolute;flip:x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35pt,16.5pt" to="172.5pt,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"/>
            </w:pict>
          </mc:Fallback>
        </mc:AlternateContent>
      </w:r>
      <w:r w:rsidR="00F154F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>
                <wp:simplePos x="0" y="0"/>
                <wp:positionH relativeFrom="column">
                  <wp:posOffset>5038725</wp:posOffset>
                </wp:positionH>
                <wp:positionV relativeFrom="paragraph">
                  <wp:posOffset>209550</wp:posOffset>
                </wp:positionV>
                <wp:extent cx="0" cy="1034161"/>
                <wp:effectExtent l="0" t="0" r="38100" b="33020"/>
                <wp:wrapNone/>
                <wp:docPr id="203" name="Lin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103416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E8AC72" id="Line 126" o:spid="_x0000_s1026" style="position:absolute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6.75pt,16.5pt" to="396.75pt,9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"/>
            </w:pict>
          </mc:Fallback>
        </mc:AlternateContent>
      </w:r>
      <w:r w:rsidR="00F154F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>
                <wp:simplePos x="0" y="0"/>
                <wp:positionH relativeFrom="column">
                  <wp:posOffset>5038725</wp:posOffset>
                </wp:positionH>
                <wp:positionV relativeFrom="paragraph">
                  <wp:posOffset>209550</wp:posOffset>
                </wp:positionV>
                <wp:extent cx="571796" cy="0"/>
                <wp:effectExtent l="0" t="0" r="0" b="0"/>
                <wp:wrapNone/>
                <wp:docPr id="204" name="Lin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571796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CBF9CA" id="Line 127" o:spid="_x0000_s1026" style="position:absolute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6.75pt,16.5pt" to="441.7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"/>
            </w:pict>
          </mc:Fallback>
        </mc:AlternateContent>
      </w:r>
      <w:r w:rsidR="00F154F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>
                <wp:simplePos x="0" y="0"/>
                <wp:positionH relativeFrom="column">
                  <wp:posOffset>5610521</wp:posOffset>
                </wp:positionH>
                <wp:positionV relativeFrom="paragraph">
                  <wp:posOffset>209550</wp:posOffset>
                </wp:positionV>
                <wp:extent cx="0" cy="517999"/>
                <wp:effectExtent l="0" t="0" r="38100" b="34925"/>
                <wp:wrapNone/>
                <wp:docPr id="209" name="Lin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51799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CB341E" id="Line 132" o:spid="_x0000_s1026" style="position:absolute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1.75pt,16.5pt" to="441.75pt,5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"/>
            </w:pict>
          </mc:Fallback>
        </mc:AlternateContent>
      </w:r>
      <w:r w:rsidR="00234DB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4A031E33" wp14:editId="74AA5DFF">
                <wp:simplePos x="0" y="0"/>
                <wp:positionH relativeFrom="column">
                  <wp:posOffset>6067425</wp:posOffset>
                </wp:positionH>
                <wp:positionV relativeFrom="paragraph">
                  <wp:posOffset>209550</wp:posOffset>
                </wp:positionV>
                <wp:extent cx="455930" cy="0"/>
                <wp:effectExtent l="0" t="0" r="20320" b="19050"/>
                <wp:wrapNone/>
                <wp:docPr id="212" name="Lin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4559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4A17A6" id="Line 135" o:spid="_x0000_s1026" style="position:absolute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7.75pt,16.5pt" to="513.6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"/>
            </w:pict>
          </mc:Fallback>
        </mc:AlternateContent>
      </w:r>
      <w:r w:rsidR="00234DB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46E4E6D0" wp14:editId="5677980C">
                <wp:simplePos x="0" y="0"/>
                <wp:positionH relativeFrom="column">
                  <wp:posOffset>6067425</wp:posOffset>
                </wp:positionH>
                <wp:positionV relativeFrom="paragraph">
                  <wp:posOffset>209550</wp:posOffset>
                </wp:positionV>
                <wp:extent cx="0" cy="1029970"/>
                <wp:effectExtent l="0" t="0" r="19050" b="17780"/>
                <wp:wrapNone/>
                <wp:docPr id="211" name="Lin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10299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D29BC9" id="Line 134" o:spid="_x0000_s1026" style="position:absolute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7.75pt,16.5pt" to="477.75pt,9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"/>
            </w:pict>
          </mc:Fallback>
        </mc:AlternateContent>
      </w:r>
      <w:r w:rsidR="00234DB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0C0130" wp14:editId="37963FAB">
                <wp:simplePos x="0" y="0"/>
                <wp:positionH relativeFrom="column">
                  <wp:posOffset>2533650</wp:posOffset>
                </wp:positionH>
                <wp:positionV relativeFrom="paragraph">
                  <wp:posOffset>209550</wp:posOffset>
                </wp:positionV>
                <wp:extent cx="455295" cy="0"/>
                <wp:effectExtent l="0" t="0" r="20955" b="19050"/>
                <wp:wrapNone/>
                <wp:docPr id="266" name="Line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4552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386A73" id="Line 184" o:spid="_x0000_s1026" style="position:absolute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9.5pt,16.5pt" to="235.3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"/>
            </w:pict>
          </mc:Fallback>
        </mc:AlternateContent>
      </w:r>
      <w:r w:rsidR="00234DB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154390" wp14:editId="3CCDA6E2">
                <wp:simplePos x="0" y="0"/>
                <wp:positionH relativeFrom="column">
                  <wp:posOffset>2533650</wp:posOffset>
                </wp:positionH>
                <wp:positionV relativeFrom="paragraph">
                  <wp:posOffset>209550</wp:posOffset>
                </wp:positionV>
                <wp:extent cx="0" cy="1029335"/>
                <wp:effectExtent l="0" t="0" r="19050" b="18415"/>
                <wp:wrapNone/>
                <wp:docPr id="267" name="Line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10293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879163" id="Line 18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9.5pt,16.5pt" to="199.5pt,9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"/>
            </w:pict>
          </mc:Fallback>
        </mc:AlternateContent>
      </w:r>
      <w:r w:rsidR="00234DB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6EEFB71" wp14:editId="79311376">
                <wp:simplePos x="0" y="0"/>
                <wp:positionH relativeFrom="column">
                  <wp:posOffset>704850</wp:posOffset>
                </wp:positionH>
                <wp:positionV relativeFrom="paragraph">
                  <wp:posOffset>209550</wp:posOffset>
                </wp:positionV>
                <wp:extent cx="0" cy="1035444"/>
                <wp:effectExtent l="0" t="0" r="19050" b="12700"/>
                <wp:wrapNone/>
                <wp:docPr id="243" name="Line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103544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27CA78" id="Line 161" o:spid="_x0000_s1026" style="position:absolute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5pt,16.5pt" to="55.5pt,9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"/>
            </w:pict>
          </mc:Fallback>
        </mc:AlternateContent>
      </w:r>
      <w:r w:rsidR="00234DB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AC487E8" wp14:editId="109EBACE">
                <wp:simplePos x="0" y="0"/>
                <wp:positionH relativeFrom="column">
                  <wp:posOffset>704850</wp:posOffset>
                </wp:positionH>
                <wp:positionV relativeFrom="paragraph">
                  <wp:posOffset>209550</wp:posOffset>
                </wp:positionV>
                <wp:extent cx="571698" cy="0"/>
                <wp:effectExtent l="0" t="0" r="19050" b="19050"/>
                <wp:wrapNone/>
                <wp:docPr id="244" name="Line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571698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C17023" id="Line 162" o:spid="_x0000_s1026" style="position:absolute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5pt,16.5pt" to="100.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"/>
            </w:pict>
          </mc:Fallback>
        </mc:AlternateContent>
      </w:r>
      <w:r w:rsidR="00234DB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4713D7D" wp14:editId="7750B747">
                <wp:simplePos x="0" y="0"/>
                <wp:positionH relativeFrom="column">
                  <wp:posOffset>1276548</wp:posOffset>
                </wp:positionH>
                <wp:positionV relativeFrom="paragraph">
                  <wp:posOffset>209550</wp:posOffset>
                </wp:positionV>
                <wp:extent cx="0" cy="518642"/>
                <wp:effectExtent l="0" t="0" r="19050" b="15240"/>
                <wp:wrapNone/>
                <wp:docPr id="249" name="Line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51864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DEA94B" id="Line 167" o:spid="_x0000_s1026" style="position:absolute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5pt,16.5pt" to="100.5pt,5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"/>
            </w:pict>
          </mc:Fallback>
        </mc:AlternateContent>
      </w:r>
      <w:r w:rsidR="00234DB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B6CAFF0" wp14:editId="73A66D64">
                <wp:simplePos x="0" y="0"/>
                <wp:positionH relativeFrom="column">
                  <wp:posOffset>1733550</wp:posOffset>
                </wp:positionH>
                <wp:positionV relativeFrom="paragraph">
                  <wp:posOffset>209550</wp:posOffset>
                </wp:positionV>
                <wp:extent cx="455295" cy="0"/>
                <wp:effectExtent l="0" t="0" r="20955" b="19050"/>
                <wp:wrapNone/>
                <wp:docPr id="252" name="Line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4552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6638CE" id="Line 170" o:spid="_x0000_s1026" style="position:absolute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5pt,16.5pt" to="172.3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"/>
            </w:pict>
          </mc:Fallback>
        </mc:AlternateContent>
      </w:r>
      <w:r w:rsidR="00234DB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2BF820C" wp14:editId="17ECF5C8">
                <wp:simplePos x="0" y="0"/>
                <wp:positionH relativeFrom="column">
                  <wp:posOffset>1733550</wp:posOffset>
                </wp:positionH>
                <wp:positionV relativeFrom="paragraph">
                  <wp:posOffset>209550</wp:posOffset>
                </wp:positionV>
                <wp:extent cx="0" cy="1029335"/>
                <wp:effectExtent l="0" t="0" r="19050" b="18415"/>
                <wp:wrapNone/>
                <wp:docPr id="251" name="Line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10293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81E030" id="Line 169" o:spid="_x0000_s1026" style="position:absolute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5pt,16.5pt" to="136.5pt,9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"/>
            </w:pict>
          </mc:Fallback>
        </mc:AlternateContent>
      </w:r>
      <w:r w:rsidR="00BE6B8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89DB0F3" wp14:editId="549A5C6D">
                <wp:simplePos x="0" y="0"/>
                <wp:positionH relativeFrom="column">
                  <wp:posOffset>7781925</wp:posOffset>
                </wp:positionH>
                <wp:positionV relativeFrom="paragraph">
                  <wp:posOffset>190500</wp:posOffset>
                </wp:positionV>
                <wp:extent cx="0" cy="1027430"/>
                <wp:effectExtent l="0" t="0" r="19050" b="20320"/>
                <wp:wrapNone/>
                <wp:docPr id="235" name="Lin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10274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B80B24" id="Line 147" o:spid="_x0000_s1026" style="position:absolute;z-index:251645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12.75pt,15pt" to="612.75pt,9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"/>
            </w:pict>
          </mc:Fallback>
        </mc:AlternateContent>
      </w:r>
      <w:r w:rsidR="00BE6B8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0D8AF11" wp14:editId="53C1077A">
                <wp:simplePos x="0" y="0"/>
                <wp:positionH relativeFrom="column">
                  <wp:posOffset>7781925</wp:posOffset>
                </wp:positionH>
                <wp:positionV relativeFrom="paragraph">
                  <wp:posOffset>190500</wp:posOffset>
                </wp:positionV>
                <wp:extent cx="571796" cy="0"/>
                <wp:effectExtent l="0" t="0" r="19050" b="19050"/>
                <wp:wrapNone/>
                <wp:docPr id="230" name="Line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571796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9282E0" id="Line 142" o:spid="_x0000_s1026" style="position:absolute;flip:x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2.75pt,15pt" to="657.7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"/>
            </w:pict>
          </mc:Fallback>
        </mc:AlternateContent>
      </w:r>
      <w:r w:rsidR="00BE6B8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2651AFD0" wp14:editId="26D2952E">
                <wp:simplePos x="0" y="0"/>
                <wp:positionH relativeFrom="column">
                  <wp:posOffset>6867525</wp:posOffset>
                </wp:positionH>
                <wp:positionV relativeFrom="paragraph">
                  <wp:posOffset>209550</wp:posOffset>
                </wp:positionV>
                <wp:extent cx="455989" cy="0"/>
                <wp:effectExtent l="0" t="0" r="20320" b="19050"/>
                <wp:wrapNone/>
                <wp:docPr id="223" name="Line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455989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34401F" id="Line 149" o:spid="_x0000_s1026" style="position:absolute;flip:x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0.75pt,16.5pt" to="576.6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"/>
            </w:pict>
          </mc:Fallback>
        </mc:AlternateContent>
      </w:r>
      <w:r w:rsidR="00BE6B8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77B1DEA6" wp14:editId="7DB77771">
                <wp:simplePos x="0" y="0"/>
                <wp:positionH relativeFrom="column">
                  <wp:posOffset>6867525</wp:posOffset>
                </wp:positionH>
                <wp:positionV relativeFrom="paragraph">
                  <wp:posOffset>209550</wp:posOffset>
                </wp:positionV>
                <wp:extent cx="0" cy="1029970"/>
                <wp:effectExtent l="0" t="0" r="19050" b="17780"/>
                <wp:wrapNone/>
                <wp:docPr id="224" name="Lin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0" cy="10299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2933E6" id="Line 150" o:spid="_x0000_s1026" style="position:absolute;flip:x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0.75pt,16.5pt" to="540.75pt,9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"/>
            </w:pict>
          </mc:Fallback>
        </mc:AlternateContent>
      </w:r>
      <w:r w:rsidR="00BE6B8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A32709" wp14:editId="1C1D74F7">
                <wp:simplePos x="0" y="0"/>
                <wp:positionH relativeFrom="column">
                  <wp:posOffset>3446677</wp:posOffset>
                </wp:positionH>
                <wp:positionV relativeFrom="paragraph">
                  <wp:posOffset>207178</wp:posOffset>
                </wp:positionV>
                <wp:extent cx="571697" cy="0"/>
                <wp:effectExtent l="0" t="0" r="19050" b="19050"/>
                <wp:wrapNone/>
                <wp:docPr id="259" name="Line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571697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F00C3E" id="Line 177" o:spid="_x0000_s1026" style="position:absolute;flip:x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.4pt,16.3pt" to="316.4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"/>
            </w:pict>
          </mc:Fallback>
        </mc:AlternateContent>
      </w:r>
      <w:r w:rsidR="00BE6B8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1CE267" wp14:editId="3C264583">
                <wp:simplePos x="0" y="0"/>
                <wp:positionH relativeFrom="column">
                  <wp:posOffset>3446677</wp:posOffset>
                </wp:positionH>
                <wp:positionV relativeFrom="paragraph">
                  <wp:posOffset>207178</wp:posOffset>
                </wp:positionV>
                <wp:extent cx="1206" cy="1035444"/>
                <wp:effectExtent l="0" t="0" r="37465" b="12700"/>
                <wp:wrapNone/>
                <wp:docPr id="264" name="Line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206" cy="103544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89AD45" id="Line 18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.4pt,16.3pt" to="271.5pt,9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"/>
            </w:pict>
          </mc:Fallback>
        </mc:AlternateContent>
      </w:r>
      <w:r w:rsidR="00530DB4">
        <w:tab/>
      </w:r>
      <w:r w:rsidR="00530DB4">
        <w:rPr>
          <w:rFonts w:hint="eastAsia"/>
        </w:rPr>
        <w:t>A</w:t>
      </w:r>
      <w:r w:rsidR="00530DB4">
        <w:tab/>
        <w:t>B</w:t>
      </w:r>
      <w:r w:rsidR="00530DB4">
        <w:tab/>
        <w:t>C</w:t>
      </w:r>
      <w:r w:rsidR="00530DB4">
        <w:tab/>
        <w:t>D</w:t>
      </w:r>
    </w:p>
    <w:p w:rsidR="00CC34CD" w:rsidRDefault="00530DB4" w:rsidP="00530DB4">
      <w:pPr>
        <w:tabs>
          <w:tab w:val="left" w:pos="1380"/>
          <w:tab w:val="left" w:pos="2820"/>
          <w:tab w:val="left" w:pos="4080"/>
          <w:tab w:val="left" w:pos="5640"/>
          <w:tab w:val="left" w:pos="8055"/>
          <w:tab w:val="left" w:pos="9555"/>
          <w:tab w:val="left" w:pos="9600"/>
          <w:tab w:val="left" w:pos="10080"/>
          <w:tab w:val="left" w:pos="10560"/>
          <w:tab w:val="left" w:pos="11040"/>
          <w:tab w:val="left" w:pos="11520"/>
          <w:tab w:val="left" w:pos="12465"/>
        </w:tabs>
      </w:pPr>
      <w:r>
        <w:tab/>
      </w:r>
      <w:r>
        <w:rPr>
          <w:rFonts w:hint="eastAsia"/>
        </w:rPr>
        <w:t>七</w:t>
      </w:r>
      <w:r>
        <w:tab/>
      </w:r>
      <w:r>
        <w:rPr>
          <w:rFonts w:hint="eastAsia"/>
        </w:rPr>
        <w:t xml:space="preserve"> </w:t>
      </w:r>
      <w:r>
        <w:rPr>
          <w:rFonts w:hint="eastAsia"/>
        </w:rPr>
        <w:t>八</w:t>
      </w:r>
      <w:r>
        <w:tab/>
      </w:r>
      <w:r>
        <w:rPr>
          <w:rFonts w:hint="eastAsia"/>
        </w:rPr>
        <w:t xml:space="preserve"> </w:t>
      </w:r>
      <w:r>
        <w:rPr>
          <w:rFonts w:hint="eastAsia"/>
        </w:rPr>
        <w:t>九</w:t>
      </w:r>
      <w:r>
        <w:tab/>
      </w:r>
      <w:r>
        <w:rPr>
          <w:rFonts w:hint="eastAsia"/>
        </w:rPr>
        <w:t xml:space="preserve"> </w:t>
      </w:r>
      <w:r>
        <w:rPr>
          <w:rFonts w:hint="eastAsia"/>
        </w:rPr>
        <w:t>十</w:t>
      </w:r>
      <w:r>
        <w:tab/>
      </w:r>
      <w:r>
        <w:rPr>
          <w:rFonts w:hint="eastAsia"/>
        </w:rPr>
        <w:t xml:space="preserve"> </w:t>
      </w:r>
      <w:r>
        <w:rPr>
          <w:rFonts w:hint="eastAsia"/>
        </w:rPr>
        <w:t>十一</w:t>
      </w:r>
      <w:r>
        <w:tab/>
      </w:r>
      <w:r>
        <w:rPr>
          <w:rFonts w:hint="eastAsia"/>
        </w:rPr>
        <w:t xml:space="preserve"> </w:t>
      </w:r>
      <w:r>
        <w:rPr>
          <w:rFonts w:hint="eastAsia"/>
        </w:rPr>
        <w:t>十二</w:t>
      </w:r>
      <w:r>
        <w:tab/>
      </w:r>
      <w:r>
        <w:rPr>
          <w:rFonts w:hint="eastAsia"/>
        </w:rPr>
        <w:t xml:space="preserve">   </w:t>
      </w:r>
      <w:r>
        <w:rPr>
          <w:rFonts w:hint="eastAsia"/>
        </w:rPr>
        <w:t>十三</w:t>
      </w:r>
      <w:r>
        <w:tab/>
      </w:r>
      <w:r>
        <w:tab/>
      </w:r>
      <w:r>
        <w:rPr>
          <w:rFonts w:hint="eastAsia"/>
        </w:rPr>
        <w:t>十四</w:t>
      </w:r>
    </w:p>
    <w:p w:rsidR="00CC34CD" w:rsidRDefault="00530DB4" w:rsidP="0073532E">
      <w:pPr>
        <w:tabs>
          <w:tab w:val="left" w:pos="1140"/>
          <w:tab w:val="left" w:pos="2820"/>
          <w:tab w:val="left" w:pos="4080"/>
          <w:tab w:val="left" w:pos="5640"/>
          <w:tab w:val="left" w:pos="8055"/>
          <w:tab w:val="left" w:pos="9600"/>
          <w:tab w:val="left" w:pos="10800"/>
          <w:tab w:val="left" w:pos="12465"/>
        </w:tabs>
      </w:pPr>
      <w:r>
        <w:tab/>
      </w:r>
      <w:r w:rsidR="0073532E">
        <w:rPr>
          <w:rFonts w:hint="eastAsia"/>
        </w:rPr>
        <w:t xml:space="preserve"> </w:t>
      </w:r>
      <w:r>
        <w:rPr>
          <w:rFonts w:hint="eastAsia"/>
        </w:rPr>
        <w:t>4/24</w:t>
      </w:r>
      <w:r w:rsidR="0073532E">
        <w:tab/>
      </w:r>
      <w:r w:rsidR="0073532E">
        <w:rPr>
          <w:rFonts w:hint="eastAsia"/>
        </w:rPr>
        <w:t>4/24</w:t>
      </w:r>
      <w:r w:rsidR="0073532E">
        <w:tab/>
      </w:r>
      <w:r w:rsidR="0073532E">
        <w:rPr>
          <w:rFonts w:hint="eastAsia"/>
        </w:rPr>
        <w:t>4/24</w:t>
      </w:r>
      <w:r w:rsidR="0073532E">
        <w:tab/>
      </w:r>
      <w:r w:rsidR="0073532E">
        <w:rPr>
          <w:rFonts w:hint="eastAsia"/>
        </w:rPr>
        <w:t>4/24</w:t>
      </w:r>
      <w:r w:rsidR="0073532E">
        <w:tab/>
      </w:r>
      <w:r w:rsidR="0073532E">
        <w:rPr>
          <w:rFonts w:hint="eastAsia"/>
        </w:rPr>
        <w:t xml:space="preserve"> 4/24</w:t>
      </w:r>
      <w:r w:rsidR="0073532E">
        <w:tab/>
      </w:r>
      <w:r w:rsidR="0073532E">
        <w:rPr>
          <w:rFonts w:hint="eastAsia"/>
        </w:rPr>
        <w:t xml:space="preserve"> 4/24</w:t>
      </w:r>
      <w:r w:rsidR="0073532E">
        <w:tab/>
      </w:r>
      <w:r w:rsidR="0073532E">
        <w:rPr>
          <w:rFonts w:hint="eastAsia"/>
        </w:rPr>
        <w:t xml:space="preserve"> 4/24</w:t>
      </w:r>
      <w:r w:rsidR="0073532E">
        <w:tab/>
      </w:r>
      <w:r w:rsidR="0073532E">
        <w:rPr>
          <w:rFonts w:hint="eastAsia"/>
        </w:rPr>
        <w:t>4/24</w:t>
      </w:r>
    </w:p>
    <w:p w:rsidR="00CC34CD" w:rsidRPr="00222548" w:rsidRDefault="0031210D" w:rsidP="00934563">
      <w:pPr>
        <w:tabs>
          <w:tab w:val="left" w:pos="1140"/>
          <w:tab w:val="left" w:pos="2820"/>
          <w:tab w:val="left" w:pos="4080"/>
          <w:tab w:val="left" w:pos="5400"/>
          <w:tab w:val="left" w:pos="6180"/>
          <w:tab w:val="left" w:pos="8055"/>
          <w:tab w:val="left" w:pos="9639"/>
          <w:tab w:val="left" w:pos="10080"/>
          <w:tab w:val="left" w:pos="10560"/>
          <w:tab w:val="left" w:pos="11040"/>
          <w:tab w:val="left" w:pos="11520"/>
          <w:tab w:val="left" w:pos="12465"/>
        </w:tabs>
        <w:rPr>
          <w:i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675533E5" wp14:editId="4AB4D47F">
                <wp:simplePos x="0" y="0"/>
                <wp:positionH relativeFrom="column">
                  <wp:posOffset>3806352</wp:posOffset>
                </wp:positionH>
                <wp:positionV relativeFrom="paragraph">
                  <wp:posOffset>55954</wp:posOffset>
                </wp:positionV>
                <wp:extent cx="457196" cy="516162"/>
                <wp:effectExtent l="0" t="0" r="19685" b="36830"/>
                <wp:wrapNone/>
                <wp:docPr id="1" name="Group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196" cy="516162"/>
                          <a:chOff x="4081" y="5258"/>
                          <a:chExt cx="379" cy="281"/>
                        </a:xfrm>
                      </wpg:grpSpPr>
                      <wps:wsp>
                        <wps:cNvPr id="2" name="Line 129"/>
                        <wps:cNvCnPr/>
                        <wps:spPr bwMode="auto">
                          <a:xfrm>
                            <a:off x="4081" y="5258"/>
                            <a:ext cx="0" cy="28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30"/>
                        <wps:cNvCnPr/>
                        <wps:spPr bwMode="auto">
                          <a:xfrm>
                            <a:off x="4081" y="5258"/>
                            <a:ext cx="37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131"/>
                        <wps:cNvCnPr/>
                        <wps:spPr bwMode="auto">
                          <a:xfrm>
                            <a:off x="4460" y="5258"/>
                            <a:ext cx="0" cy="28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9B79AF" id="Group 128" o:spid="_x0000_s1026" style="position:absolute;margin-left:299.7pt;margin-top:4.4pt;width:36pt;height:40.65pt;z-index:251679744" coordorigin="4081,5258" coordsize="379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">
                <v:line id="Line 129" o:spid="_x0000_s1027" style="position:absolute;visibility:visible;mso-wrap-style:square" from="4081,5258" to="4081,55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YlHxAAAANo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bweyXeALn8AQAA//8DAFBLAQItABQABgAIAAAAIQDb4fbL7gAAAIUBAAATAAAAAAAAAAAA&#10;AAAAAAAAAABbQ29udGVudF9UeXBlc10ueG1sUEsBAi0AFAAGAAgAAAAhAFr0LFu/AAAAFQEAAAsA&#10;AAAAAAAAAAAAAAAAHwEAAF9yZWxzLy5yZWxzUEsBAi0AFAAGAAgAAAAhAH79iUfEAAAA2gAAAA8A&#10;AAAAAAAAAAAAAAAABwIAAGRycy9kb3ducmV2LnhtbFBLBQYAAAAAAwADALcAAAD4AgAAAAA=&#10;"/>
                <v:line id="Line 130" o:spid="_x0000_s1028" style="position:absolute;visibility:visible;mso-wrap-style:square" from="4081,5258" to="4460,52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  <v:line id="Line 131" o:spid="_x0000_s1029" style="position:absolute;visibility:visible;mso-wrap-style:square" from="4460,5258" to="4460,55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</v:group>
            </w:pict>
          </mc:Fallback>
        </mc:AlternateContent>
      </w:r>
      <w:r w:rsidR="00F154F5">
        <w:rPr>
          <w:noProof/>
        </w:rPr>
        <mc:AlternateContent>
          <mc:Choice Requires="wpg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column">
                  <wp:posOffset>5382526</wp:posOffset>
                </wp:positionH>
                <wp:positionV relativeFrom="paragraph">
                  <wp:posOffset>41749</wp:posOffset>
                </wp:positionV>
                <wp:extent cx="457196" cy="516162"/>
                <wp:effectExtent l="0" t="0" r="19685" b="36830"/>
                <wp:wrapNone/>
                <wp:docPr id="205" name="Group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196" cy="516162"/>
                          <a:chOff x="4081" y="5258"/>
                          <a:chExt cx="379" cy="281"/>
                        </a:xfrm>
                      </wpg:grpSpPr>
                      <wps:wsp>
                        <wps:cNvPr id="206" name="Line 129"/>
                        <wps:cNvCnPr/>
                        <wps:spPr bwMode="auto">
                          <a:xfrm>
                            <a:off x="4081" y="5258"/>
                            <a:ext cx="0" cy="28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" name="Line 130"/>
                        <wps:cNvCnPr/>
                        <wps:spPr bwMode="auto">
                          <a:xfrm>
                            <a:off x="4081" y="5258"/>
                            <a:ext cx="37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" name="Line 131"/>
                        <wps:cNvCnPr/>
                        <wps:spPr bwMode="auto">
                          <a:xfrm>
                            <a:off x="4460" y="5258"/>
                            <a:ext cx="0" cy="28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CBD8D0" id="Group 128" o:spid="_x0000_s1026" style="position:absolute;margin-left:423.8pt;margin-top:3.3pt;width:36pt;height:40.65pt;z-index:251629568" coordorigin="4081,5258" coordsize="379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">
                <v:line id="Line 129" o:spid="_x0000_s1027" style="position:absolute;visibility:visible;mso-wrap-style:square" from="4081,5258" to="4081,55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VxNxgAAANw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ZJCr9n4hGQyx8AAAD//wMAUEsBAi0AFAAGAAgAAAAhANvh9svuAAAAhQEAABMAAAAAAAAA&#10;AAAAAAAAAAAAAFtDb250ZW50X1R5cGVzXS54bWxQSwECLQAUAAYACAAAACEAWvQsW78AAAAVAQAA&#10;CwAAAAAAAAAAAAAAAAAfAQAAX3JlbHMvLnJlbHNQSwECLQAUAAYACAAAACEArXlcTcYAAADcAAAA&#10;DwAAAAAAAAAAAAAAAAAHAgAAZHJzL2Rvd25yZXYueG1sUEsFBgAAAAADAAMAtwAAAPoCAAAAAA==&#10;"/>
                <v:line id="Line 130" o:spid="_x0000_s1028" style="position:absolute;visibility:visible;mso-wrap-style:square" from="4081,5258" to="4460,52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"/>
                <v:line id="Line 131" o:spid="_x0000_s1029" style="position:absolute;visibility:visible;mso-wrap-style:square" from="4460,5258" to="4460,55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m2kwwAAANw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gncW08E4+AnP8BAAD//wMAUEsBAi0AFAAGAAgAAAAhANvh9svuAAAAhQEAABMAAAAAAAAAAAAA&#10;AAAAAAAAAFtDb250ZW50X1R5cGVzXS54bWxQSwECLQAUAAYACAAAACEAWvQsW78AAAAVAQAACwAA&#10;AAAAAAAAAAAAAAAfAQAAX3JlbHMvLnJlbHNQSwECLQAUAAYACAAAACEAs6ptpMMAAADcAAAADwAA&#10;AAAAAAAAAAAAAAAHAgAAZHJzL2Rvd25yZXYueG1sUEsFBgAAAAADAAMAtwAAAPcCAAAAAA==&#10;"/>
              </v:group>
            </w:pict>
          </mc:Fallback>
        </mc:AlternateContent>
      </w:r>
      <w:r w:rsidR="00234DBF" w:rsidRPr="00222548">
        <w:rPr>
          <w:rFonts w:hint="eastAsia"/>
          <w:i/>
          <w:noProof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6E7ADBB1" wp14:editId="7A4B11E7">
                <wp:simplePos x="0" y="0"/>
                <wp:positionH relativeFrom="column">
                  <wp:posOffset>1048592</wp:posOffset>
                </wp:positionH>
                <wp:positionV relativeFrom="paragraph">
                  <wp:posOffset>42392</wp:posOffset>
                </wp:positionV>
                <wp:extent cx="457117" cy="516802"/>
                <wp:effectExtent l="0" t="0" r="19685" b="17145"/>
                <wp:wrapNone/>
                <wp:docPr id="245" name="Group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117" cy="516802"/>
                          <a:chOff x="4081" y="5258"/>
                          <a:chExt cx="379" cy="281"/>
                        </a:xfrm>
                      </wpg:grpSpPr>
                      <wps:wsp>
                        <wps:cNvPr id="246" name="Line 164"/>
                        <wps:cNvCnPr/>
                        <wps:spPr bwMode="auto">
                          <a:xfrm>
                            <a:off x="4081" y="5258"/>
                            <a:ext cx="0" cy="28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" name="Line 165"/>
                        <wps:cNvCnPr/>
                        <wps:spPr bwMode="auto">
                          <a:xfrm>
                            <a:off x="4081" y="5258"/>
                            <a:ext cx="37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" name="Line 166"/>
                        <wps:cNvCnPr/>
                        <wps:spPr bwMode="auto">
                          <a:xfrm>
                            <a:off x="4460" y="5258"/>
                            <a:ext cx="0" cy="28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0A71DD" id="Group 163" o:spid="_x0000_s1026" style="position:absolute;margin-left:82.55pt;margin-top:3.35pt;width:36pt;height:40.7pt;z-index:251649024" coordorigin="4081,5258" coordsize="379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">
                <v:line id="Line 164" o:spid="_x0000_s1027" style="position:absolute;visibility:visible;mso-wrap-style:square" from="4081,5258" to="4081,55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+WNxgAAANw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jB5TuHvTDwCcvELAAD//wMAUEsBAi0AFAAGAAgAAAAhANvh9svuAAAAhQEAABMAAAAAAAAA&#10;AAAAAAAAAAAAAFtDb250ZW50X1R5cGVzXS54bWxQSwECLQAUAAYACAAAACEAWvQsW78AAAAVAQAA&#10;CwAAAAAAAAAAAAAAAAAfAQAAX3JlbHMvLnJlbHNQSwECLQAUAAYACAAAACEAOxPljcYAAADcAAAA&#10;DwAAAAAAAAAAAAAAAAAHAgAAZHJzL2Rvd25yZXYueG1sUEsFBgAAAAADAAMAtwAAAPoCAAAAAA==&#10;"/>
                <v:line id="Line 165" o:spid="_x0000_s1028" style="position:absolute;visibility:visible;mso-wrap-style:square" from="4081,5258" to="4460,52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"/>
                <v:line id="Line 166" o:spid="_x0000_s1029" style="position:absolute;visibility:visible;mso-wrap-style:square" from="4460,5258" to="4460,55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"/>
              </v:group>
            </w:pict>
          </mc:Fallback>
        </mc:AlternateContent>
      </w:r>
      <w:r w:rsidR="0073532E">
        <w:rPr>
          <w:i/>
        </w:rPr>
        <w:tab/>
      </w:r>
      <w:r w:rsidR="0073532E">
        <w:rPr>
          <w:rFonts w:hint="eastAsia"/>
          <w:i/>
        </w:rPr>
        <w:t xml:space="preserve">17:30 </w:t>
      </w:r>
      <w:proofErr w:type="gramStart"/>
      <w:r w:rsidR="0073532E">
        <w:rPr>
          <w:rFonts w:hint="eastAsia"/>
          <w:i/>
        </w:rPr>
        <w:t>一</w:t>
      </w:r>
      <w:proofErr w:type="gramEnd"/>
      <w:r w:rsidR="0073532E">
        <w:rPr>
          <w:i/>
        </w:rPr>
        <w:tab/>
        <w:t>17:45</w:t>
      </w:r>
      <w:r w:rsidR="0073532E">
        <w:rPr>
          <w:i/>
        </w:rPr>
        <w:tab/>
        <w:t>17:45</w:t>
      </w:r>
      <w:r w:rsidR="0073532E">
        <w:rPr>
          <w:i/>
        </w:rPr>
        <w:tab/>
        <w:t>17:45</w:t>
      </w:r>
      <w:r w:rsidR="0073532E">
        <w:rPr>
          <w:i/>
        </w:rPr>
        <w:tab/>
      </w:r>
      <w:r w:rsidR="0073532E">
        <w:rPr>
          <w:rFonts w:hint="eastAsia"/>
          <w:i/>
        </w:rPr>
        <w:t>二</w:t>
      </w:r>
      <w:r w:rsidR="0073532E">
        <w:rPr>
          <w:i/>
        </w:rPr>
        <w:tab/>
        <w:t xml:space="preserve">17:45 </w:t>
      </w:r>
      <w:r w:rsidR="0073532E" w:rsidRPr="0073532E">
        <w:rPr>
          <w:rFonts w:hint="eastAsia"/>
        </w:rPr>
        <w:t>三</w:t>
      </w:r>
      <w:r w:rsidR="00934563">
        <w:tab/>
        <w:t>18:00</w:t>
      </w:r>
      <w:r w:rsidR="00934563">
        <w:tab/>
        <w:t xml:space="preserve">   18:00</w:t>
      </w:r>
      <w:r w:rsidR="00934563">
        <w:tab/>
      </w:r>
      <w:r w:rsidR="00934563">
        <w:tab/>
        <w:t>18:00</w:t>
      </w:r>
    </w:p>
    <w:p w:rsidR="00CC34CD" w:rsidRPr="00222548" w:rsidRDefault="0073532E" w:rsidP="00934563">
      <w:pPr>
        <w:tabs>
          <w:tab w:val="left" w:pos="1380"/>
          <w:tab w:val="left" w:pos="1575"/>
          <w:tab w:val="left" w:pos="2977"/>
          <w:tab w:val="left" w:pos="3360"/>
          <w:tab w:val="left" w:pos="3840"/>
          <w:tab w:val="left" w:pos="4320"/>
          <w:tab w:val="left" w:pos="5640"/>
          <w:tab w:val="left" w:pos="6180"/>
          <w:tab w:val="left" w:pos="8222"/>
          <w:tab w:val="left" w:pos="8550"/>
          <w:tab w:val="left" w:pos="9885"/>
          <w:tab w:val="left" w:pos="11190"/>
          <w:tab w:val="left" w:pos="12705"/>
        </w:tabs>
        <w:rPr>
          <w:i/>
        </w:rPr>
      </w:pPr>
      <w:r>
        <w:rPr>
          <w:i/>
        </w:rPr>
        <w:tab/>
      </w:r>
      <w:r w:rsidRPr="0073532E">
        <w:rPr>
          <w:rFonts w:hint="eastAsia"/>
        </w:rPr>
        <w:t>D</w:t>
      </w:r>
      <w:r w:rsidRPr="0073532E">
        <w:tab/>
      </w:r>
      <w:r w:rsidRPr="0073532E">
        <w:rPr>
          <w:rFonts w:hint="eastAsia"/>
        </w:rPr>
        <w:t xml:space="preserve">  4/24</w:t>
      </w:r>
      <w:r w:rsidRPr="0073532E">
        <w:tab/>
        <w:t>A</w:t>
      </w:r>
      <w:r>
        <w:rPr>
          <w:i/>
        </w:rPr>
        <w:tab/>
        <w:t xml:space="preserve">        </w:t>
      </w:r>
      <w:r w:rsidRPr="0073532E">
        <w:t>B</w:t>
      </w:r>
      <w:r>
        <w:tab/>
      </w:r>
      <w:r w:rsidR="006F6D5D">
        <w:t>C</w:t>
      </w:r>
      <w:bookmarkStart w:id="0" w:name="_GoBack"/>
      <w:bookmarkEnd w:id="0"/>
      <w:r>
        <w:tab/>
      </w:r>
      <w:r>
        <w:rPr>
          <w:rFonts w:hint="eastAsia"/>
        </w:rPr>
        <w:t>4/24</w:t>
      </w:r>
      <w:r>
        <w:tab/>
      </w:r>
      <w:r w:rsidR="00934563">
        <w:t>D</w:t>
      </w:r>
      <w:r w:rsidR="00934563">
        <w:tab/>
      </w:r>
      <w:r>
        <w:rPr>
          <w:rFonts w:hint="eastAsia"/>
        </w:rPr>
        <w:t xml:space="preserve"> 4/24</w:t>
      </w:r>
      <w:r w:rsidR="00934563">
        <w:tab/>
        <w:t>A</w:t>
      </w:r>
      <w:r w:rsidR="00934563">
        <w:tab/>
        <w:t>B</w:t>
      </w:r>
      <w:r w:rsidR="00934563">
        <w:tab/>
        <w:t>C</w:t>
      </w:r>
    </w:p>
    <w:p w:rsidR="00CC34CD" w:rsidRDefault="00E53EB4" w:rsidP="00934563">
      <w:pPr>
        <w:tabs>
          <w:tab w:val="left" w:pos="1755"/>
          <w:tab w:val="left" w:pos="6180"/>
        </w:tabs>
      </w:pPr>
      <w:r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7BEAF25" wp14:editId="69521C65">
                <wp:simplePos x="0" y="0"/>
                <wp:positionH relativeFrom="column">
                  <wp:posOffset>302260</wp:posOffset>
                </wp:positionH>
                <wp:positionV relativeFrom="paragraph">
                  <wp:posOffset>117475</wp:posOffset>
                </wp:positionV>
                <wp:extent cx="8610600" cy="1924050"/>
                <wp:effectExtent l="0" t="0" r="0" b="0"/>
                <wp:wrapNone/>
                <wp:docPr id="292" name="文字方塊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0600" cy="1924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820EE" w:rsidRPr="00623B15" w:rsidRDefault="00F55819" w:rsidP="009C3985"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 w:rsidR="00E53EB4" w:rsidRPr="00E53EB4">
                              <w:rPr>
                                <w:sz w:val="20"/>
                              </w:rPr>
                              <w:t xml:space="preserve"> </w:t>
                            </w:r>
                            <w:r w:rsidR="00F339D1" w:rsidRPr="00E53EB4"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 w:rsidR="00F339D1"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 w:rsidRPr="00E53EB4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="00F339D1" w:rsidRPr="00E53EB4">
                              <w:rPr>
                                <w:rFonts w:hint="eastAsia"/>
                                <w:sz w:val="16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 xml:space="preserve">2  </w:t>
                            </w:r>
                            <w:r w:rsidR="0073532E">
                              <w:t>A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73532E">
                              <w:t xml:space="preserve"> </w:t>
                            </w:r>
                            <w:r w:rsidR="00F339D1"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 w:rsidR="00F339D1">
                              <w:rPr>
                                <w:rFonts w:hint="eastAsia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F154F5">
                              <w:t xml:space="preserve">  </w:t>
                            </w:r>
                            <w:r w:rsidR="00F154F5" w:rsidRPr="00E53EB4">
                              <w:rPr>
                                <w:sz w:val="21"/>
                              </w:rPr>
                              <w:t xml:space="preserve"> </w:t>
                            </w:r>
                            <w:r w:rsidR="00B7530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F339D1">
                              <w:rPr>
                                <w:rFonts w:hint="eastAsia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 w:rsidR="00B7530A" w:rsidRPr="00E53EB4"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r w:rsidRPr="00E53EB4"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r w:rsidR="00F339D1">
                              <w:rPr>
                                <w:rFonts w:hint="eastAsia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F154F5">
                              <w:t xml:space="preserve">  </w:t>
                            </w:r>
                            <w:r w:rsidR="00F154F5" w:rsidRPr="00E53EB4">
                              <w:rPr>
                                <w:sz w:val="21"/>
                              </w:rPr>
                              <w:t xml:space="preserve"> </w:t>
                            </w:r>
                            <w:r w:rsidR="00B7530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F339D1">
                              <w:rPr>
                                <w:rFonts w:hint="eastAsia"/>
                              </w:rPr>
                              <w:t>7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F154F5">
                              <w:t xml:space="preserve">  </w:t>
                            </w:r>
                            <w:r w:rsidR="00F154F5" w:rsidRPr="00E53EB4">
                              <w:rPr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F339D1">
                              <w:rPr>
                                <w:rFonts w:hint="eastAsia"/>
                              </w:rPr>
                              <w:t>8</w:t>
                            </w:r>
                            <w:r w:rsidR="00B7530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3049FA">
                              <w:rPr>
                                <w:sz w:val="16"/>
                              </w:rPr>
                              <w:t xml:space="preserve"> </w:t>
                            </w:r>
                            <w:r w:rsidR="003049FA" w:rsidRPr="003049FA">
                              <w:rPr>
                                <w:sz w:val="18"/>
                              </w:rPr>
                              <w:t xml:space="preserve"> </w:t>
                            </w:r>
                            <w:r w:rsidR="00E53EB4" w:rsidRPr="003049FA">
                              <w:rPr>
                                <w:sz w:val="28"/>
                              </w:rPr>
                              <w:t xml:space="preserve"> </w:t>
                            </w:r>
                            <w:r w:rsidR="00D9333E">
                              <w:t>9</w:t>
                            </w: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 w:rsidR="0073532E">
                              <w:t>B</w:t>
                            </w:r>
                            <w:r w:rsidR="00F154F5" w:rsidRPr="00E53EB4">
                              <w:rPr>
                                <w:sz w:val="12"/>
                              </w:rPr>
                              <w:t xml:space="preserve"> </w:t>
                            </w:r>
                            <w:r w:rsidR="003049FA">
                              <w:rPr>
                                <w:sz w:val="12"/>
                              </w:rPr>
                              <w:t xml:space="preserve"> </w:t>
                            </w:r>
                            <w:r w:rsidR="00934563">
                              <w:rPr>
                                <w:sz w:val="12"/>
                              </w:rPr>
                              <w:t xml:space="preserve"> </w:t>
                            </w:r>
                            <w:r w:rsidR="00D9333E">
                              <w:t>10</w:t>
                            </w:r>
                            <w:r w:rsidR="00F154F5">
                              <w:t xml:space="preserve"> </w:t>
                            </w:r>
                            <w:r w:rsidR="0031210D">
                              <w:t xml:space="preserve">     </w:t>
                            </w:r>
                            <w:r w:rsidR="00F154F5">
                              <w:t xml:space="preserve"> </w:t>
                            </w:r>
                            <w:r w:rsidR="00E53EB4" w:rsidRPr="00E53EB4">
                              <w:rPr>
                                <w:sz w:val="16"/>
                              </w:rPr>
                              <w:t xml:space="preserve"> </w:t>
                            </w:r>
                            <w:r w:rsidR="00F339D1">
                              <w:rPr>
                                <w:rFonts w:hint="eastAsia"/>
                              </w:rPr>
                              <w:t>11</w:t>
                            </w:r>
                            <w:r w:rsidR="00B7530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B7530A" w:rsidRPr="00E53EB4"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 w:rsidR="003049FA">
                              <w:rPr>
                                <w:sz w:val="20"/>
                              </w:rPr>
                              <w:t xml:space="preserve"> </w:t>
                            </w:r>
                            <w:r w:rsidR="00F339D1">
                              <w:rPr>
                                <w:rFonts w:hint="eastAsia"/>
                              </w:rPr>
                              <w:t>12</w:t>
                            </w:r>
                            <w:r w:rsidR="00746AC6" w:rsidRPr="003049FA">
                              <w:rPr>
                                <w:sz w:val="16"/>
                              </w:rPr>
                              <w:t xml:space="preserve"> </w:t>
                            </w:r>
                            <w:r w:rsidR="0031210D" w:rsidRPr="00934563">
                              <w:rPr>
                                <w:szCs w:val="24"/>
                              </w:rPr>
                              <w:t xml:space="preserve"> </w:t>
                            </w:r>
                            <w:r w:rsidR="0073532E" w:rsidRPr="00934563">
                              <w:rPr>
                                <w:rFonts w:hint="eastAsia"/>
                                <w:szCs w:val="24"/>
                              </w:rPr>
                              <w:t>C</w:t>
                            </w:r>
                            <w:r w:rsidR="0031210D">
                              <w:rPr>
                                <w:sz w:val="16"/>
                              </w:rPr>
                              <w:t xml:space="preserve"> </w:t>
                            </w:r>
                            <w:r w:rsidR="0073532E">
                              <w:rPr>
                                <w:sz w:val="16"/>
                              </w:rPr>
                              <w:t xml:space="preserve"> </w:t>
                            </w:r>
                            <w:r w:rsidR="00F339D1"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 w:rsidR="00B7530A" w:rsidRPr="00E53EB4">
                              <w:rPr>
                                <w:rFonts w:hint="eastAsia"/>
                                <w:sz w:val="14"/>
                              </w:rPr>
                              <w:t xml:space="preserve"> </w:t>
                            </w:r>
                            <w:r w:rsidR="003049FA">
                              <w:rPr>
                                <w:sz w:val="8"/>
                              </w:rPr>
                              <w:t xml:space="preserve">   </w:t>
                            </w:r>
                            <w:r w:rsidR="00F339D1">
                              <w:rPr>
                                <w:rFonts w:hint="eastAsia"/>
                              </w:rPr>
                              <w:t>14</w:t>
                            </w:r>
                            <w:r w:rsidR="00E53EB4">
                              <w:t xml:space="preserve"> </w:t>
                            </w:r>
                            <w:r w:rsidR="00746AC6" w:rsidRPr="00E53EB4">
                              <w:rPr>
                                <w:sz w:val="21"/>
                              </w:rPr>
                              <w:t xml:space="preserve"> </w:t>
                            </w:r>
                            <w:r w:rsidR="00746AC6">
                              <w:t xml:space="preserve"> </w:t>
                            </w:r>
                            <w:r w:rsidR="0031210D">
                              <w:t xml:space="preserve"> </w:t>
                            </w:r>
                            <w:r w:rsidR="00F339D1">
                              <w:rPr>
                                <w:rFonts w:hint="eastAsia"/>
                              </w:rPr>
                              <w:t>15</w:t>
                            </w:r>
                            <w:r w:rsidR="00746AC6">
                              <w:t xml:space="preserve"> </w:t>
                            </w:r>
                            <w:r w:rsidR="003049FA" w:rsidRPr="003049FA">
                              <w:rPr>
                                <w:sz w:val="14"/>
                              </w:rPr>
                              <w:t xml:space="preserve">  </w:t>
                            </w:r>
                            <w:r w:rsidR="00F339D1">
                              <w:rPr>
                                <w:rFonts w:hint="eastAsia"/>
                              </w:rPr>
                              <w:t>16</w:t>
                            </w:r>
                            <w:r w:rsidR="00F154F5">
                              <w:t xml:space="preserve">   </w:t>
                            </w:r>
                            <w:r w:rsidR="00746AC6">
                              <w:t xml:space="preserve"> 17</w:t>
                            </w:r>
                            <w:r w:rsidR="00B7530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3049FA">
                              <w:t xml:space="preserve"> </w:t>
                            </w:r>
                            <w:r w:rsidR="00F154F5">
                              <w:t xml:space="preserve"> </w:t>
                            </w:r>
                            <w:r w:rsidR="00E53EB4" w:rsidRPr="00E53EB4">
                              <w:rPr>
                                <w:sz w:val="21"/>
                              </w:rPr>
                              <w:t xml:space="preserve"> </w:t>
                            </w:r>
                            <w:r w:rsidR="0031210D" w:rsidRPr="0031210D">
                              <w:rPr>
                                <w:sz w:val="14"/>
                              </w:rPr>
                              <w:t xml:space="preserve"> </w:t>
                            </w:r>
                            <w:r w:rsidR="00F339D1">
                              <w:rPr>
                                <w:rFonts w:hint="eastAsia"/>
                              </w:rPr>
                              <w:t>18</w:t>
                            </w:r>
                            <w:r w:rsidR="00B7530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E53EB4">
                              <w:t xml:space="preserve"> </w:t>
                            </w:r>
                            <w:r w:rsidR="004837F4">
                              <w:t xml:space="preserve"> </w:t>
                            </w:r>
                            <w:r w:rsidR="0031210D">
                              <w:t xml:space="preserve">  19</w:t>
                            </w:r>
                            <w:r w:rsidR="00D9333E">
                              <w:t xml:space="preserve"> </w:t>
                            </w:r>
                          </w:p>
                          <w:p w:rsidR="000820EE" w:rsidRPr="009775F6" w:rsidRDefault="001162FA" w:rsidP="001162FA">
                            <w:pPr>
                              <w:ind w:firstLineChars="100" w:firstLine="240"/>
                              <w:rPr>
                                <w:rFonts w:asciiTheme="minorEastAsia" w:hAnsiTheme="minorEastAsia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/>
                                <w:szCs w:val="24"/>
                              </w:rPr>
                              <w:t xml:space="preserve">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EAF25" id="文字方塊 292" o:spid="_x0000_s1027" type="#_x0000_t202" style="position:absolute;margin-left:23.8pt;margin-top:9.25pt;width:678pt;height:151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" filled="f" stroked="f" strokeweight=".5pt">
                <v:textbox>
                  <w:txbxContent>
                    <w:p w:rsidR="000820EE" w:rsidRPr="00623B15" w:rsidRDefault="00F55819" w:rsidP="009C3985">
                      <w:r>
                        <w:rPr>
                          <w:rFonts w:hint="eastAsia"/>
                        </w:rPr>
                        <w:t xml:space="preserve">  </w:t>
                      </w:r>
                      <w:r w:rsidR="00E53EB4" w:rsidRPr="00E53EB4">
                        <w:rPr>
                          <w:sz w:val="20"/>
                        </w:rPr>
                        <w:t xml:space="preserve"> </w:t>
                      </w:r>
                      <w:r w:rsidR="00F339D1" w:rsidRPr="00E53EB4">
                        <w:rPr>
                          <w:rFonts w:hint="eastAsia"/>
                          <w:sz w:val="20"/>
                        </w:rPr>
                        <w:t xml:space="preserve"> </w:t>
                      </w:r>
                      <w:r w:rsidR="00F339D1"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 xml:space="preserve">  </w:t>
                      </w:r>
                      <w:r w:rsidRPr="00E53EB4"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="00F339D1" w:rsidRPr="00E53EB4">
                        <w:rPr>
                          <w:rFonts w:hint="eastAsia"/>
                          <w:sz w:val="16"/>
                        </w:rPr>
                        <w:t xml:space="preserve"> </w:t>
                      </w:r>
                      <w:proofErr w:type="gramStart"/>
                      <w:r>
                        <w:rPr>
                          <w:rFonts w:hint="eastAsia"/>
                        </w:rPr>
                        <w:t xml:space="preserve">2  </w:t>
                      </w:r>
                      <w:r w:rsidR="0073532E">
                        <w:t>A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 </w:t>
                      </w:r>
                      <w:r w:rsidR="0073532E">
                        <w:t xml:space="preserve"> </w:t>
                      </w:r>
                      <w:r w:rsidR="00F339D1">
                        <w:rPr>
                          <w:rFonts w:hint="eastAsia"/>
                        </w:rPr>
                        <w:t>3</w:t>
                      </w:r>
                      <w:r>
                        <w:rPr>
                          <w:rFonts w:hint="eastAsia"/>
                        </w:rPr>
                        <w:t xml:space="preserve">  </w:t>
                      </w:r>
                      <w:r w:rsidR="00F339D1">
                        <w:rPr>
                          <w:rFonts w:hint="eastAsia"/>
                        </w:rPr>
                        <w:t>4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F154F5">
                        <w:t xml:space="preserve">  </w:t>
                      </w:r>
                      <w:r w:rsidR="00F154F5" w:rsidRPr="00E53EB4">
                        <w:rPr>
                          <w:sz w:val="21"/>
                        </w:rPr>
                        <w:t xml:space="preserve"> </w:t>
                      </w:r>
                      <w:r w:rsidR="00B7530A">
                        <w:rPr>
                          <w:rFonts w:hint="eastAsia"/>
                        </w:rPr>
                        <w:t xml:space="preserve"> </w:t>
                      </w:r>
                      <w:r w:rsidR="00F339D1">
                        <w:rPr>
                          <w:rFonts w:hint="eastAsia"/>
                        </w:rPr>
                        <w:t>5</w:t>
                      </w:r>
                      <w:r>
                        <w:rPr>
                          <w:rFonts w:hint="eastAsia"/>
                        </w:rPr>
                        <w:t xml:space="preserve">  </w:t>
                      </w:r>
                      <w:r w:rsidR="00B7530A" w:rsidRPr="00E53EB4">
                        <w:rPr>
                          <w:rFonts w:hint="eastAsia"/>
                          <w:sz w:val="18"/>
                        </w:rPr>
                        <w:t xml:space="preserve"> </w:t>
                      </w:r>
                      <w:r w:rsidRPr="00E53EB4">
                        <w:rPr>
                          <w:rFonts w:hint="eastAsia"/>
                          <w:sz w:val="18"/>
                        </w:rPr>
                        <w:t xml:space="preserve"> </w:t>
                      </w:r>
                      <w:r w:rsidR="00F339D1">
                        <w:rPr>
                          <w:rFonts w:hint="eastAsia"/>
                        </w:rPr>
                        <w:t>6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F154F5">
                        <w:t xml:space="preserve">  </w:t>
                      </w:r>
                      <w:r w:rsidR="00F154F5" w:rsidRPr="00E53EB4">
                        <w:rPr>
                          <w:sz w:val="21"/>
                        </w:rPr>
                        <w:t xml:space="preserve"> </w:t>
                      </w:r>
                      <w:r w:rsidR="00B7530A">
                        <w:rPr>
                          <w:rFonts w:hint="eastAsia"/>
                        </w:rPr>
                        <w:t xml:space="preserve"> </w:t>
                      </w:r>
                      <w:r w:rsidR="00F339D1">
                        <w:rPr>
                          <w:rFonts w:hint="eastAsia"/>
                        </w:rPr>
                        <w:t>7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F154F5">
                        <w:t xml:space="preserve">  </w:t>
                      </w:r>
                      <w:r w:rsidR="00F154F5" w:rsidRPr="00E53EB4">
                        <w:rPr>
                          <w:sz w:val="22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F339D1">
                        <w:rPr>
                          <w:rFonts w:hint="eastAsia"/>
                        </w:rPr>
                        <w:t>8</w:t>
                      </w:r>
                      <w:r w:rsidR="00B7530A">
                        <w:rPr>
                          <w:rFonts w:hint="eastAsia"/>
                        </w:rPr>
                        <w:t xml:space="preserve"> </w:t>
                      </w:r>
                      <w:r w:rsidR="003049FA">
                        <w:rPr>
                          <w:sz w:val="16"/>
                        </w:rPr>
                        <w:t xml:space="preserve"> </w:t>
                      </w:r>
                      <w:r w:rsidR="003049FA" w:rsidRPr="003049FA">
                        <w:rPr>
                          <w:sz w:val="18"/>
                        </w:rPr>
                        <w:t xml:space="preserve"> </w:t>
                      </w:r>
                      <w:r w:rsidR="00E53EB4" w:rsidRPr="003049FA">
                        <w:rPr>
                          <w:sz w:val="28"/>
                        </w:rPr>
                        <w:t xml:space="preserve"> </w:t>
                      </w:r>
                      <w:r w:rsidR="00D9333E">
                        <w:t>9</w:t>
                      </w:r>
                      <w:r>
                        <w:rPr>
                          <w:rFonts w:hint="eastAsia"/>
                        </w:rPr>
                        <w:t xml:space="preserve">  </w:t>
                      </w:r>
                      <w:r w:rsidR="0073532E">
                        <w:t>B</w:t>
                      </w:r>
                      <w:r w:rsidR="00F154F5" w:rsidRPr="00E53EB4">
                        <w:rPr>
                          <w:sz w:val="12"/>
                        </w:rPr>
                        <w:t xml:space="preserve"> </w:t>
                      </w:r>
                      <w:r w:rsidR="003049FA">
                        <w:rPr>
                          <w:sz w:val="12"/>
                        </w:rPr>
                        <w:t xml:space="preserve"> </w:t>
                      </w:r>
                      <w:r w:rsidR="00934563">
                        <w:rPr>
                          <w:sz w:val="12"/>
                        </w:rPr>
                        <w:t xml:space="preserve"> </w:t>
                      </w:r>
                      <w:r w:rsidR="00D9333E">
                        <w:t>10</w:t>
                      </w:r>
                      <w:r w:rsidR="00F154F5">
                        <w:t xml:space="preserve"> </w:t>
                      </w:r>
                      <w:r w:rsidR="0031210D">
                        <w:t xml:space="preserve">     </w:t>
                      </w:r>
                      <w:r w:rsidR="00F154F5">
                        <w:t xml:space="preserve"> </w:t>
                      </w:r>
                      <w:r w:rsidR="00E53EB4" w:rsidRPr="00E53EB4">
                        <w:rPr>
                          <w:sz w:val="16"/>
                        </w:rPr>
                        <w:t xml:space="preserve"> </w:t>
                      </w:r>
                      <w:r w:rsidR="00F339D1">
                        <w:rPr>
                          <w:rFonts w:hint="eastAsia"/>
                        </w:rPr>
                        <w:t>11</w:t>
                      </w:r>
                      <w:r w:rsidR="00B7530A">
                        <w:rPr>
                          <w:rFonts w:hint="eastAsia"/>
                        </w:rPr>
                        <w:t xml:space="preserve"> </w:t>
                      </w:r>
                      <w:r w:rsidR="00B7530A" w:rsidRPr="00E53EB4">
                        <w:rPr>
                          <w:rFonts w:hint="eastAsia"/>
                          <w:sz w:val="20"/>
                        </w:rPr>
                        <w:t xml:space="preserve"> </w:t>
                      </w:r>
                      <w:r w:rsidR="003049FA">
                        <w:rPr>
                          <w:sz w:val="20"/>
                        </w:rPr>
                        <w:t xml:space="preserve"> </w:t>
                      </w:r>
                      <w:r w:rsidR="00F339D1">
                        <w:rPr>
                          <w:rFonts w:hint="eastAsia"/>
                        </w:rPr>
                        <w:t>12</w:t>
                      </w:r>
                      <w:r w:rsidR="00746AC6" w:rsidRPr="003049FA">
                        <w:rPr>
                          <w:sz w:val="16"/>
                        </w:rPr>
                        <w:t xml:space="preserve"> </w:t>
                      </w:r>
                      <w:r w:rsidR="0031210D" w:rsidRPr="00934563">
                        <w:rPr>
                          <w:szCs w:val="24"/>
                        </w:rPr>
                        <w:t xml:space="preserve"> </w:t>
                      </w:r>
                      <w:r w:rsidR="0073532E" w:rsidRPr="00934563">
                        <w:rPr>
                          <w:rFonts w:hint="eastAsia"/>
                          <w:szCs w:val="24"/>
                        </w:rPr>
                        <w:t>C</w:t>
                      </w:r>
                      <w:r w:rsidR="0031210D">
                        <w:rPr>
                          <w:sz w:val="16"/>
                        </w:rPr>
                        <w:t xml:space="preserve"> </w:t>
                      </w:r>
                      <w:r w:rsidR="0073532E">
                        <w:rPr>
                          <w:sz w:val="16"/>
                        </w:rPr>
                        <w:t xml:space="preserve"> </w:t>
                      </w:r>
                      <w:r w:rsidR="00F339D1"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3</w:t>
                      </w:r>
                      <w:r w:rsidR="00B7530A" w:rsidRPr="00E53EB4">
                        <w:rPr>
                          <w:rFonts w:hint="eastAsia"/>
                          <w:sz w:val="14"/>
                        </w:rPr>
                        <w:t xml:space="preserve"> </w:t>
                      </w:r>
                      <w:r w:rsidR="003049FA">
                        <w:rPr>
                          <w:sz w:val="8"/>
                        </w:rPr>
                        <w:t xml:space="preserve">   </w:t>
                      </w:r>
                      <w:r w:rsidR="00F339D1">
                        <w:rPr>
                          <w:rFonts w:hint="eastAsia"/>
                        </w:rPr>
                        <w:t>14</w:t>
                      </w:r>
                      <w:r w:rsidR="00E53EB4">
                        <w:t xml:space="preserve"> </w:t>
                      </w:r>
                      <w:r w:rsidR="00746AC6" w:rsidRPr="00E53EB4">
                        <w:rPr>
                          <w:sz w:val="21"/>
                        </w:rPr>
                        <w:t xml:space="preserve"> </w:t>
                      </w:r>
                      <w:r w:rsidR="00746AC6">
                        <w:t xml:space="preserve"> </w:t>
                      </w:r>
                      <w:r w:rsidR="0031210D">
                        <w:t xml:space="preserve"> </w:t>
                      </w:r>
                      <w:r w:rsidR="00F339D1">
                        <w:rPr>
                          <w:rFonts w:hint="eastAsia"/>
                        </w:rPr>
                        <w:t>15</w:t>
                      </w:r>
                      <w:r w:rsidR="00746AC6">
                        <w:t xml:space="preserve"> </w:t>
                      </w:r>
                      <w:r w:rsidR="003049FA" w:rsidRPr="003049FA">
                        <w:rPr>
                          <w:sz w:val="14"/>
                        </w:rPr>
                        <w:t xml:space="preserve">  </w:t>
                      </w:r>
                      <w:r w:rsidR="00F339D1">
                        <w:rPr>
                          <w:rFonts w:hint="eastAsia"/>
                        </w:rPr>
                        <w:t>16</w:t>
                      </w:r>
                      <w:r w:rsidR="00F154F5">
                        <w:t xml:space="preserve">   </w:t>
                      </w:r>
                      <w:r w:rsidR="00746AC6">
                        <w:t xml:space="preserve"> 17</w:t>
                      </w:r>
                      <w:r w:rsidR="00B7530A">
                        <w:rPr>
                          <w:rFonts w:hint="eastAsia"/>
                        </w:rPr>
                        <w:t xml:space="preserve"> </w:t>
                      </w:r>
                      <w:r w:rsidR="003049FA">
                        <w:t xml:space="preserve"> </w:t>
                      </w:r>
                      <w:r w:rsidR="00F154F5">
                        <w:t xml:space="preserve"> </w:t>
                      </w:r>
                      <w:r w:rsidR="00E53EB4" w:rsidRPr="00E53EB4">
                        <w:rPr>
                          <w:sz w:val="21"/>
                        </w:rPr>
                        <w:t xml:space="preserve"> </w:t>
                      </w:r>
                      <w:r w:rsidR="0031210D" w:rsidRPr="0031210D">
                        <w:rPr>
                          <w:sz w:val="14"/>
                        </w:rPr>
                        <w:t xml:space="preserve"> </w:t>
                      </w:r>
                      <w:r w:rsidR="00F339D1">
                        <w:rPr>
                          <w:rFonts w:hint="eastAsia"/>
                        </w:rPr>
                        <w:t>18</w:t>
                      </w:r>
                      <w:r w:rsidR="00B7530A">
                        <w:rPr>
                          <w:rFonts w:hint="eastAsia"/>
                        </w:rPr>
                        <w:t xml:space="preserve"> </w:t>
                      </w:r>
                      <w:r w:rsidR="00E53EB4">
                        <w:t xml:space="preserve"> </w:t>
                      </w:r>
                      <w:r w:rsidR="004837F4">
                        <w:t xml:space="preserve"> </w:t>
                      </w:r>
                      <w:r w:rsidR="0031210D">
                        <w:t xml:space="preserve">  19</w:t>
                      </w:r>
                      <w:r w:rsidR="00D9333E">
                        <w:t xml:space="preserve"> </w:t>
                      </w:r>
                    </w:p>
                    <w:p w:rsidR="000820EE" w:rsidRPr="009775F6" w:rsidRDefault="001162FA" w:rsidP="001162FA">
                      <w:pPr>
                        <w:ind w:firstLineChars="100" w:firstLine="240"/>
                        <w:rPr>
                          <w:rFonts w:asciiTheme="minorEastAsia" w:hAnsiTheme="minorEastAsia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inorEastAsia" w:hAnsiTheme="minorEastAsia"/>
                          <w:szCs w:val="24"/>
                        </w:rPr>
                        <w:t xml:space="preserve">              </w:t>
                      </w:r>
                    </w:p>
                  </w:txbxContent>
                </v:textbox>
              </v:shape>
            </w:pict>
          </mc:Fallback>
        </mc:AlternateContent>
      </w:r>
      <w:r w:rsidR="0073532E">
        <w:tab/>
      </w:r>
      <w:r w:rsidR="0073532E">
        <w:rPr>
          <w:rFonts w:hint="eastAsia"/>
        </w:rPr>
        <w:t>17:00</w:t>
      </w:r>
      <w:r w:rsidR="0073532E">
        <w:tab/>
      </w:r>
      <w:r w:rsidR="0073532E">
        <w:rPr>
          <w:rFonts w:hint="eastAsia"/>
        </w:rPr>
        <w:t>17:00</w:t>
      </w:r>
      <w:r w:rsidR="0073532E">
        <w:tab/>
      </w:r>
      <w:r w:rsidR="00934563">
        <w:t xml:space="preserve">            </w:t>
      </w:r>
      <w:r w:rsidR="0073532E">
        <w:t>17:00</w:t>
      </w:r>
    </w:p>
    <w:p w:rsidR="0031210D" w:rsidRDefault="00934563" w:rsidP="0031210D">
      <w:r>
        <w:rPr>
          <w:noProof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70C005D1" wp14:editId="11AC0529">
                <wp:simplePos x="0" y="0"/>
                <wp:positionH relativeFrom="column">
                  <wp:posOffset>1562735</wp:posOffset>
                </wp:positionH>
                <wp:positionV relativeFrom="bottomMargin">
                  <wp:posOffset>-101600</wp:posOffset>
                </wp:positionV>
                <wp:extent cx="786809" cy="925033"/>
                <wp:effectExtent l="0" t="0" r="0" b="0"/>
                <wp:wrapNone/>
                <wp:docPr id="20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809" cy="9250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73C8" w:rsidRPr="00AC73C8" w:rsidRDefault="00AC73C8" w:rsidP="00AC73C8">
                            <w:pPr>
                              <w:spacing w:line="160" w:lineRule="exact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gramStart"/>
                            <w:r w:rsidR="00422A56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社心</w:t>
                            </w:r>
                            <w:proofErr w:type="gramEnd"/>
                            <w:r w:rsidR="00422A56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三</w:t>
                            </w:r>
                            <w:r w:rsidRPr="001162F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甲)</w:t>
                            </w:r>
                          </w:p>
                          <w:p w:rsidR="00AC73C8" w:rsidRPr="001162FA" w:rsidRDefault="00422A56" w:rsidP="00AC73C8">
                            <w:pPr>
                              <w:spacing w:line="160" w:lineRule="exact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簡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謇</w:t>
                            </w:r>
                            <w:proofErr w:type="gramEnd"/>
                          </w:p>
                        </w:txbxContent>
                      </wps:txbx>
                      <wps:bodyPr rot="0" vert="eaVert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005D1" id="_x0000_s1028" type="#_x0000_t202" style="position:absolute;margin-left:123.05pt;margin-top:-8pt;width:61.95pt;height:72.85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" filled="f" stroked="f">
                <v:textbox style="layout-flow:vertical-ideographic">
                  <w:txbxContent>
                    <w:p w:rsidR="00AC73C8" w:rsidRPr="00AC73C8" w:rsidRDefault="00AC73C8" w:rsidP="00AC73C8">
                      <w:pPr>
                        <w:spacing w:line="160" w:lineRule="exact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hint="eastAsia"/>
                        </w:rPr>
                        <w:t>(</w:t>
                      </w:r>
                      <w:proofErr w:type="gramStart"/>
                      <w:r w:rsidR="00422A56">
                        <w:rPr>
                          <w:rFonts w:ascii="標楷體" w:eastAsia="標楷體" w:hAnsi="標楷體" w:hint="eastAsia"/>
                          <w:sz w:val="22"/>
                        </w:rPr>
                        <w:t>社心</w:t>
                      </w:r>
                      <w:proofErr w:type="gramEnd"/>
                      <w:r w:rsidR="00422A56">
                        <w:rPr>
                          <w:rFonts w:ascii="標楷體" w:eastAsia="標楷體" w:hAnsi="標楷體" w:hint="eastAsia"/>
                          <w:sz w:val="22"/>
                        </w:rPr>
                        <w:t>三</w:t>
                      </w:r>
                      <w:r w:rsidRPr="001162FA">
                        <w:rPr>
                          <w:rFonts w:ascii="標楷體" w:eastAsia="標楷體" w:hAnsi="標楷體" w:hint="eastAsia"/>
                          <w:sz w:val="22"/>
                        </w:rPr>
                        <w:t>甲)</w:t>
                      </w:r>
                    </w:p>
                    <w:p w:rsidR="00AC73C8" w:rsidRPr="001162FA" w:rsidRDefault="00422A56" w:rsidP="00AC73C8">
                      <w:pPr>
                        <w:spacing w:line="160" w:lineRule="exact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簡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謇</w:t>
                      </w:r>
                      <w:proofErr w:type="gramEnd"/>
                    </w:p>
                  </w:txbxContent>
                </v:textbox>
                <w10:wrap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5C166210" wp14:editId="61BCF3F3">
                <wp:simplePos x="0" y="0"/>
                <wp:positionH relativeFrom="column">
                  <wp:posOffset>1280795</wp:posOffset>
                </wp:positionH>
                <wp:positionV relativeFrom="bottomMargin">
                  <wp:posOffset>-91440</wp:posOffset>
                </wp:positionV>
                <wp:extent cx="786809" cy="925033"/>
                <wp:effectExtent l="0" t="0" r="0" b="0"/>
                <wp:wrapNone/>
                <wp:docPr id="20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809" cy="9250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62FA" w:rsidRPr="00AC73C8" w:rsidRDefault="001162FA" w:rsidP="00AC73C8">
                            <w:pPr>
                              <w:spacing w:line="160" w:lineRule="exact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 w:rsidR="00AC73C8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法律</w:t>
                            </w:r>
                            <w:proofErr w:type="gramStart"/>
                            <w:r w:rsidRPr="001162F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一</w:t>
                            </w:r>
                            <w:proofErr w:type="gramEnd"/>
                            <w:r w:rsidRPr="001162F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甲)</w:t>
                            </w:r>
                          </w:p>
                          <w:p w:rsidR="001162FA" w:rsidRPr="001162FA" w:rsidRDefault="001162FA" w:rsidP="00AC73C8">
                            <w:pPr>
                              <w:spacing w:line="160" w:lineRule="exact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1162F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李</w:t>
                            </w:r>
                            <w:r w:rsidR="00AC73C8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亞霖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66210" id="_x0000_s1029" type="#_x0000_t202" style="position:absolute;margin-left:100.85pt;margin-top:-7.2pt;width:61.95pt;height:72.8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" filled="f" stroked="f">
                <v:textbox style="layout-flow:vertical-ideographic">
                  <w:txbxContent>
                    <w:p w:rsidR="001162FA" w:rsidRPr="00AC73C8" w:rsidRDefault="001162FA" w:rsidP="00AC73C8">
                      <w:pPr>
                        <w:spacing w:line="160" w:lineRule="exact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hint="eastAsia"/>
                        </w:rPr>
                        <w:t>(</w:t>
                      </w:r>
                      <w:r w:rsidR="00AC73C8">
                        <w:rPr>
                          <w:rFonts w:ascii="標楷體" w:eastAsia="標楷體" w:hAnsi="標楷體" w:hint="eastAsia"/>
                          <w:sz w:val="22"/>
                        </w:rPr>
                        <w:t>法律</w:t>
                      </w:r>
                      <w:proofErr w:type="gramStart"/>
                      <w:r w:rsidRPr="001162FA">
                        <w:rPr>
                          <w:rFonts w:ascii="標楷體" w:eastAsia="標楷體" w:hAnsi="標楷體" w:hint="eastAsia"/>
                          <w:sz w:val="22"/>
                        </w:rPr>
                        <w:t>一</w:t>
                      </w:r>
                      <w:proofErr w:type="gramEnd"/>
                      <w:r w:rsidRPr="001162FA">
                        <w:rPr>
                          <w:rFonts w:ascii="標楷體" w:eastAsia="標楷體" w:hAnsi="標楷體" w:hint="eastAsia"/>
                          <w:sz w:val="22"/>
                        </w:rPr>
                        <w:t>甲)</w:t>
                      </w:r>
                    </w:p>
                    <w:p w:rsidR="001162FA" w:rsidRPr="001162FA" w:rsidRDefault="001162FA" w:rsidP="00AC73C8">
                      <w:pPr>
                        <w:spacing w:line="160" w:lineRule="exact"/>
                        <w:rPr>
                          <w:rFonts w:ascii="標楷體" w:eastAsia="標楷體" w:hAnsi="標楷體"/>
                          <w:sz w:val="22"/>
                        </w:rPr>
                      </w:pPr>
                      <w:r w:rsidRPr="001162FA">
                        <w:rPr>
                          <w:rFonts w:ascii="標楷體" w:eastAsia="標楷體" w:hAnsi="標楷體" w:hint="eastAsia"/>
                          <w:sz w:val="22"/>
                        </w:rPr>
                        <w:t>李</w:t>
                      </w:r>
                      <w:r w:rsidR="00AC73C8">
                        <w:rPr>
                          <w:rFonts w:ascii="標楷體" w:eastAsia="標楷體" w:hAnsi="標楷體" w:hint="eastAsia"/>
                          <w:sz w:val="22"/>
                        </w:rPr>
                        <w:t>亞霖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>
                <wp:simplePos x="0" y="0"/>
                <wp:positionH relativeFrom="column">
                  <wp:posOffset>456565</wp:posOffset>
                </wp:positionH>
                <wp:positionV relativeFrom="bottomMargin">
                  <wp:posOffset>-90805</wp:posOffset>
                </wp:positionV>
                <wp:extent cx="517585" cy="924560"/>
                <wp:effectExtent l="0" t="0" r="0" b="0"/>
                <wp:wrapNone/>
                <wp:docPr id="19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585" cy="924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62FA" w:rsidRPr="001162FA" w:rsidRDefault="001162FA" w:rsidP="00AC73C8">
                            <w:pPr>
                              <w:spacing w:line="160" w:lineRule="exac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 w:rsidRPr="001162F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動畫一甲)</w:t>
                            </w:r>
                          </w:p>
                          <w:p w:rsidR="001162FA" w:rsidRPr="001162FA" w:rsidRDefault="001162FA" w:rsidP="00AC73C8">
                            <w:pPr>
                              <w:spacing w:line="180" w:lineRule="exact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1162F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李翊誠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5.95pt;margin-top:-7.15pt;width:40.75pt;height:72.8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" filled="f" stroked="f">
                <v:textbox style="layout-flow:vertical-ideographic">
                  <w:txbxContent>
                    <w:p w:rsidR="001162FA" w:rsidRPr="001162FA" w:rsidRDefault="001162FA" w:rsidP="00AC73C8">
                      <w:pPr>
                        <w:spacing w:line="160" w:lineRule="exact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hint="eastAsia"/>
                        </w:rPr>
                        <w:t>(</w:t>
                      </w:r>
                      <w:r w:rsidRPr="001162FA">
                        <w:rPr>
                          <w:rFonts w:ascii="標楷體" w:eastAsia="標楷體" w:hAnsi="標楷體" w:hint="eastAsia"/>
                          <w:sz w:val="22"/>
                        </w:rPr>
                        <w:t>動畫一甲)</w:t>
                      </w:r>
                    </w:p>
                    <w:p w:rsidR="001162FA" w:rsidRPr="001162FA" w:rsidRDefault="001162FA" w:rsidP="00AC73C8">
                      <w:pPr>
                        <w:spacing w:line="180" w:lineRule="exact"/>
                        <w:rPr>
                          <w:rFonts w:ascii="標楷體" w:eastAsia="標楷體" w:hAnsi="標楷體"/>
                          <w:sz w:val="22"/>
                        </w:rPr>
                      </w:pPr>
                      <w:r w:rsidRPr="001162FA">
                        <w:rPr>
                          <w:rFonts w:ascii="標楷體" w:eastAsia="標楷體" w:hAnsi="標楷體" w:hint="eastAsia"/>
                          <w:sz w:val="22"/>
                        </w:rPr>
                        <w:t>李翊誠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5C166210" wp14:editId="61BCF3F3">
                <wp:simplePos x="0" y="0"/>
                <wp:positionH relativeFrom="column">
                  <wp:posOffset>775335</wp:posOffset>
                </wp:positionH>
                <wp:positionV relativeFrom="bottomMargin">
                  <wp:posOffset>-79375</wp:posOffset>
                </wp:positionV>
                <wp:extent cx="786809" cy="829340"/>
                <wp:effectExtent l="0" t="0" r="0" b="0"/>
                <wp:wrapNone/>
                <wp:docPr id="19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809" cy="829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62FA" w:rsidRPr="001162FA" w:rsidRDefault="001162FA" w:rsidP="00AC73C8">
                            <w:pPr>
                              <w:spacing w:line="160" w:lineRule="exac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遊戲</w:t>
                            </w:r>
                            <w:proofErr w:type="gramStart"/>
                            <w:r w:rsidRPr="001162F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一</w:t>
                            </w:r>
                            <w:proofErr w:type="gramEnd"/>
                            <w:r w:rsidRPr="001162F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甲)</w:t>
                            </w:r>
                          </w:p>
                          <w:p w:rsidR="001162FA" w:rsidRPr="001162FA" w:rsidRDefault="001162FA" w:rsidP="00AC73C8">
                            <w:pPr>
                              <w:spacing w:line="160" w:lineRule="exact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王宥鈞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66210" id="_x0000_s1031" type="#_x0000_t202" style="position:absolute;margin-left:61.05pt;margin-top:-6.25pt;width:61.95pt;height:65.3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" filled="f" stroked="f">
                <v:textbox style="layout-flow:vertical-ideographic">
                  <w:txbxContent>
                    <w:p w:rsidR="001162FA" w:rsidRPr="001162FA" w:rsidRDefault="001162FA" w:rsidP="00AC73C8">
                      <w:pPr>
                        <w:spacing w:line="160" w:lineRule="exact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遊戲</w:t>
                      </w:r>
                      <w:proofErr w:type="gramStart"/>
                      <w:r w:rsidRPr="001162FA">
                        <w:rPr>
                          <w:rFonts w:ascii="標楷體" w:eastAsia="標楷體" w:hAnsi="標楷體" w:hint="eastAsia"/>
                          <w:sz w:val="22"/>
                        </w:rPr>
                        <w:t>一</w:t>
                      </w:r>
                      <w:proofErr w:type="gramEnd"/>
                      <w:r w:rsidRPr="001162FA">
                        <w:rPr>
                          <w:rFonts w:ascii="標楷體" w:eastAsia="標楷體" w:hAnsi="標楷體" w:hint="eastAsia"/>
                          <w:sz w:val="22"/>
                        </w:rPr>
                        <w:t>甲)</w:t>
                      </w:r>
                    </w:p>
                    <w:p w:rsidR="001162FA" w:rsidRPr="001162FA" w:rsidRDefault="001162FA" w:rsidP="00AC73C8">
                      <w:pPr>
                        <w:spacing w:line="160" w:lineRule="exact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王宥鈞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73532E">
        <w:rPr>
          <w:noProof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70C005D1" wp14:editId="11AC0529">
                <wp:simplePos x="0" y="0"/>
                <wp:positionH relativeFrom="column">
                  <wp:posOffset>1973580</wp:posOffset>
                </wp:positionH>
                <wp:positionV relativeFrom="bottomMargin">
                  <wp:posOffset>-140335</wp:posOffset>
                </wp:positionV>
                <wp:extent cx="786809" cy="925033"/>
                <wp:effectExtent l="0" t="0" r="0" b="0"/>
                <wp:wrapNone/>
                <wp:docPr id="2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809" cy="9250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73C8" w:rsidRPr="00AC73C8" w:rsidRDefault="00AC73C8" w:rsidP="00AC73C8">
                            <w:pPr>
                              <w:spacing w:line="160" w:lineRule="exact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 w:rsidR="00422A56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經濟</w:t>
                            </w:r>
                            <w:proofErr w:type="gramStart"/>
                            <w:r w:rsidRPr="001162F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一</w:t>
                            </w:r>
                            <w:proofErr w:type="gramEnd"/>
                            <w:r w:rsidRPr="001162F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甲)</w:t>
                            </w:r>
                          </w:p>
                          <w:p w:rsidR="00AC73C8" w:rsidRPr="001162FA" w:rsidRDefault="00422A56" w:rsidP="00AC73C8">
                            <w:pPr>
                              <w:spacing w:line="160" w:lineRule="exact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陳彥行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005D1" id="_x0000_s1032" type="#_x0000_t202" style="position:absolute;margin-left:155.4pt;margin-top:-11.05pt;width:61.95pt;height:72.8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" filled="f" stroked="f">
                <v:textbox style="layout-flow:vertical-ideographic">
                  <w:txbxContent>
                    <w:p w:rsidR="00AC73C8" w:rsidRPr="00AC73C8" w:rsidRDefault="00AC73C8" w:rsidP="00AC73C8">
                      <w:pPr>
                        <w:spacing w:line="160" w:lineRule="exact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hint="eastAsia"/>
                        </w:rPr>
                        <w:t>(</w:t>
                      </w:r>
                      <w:r w:rsidR="00422A56">
                        <w:rPr>
                          <w:rFonts w:ascii="標楷體" w:eastAsia="標楷體" w:hAnsi="標楷體" w:hint="eastAsia"/>
                          <w:sz w:val="22"/>
                        </w:rPr>
                        <w:t>經濟</w:t>
                      </w:r>
                      <w:proofErr w:type="gramStart"/>
                      <w:r w:rsidRPr="001162FA">
                        <w:rPr>
                          <w:rFonts w:ascii="標楷體" w:eastAsia="標楷體" w:hAnsi="標楷體" w:hint="eastAsia"/>
                          <w:sz w:val="22"/>
                        </w:rPr>
                        <w:t>一</w:t>
                      </w:r>
                      <w:proofErr w:type="gramEnd"/>
                      <w:r w:rsidRPr="001162FA">
                        <w:rPr>
                          <w:rFonts w:ascii="標楷體" w:eastAsia="標楷體" w:hAnsi="標楷體" w:hint="eastAsia"/>
                          <w:sz w:val="22"/>
                        </w:rPr>
                        <w:t>甲)</w:t>
                      </w:r>
                    </w:p>
                    <w:p w:rsidR="00AC73C8" w:rsidRPr="001162FA" w:rsidRDefault="00422A56" w:rsidP="00AC73C8">
                      <w:pPr>
                        <w:spacing w:line="160" w:lineRule="exact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陳彥行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73532E">
        <w:rPr>
          <w:noProof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70C005D1" wp14:editId="11AC0529">
                <wp:simplePos x="0" y="0"/>
                <wp:positionH relativeFrom="column">
                  <wp:posOffset>2308860</wp:posOffset>
                </wp:positionH>
                <wp:positionV relativeFrom="bottomMargin">
                  <wp:posOffset>-130810</wp:posOffset>
                </wp:positionV>
                <wp:extent cx="786809" cy="925033"/>
                <wp:effectExtent l="0" t="0" r="0" b="0"/>
                <wp:wrapNone/>
                <wp:docPr id="22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809" cy="9250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73C8" w:rsidRPr="00AC73C8" w:rsidRDefault="00AC73C8" w:rsidP="00AC73C8">
                            <w:pPr>
                              <w:spacing w:line="160" w:lineRule="exact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法律</w:t>
                            </w:r>
                            <w:r w:rsidR="00422A56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二</w:t>
                            </w:r>
                            <w:r w:rsidRPr="001162F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甲)</w:t>
                            </w:r>
                          </w:p>
                          <w:p w:rsidR="00AC73C8" w:rsidRPr="001162FA" w:rsidRDefault="00422A56" w:rsidP="00AC73C8">
                            <w:pPr>
                              <w:spacing w:line="160" w:lineRule="exact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林彥廷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005D1" id="_x0000_s1033" type="#_x0000_t202" style="position:absolute;margin-left:181.8pt;margin-top:-10.3pt;width:61.95pt;height:72.8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" filled="f" stroked="f">
                <v:textbox style="layout-flow:vertical-ideographic">
                  <w:txbxContent>
                    <w:p w:rsidR="00AC73C8" w:rsidRPr="00AC73C8" w:rsidRDefault="00AC73C8" w:rsidP="00AC73C8">
                      <w:pPr>
                        <w:spacing w:line="160" w:lineRule="exact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法律</w:t>
                      </w:r>
                      <w:r w:rsidR="00422A56">
                        <w:rPr>
                          <w:rFonts w:ascii="標楷體" w:eastAsia="標楷體" w:hAnsi="標楷體" w:hint="eastAsia"/>
                          <w:sz w:val="22"/>
                        </w:rPr>
                        <w:t>二</w:t>
                      </w:r>
                      <w:r w:rsidRPr="001162FA">
                        <w:rPr>
                          <w:rFonts w:ascii="標楷體" w:eastAsia="標楷體" w:hAnsi="標楷體" w:hint="eastAsia"/>
                          <w:sz w:val="22"/>
                        </w:rPr>
                        <w:t>甲)</w:t>
                      </w:r>
                    </w:p>
                    <w:p w:rsidR="00AC73C8" w:rsidRPr="001162FA" w:rsidRDefault="00422A56" w:rsidP="00AC73C8">
                      <w:pPr>
                        <w:spacing w:line="160" w:lineRule="exact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林彥廷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73532E">
        <w:rPr>
          <w:noProof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70C005D1" wp14:editId="11AC0529">
                <wp:simplePos x="0" y="0"/>
                <wp:positionH relativeFrom="column">
                  <wp:posOffset>2768600</wp:posOffset>
                </wp:positionH>
                <wp:positionV relativeFrom="bottomMargin">
                  <wp:posOffset>-126365</wp:posOffset>
                </wp:positionV>
                <wp:extent cx="786809" cy="925033"/>
                <wp:effectExtent l="0" t="0" r="0" b="0"/>
                <wp:wrapNone/>
                <wp:docPr id="22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809" cy="9250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73C8" w:rsidRPr="00AC73C8" w:rsidRDefault="00AC73C8" w:rsidP="00AC73C8">
                            <w:pPr>
                              <w:spacing w:line="160" w:lineRule="exact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 w:rsidR="00422A56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經濟</w:t>
                            </w:r>
                            <w:proofErr w:type="gramStart"/>
                            <w:r w:rsidRPr="001162F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一</w:t>
                            </w:r>
                            <w:proofErr w:type="gramEnd"/>
                            <w:r w:rsidRPr="001162F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甲)</w:t>
                            </w:r>
                          </w:p>
                          <w:p w:rsidR="00AC73C8" w:rsidRPr="001162FA" w:rsidRDefault="00422A56" w:rsidP="00AC73C8">
                            <w:pPr>
                              <w:spacing w:line="160" w:lineRule="exact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柯毅烽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005D1" id="_x0000_s1034" type="#_x0000_t202" style="position:absolute;margin-left:218pt;margin-top:-9.95pt;width:61.95pt;height:72.85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" filled="f" stroked="f">
                <v:textbox style="layout-flow:vertical-ideographic">
                  <w:txbxContent>
                    <w:p w:rsidR="00AC73C8" w:rsidRPr="00AC73C8" w:rsidRDefault="00AC73C8" w:rsidP="00AC73C8">
                      <w:pPr>
                        <w:spacing w:line="160" w:lineRule="exact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hint="eastAsia"/>
                        </w:rPr>
                        <w:t>(</w:t>
                      </w:r>
                      <w:r w:rsidR="00422A56">
                        <w:rPr>
                          <w:rFonts w:ascii="標楷體" w:eastAsia="標楷體" w:hAnsi="標楷體" w:hint="eastAsia"/>
                          <w:sz w:val="22"/>
                        </w:rPr>
                        <w:t>經濟</w:t>
                      </w:r>
                      <w:proofErr w:type="gramStart"/>
                      <w:r w:rsidRPr="001162FA">
                        <w:rPr>
                          <w:rFonts w:ascii="標楷體" w:eastAsia="標楷體" w:hAnsi="標楷體" w:hint="eastAsia"/>
                          <w:sz w:val="22"/>
                        </w:rPr>
                        <w:t>一</w:t>
                      </w:r>
                      <w:proofErr w:type="gramEnd"/>
                      <w:r w:rsidRPr="001162FA">
                        <w:rPr>
                          <w:rFonts w:ascii="標楷體" w:eastAsia="標楷體" w:hAnsi="標楷體" w:hint="eastAsia"/>
                          <w:sz w:val="22"/>
                        </w:rPr>
                        <w:t>甲)</w:t>
                      </w:r>
                    </w:p>
                    <w:p w:rsidR="00AC73C8" w:rsidRPr="001162FA" w:rsidRDefault="00422A56" w:rsidP="00AC73C8">
                      <w:pPr>
                        <w:spacing w:line="160" w:lineRule="exact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柯毅烽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73532E">
        <w:rPr>
          <w:noProof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70C005D1" wp14:editId="11AC0529">
                <wp:simplePos x="0" y="0"/>
                <wp:positionH relativeFrom="column">
                  <wp:posOffset>3208655</wp:posOffset>
                </wp:positionH>
                <wp:positionV relativeFrom="bottomMargin">
                  <wp:posOffset>-126365</wp:posOffset>
                </wp:positionV>
                <wp:extent cx="786809" cy="925033"/>
                <wp:effectExtent l="0" t="0" r="0" b="0"/>
                <wp:wrapNone/>
                <wp:docPr id="23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809" cy="9250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73C8" w:rsidRPr="00AC73C8" w:rsidRDefault="00AC73C8" w:rsidP="00AC73C8">
                            <w:pPr>
                              <w:spacing w:line="160" w:lineRule="exact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 w:rsidR="00422A56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資料</w:t>
                            </w:r>
                            <w:proofErr w:type="gramStart"/>
                            <w:r w:rsidRPr="001162F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一</w:t>
                            </w:r>
                            <w:proofErr w:type="gramEnd"/>
                            <w:r w:rsidRPr="001162F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甲)</w:t>
                            </w:r>
                          </w:p>
                          <w:p w:rsidR="00AC73C8" w:rsidRPr="001162FA" w:rsidRDefault="00422A56" w:rsidP="00AC73C8">
                            <w:pPr>
                              <w:spacing w:line="160" w:lineRule="exact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蔡辰希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005D1" id="_x0000_s1035" type="#_x0000_t202" style="position:absolute;margin-left:252.65pt;margin-top:-9.95pt;width:61.95pt;height:72.85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" filled="f" stroked="f">
                <v:textbox style="layout-flow:vertical-ideographic">
                  <w:txbxContent>
                    <w:p w:rsidR="00AC73C8" w:rsidRPr="00AC73C8" w:rsidRDefault="00AC73C8" w:rsidP="00AC73C8">
                      <w:pPr>
                        <w:spacing w:line="160" w:lineRule="exact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hint="eastAsia"/>
                        </w:rPr>
                        <w:t>(</w:t>
                      </w:r>
                      <w:r w:rsidR="00422A56">
                        <w:rPr>
                          <w:rFonts w:ascii="標楷體" w:eastAsia="標楷體" w:hAnsi="標楷體" w:hint="eastAsia"/>
                          <w:sz w:val="22"/>
                        </w:rPr>
                        <w:t>資料</w:t>
                      </w:r>
                      <w:proofErr w:type="gramStart"/>
                      <w:r w:rsidRPr="001162FA">
                        <w:rPr>
                          <w:rFonts w:ascii="標楷體" w:eastAsia="標楷體" w:hAnsi="標楷體" w:hint="eastAsia"/>
                          <w:sz w:val="22"/>
                        </w:rPr>
                        <w:t>一</w:t>
                      </w:r>
                      <w:proofErr w:type="gramEnd"/>
                      <w:r w:rsidRPr="001162FA">
                        <w:rPr>
                          <w:rFonts w:ascii="標楷體" w:eastAsia="標楷體" w:hAnsi="標楷體" w:hint="eastAsia"/>
                          <w:sz w:val="22"/>
                        </w:rPr>
                        <w:t>甲)</w:t>
                      </w:r>
                    </w:p>
                    <w:p w:rsidR="00AC73C8" w:rsidRPr="001162FA" w:rsidRDefault="00422A56" w:rsidP="00AC73C8">
                      <w:pPr>
                        <w:spacing w:line="160" w:lineRule="exact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蔡辰希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73532E">
        <w:rPr>
          <w:noProof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70C005D1" wp14:editId="11AC0529">
                <wp:simplePos x="0" y="0"/>
                <wp:positionH relativeFrom="column">
                  <wp:posOffset>3558540</wp:posOffset>
                </wp:positionH>
                <wp:positionV relativeFrom="bottomMargin">
                  <wp:posOffset>-130810</wp:posOffset>
                </wp:positionV>
                <wp:extent cx="800100" cy="829310"/>
                <wp:effectExtent l="0" t="0" r="0" b="0"/>
                <wp:wrapNone/>
                <wp:docPr id="23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829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73C8" w:rsidRPr="00AC73C8" w:rsidRDefault="00AC73C8" w:rsidP="00AC73C8">
                            <w:pPr>
                              <w:spacing w:line="160" w:lineRule="exact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法律</w:t>
                            </w:r>
                            <w:r w:rsidR="00422A56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二</w:t>
                            </w:r>
                            <w:r w:rsidRPr="001162F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甲)</w:t>
                            </w:r>
                          </w:p>
                          <w:p w:rsidR="00AC73C8" w:rsidRPr="001162FA" w:rsidRDefault="00422A56" w:rsidP="00AC73C8">
                            <w:pPr>
                              <w:spacing w:line="160" w:lineRule="exact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周韋志</w:t>
                            </w:r>
                            <w:proofErr w:type="gramEnd"/>
                          </w:p>
                        </w:txbxContent>
                      </wps:txbx>
                      <wps:bodyPr rot="0" vert="eaVert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005D1" id="_x0000_s1036" type="#_x0000_t202" style="position:absolute;margin-left:280.2pt;margin-top:-10.3pt;width:63pt;height:65.3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" filled="f" stroked="f">
                <v:textbox style="layout-flow:vertical-ideographic">
                  <w:txbxContent>
                    <w:p w:rsidR="00AC73C8" w:rsidRPr="00AC73C8" w:rsidRDefault="00AC73C8" w:rsidP="00AC73C8">
                      <w:pPr>
                        <w:spacing w:line="160" w:lineRule="exact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法律</w:t>
                      </w:r>
                      <w:r w:rsidR="00422A56">
                        <w:rPr>
                          <w:rFonts w:ascii="標楷體" w:eastAsia="標楷體" w:hAnsi="標楷體" w:hint="eastAsia"/>
                          <w:sz w:val="22"/>
                        </w:rPr>
                        <w:t>二</w:t>
                      </w:r>
                      <w:r w:rsidRPr="001162FA">
                        <w:rPr>
                          <w:rFonts w:ascii="標楷體" w:eastAsia="標楷體" w:hAnsi="標楷體" w:hint="eastAsia"/>
                          <w:sz w:val="22"/>
                        </w:rPr>
                        <w:t>甲)</w:t>
                      </w:r>
                    </w:p>
                    <w:p w:rsidR="00AC73C8" w:rsidRPr="001162FA" w:rsidRDefault="00422A56" w:rsidP="00AC73C8">
                      <w:pPr>
                        <w:spacing w:line="160" w:lineRule="exact"/>
                        <w:rPr>
                          <w:rFonts w:ascii="標楷體" w:eastAsia="標楷體" w:hAnsi="標楷體"/>
                          <w:sz w:val="22"/>
                        </w:rPr>
                      </w:pPr>
                      <w:proofErr w:type="gramStart"/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周韋志</w:t>
                      </w:r>
                      <w:proofErr w:type="gramEnd"/>
                    </w:p>
                  </w:txbxContent>
                </v:textbox>
                <w10:wrap anchory="margin"/>
              </v:shape>
            </w:pict>
          </mc:Fallback>
        </mc:AlternateContent>
      </w:r>
      <w:r w:rsidR="0073532E">
        <w:rPr>
          <w:noProof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70C005D1" wp14:editId="11AC0529">
                <wp:simplePos x="0" y="0"/>
                <wp:positionH relativeFrom="column">
                  <wp:posOffset>4088765</wp:posOffset>
                </wp:positionH>
                <wp:positionV relativeFrom="bottomMargin">
                  <wp:posOffset>-97790</wp:posOffset>
                </wp:positionV>
                <wp:extent cx="786809" cy="925033"/>
                <wp:effectExtent l="0" t="0" r="0" b="0"/>
                <wp:wrapNone/>
                <wp:docPr id="23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809" cy="9250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73C8" w:rsidRPr="00AC73C8" w:rsidRDefault="00AC73C8" w:rsidP="00AC73C8">
                            <w:pPr>
                              <w:spacing w:line="160" w:lineRule="exact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 w:rsidR="00422A56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資傳二</w:t>
                            </w:r>
                            <w:r w:rsidRPr="001162F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甲)</w:t>
                            </w:r>
                          </w:p>
                          <w:p w:rsidR="00AC73C8" w:rsidRPr="001162FA" w:rsidRDefault="00422A56" w:rsidP="00AC73C8">
                            <w:pPr>
                              <w:spacing w:line="160" w:lineRule="exact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鍾睿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謙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005D1" id="_x0000_s1037" type="#_x0000_t202" style="position:absolute;margin-left:321.95pt;margin-top:-7.7pt;width:61.95pt;height:72.8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" filled="f" stroked="f">
                <v:textbox style="layout-flow:vertical-ideographic">
                  <w:txbxContent>
                    <w:p w:rsidR="00AC73C8" w:rsidRPr="00AC73C8" w:rsidRDefault="00AC73C8" w:rsidP="00AC73C8">
                      <w:pPr>
                        <w:spacing w:line="160" w:lineRule="exact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hint="eastAsia"/>
                        </w:rPr>
                        <w:t>(</w:t>
                      </w:r>
                      <w:r w:rsidR="00422A56">
                        <w:rPr>
                          <w:rFonts w:ascii="標楷體" w:eastAsia="標楷體" w:hAnsi="標楷體" w:hint="eastAsia"/>
                          <w:sz w:val="22"/>
                        </w:rPr>
                        <w:t>資傳二</w:t>
                      </w:r>
                      <w:r w:rsidRPr="001162FA">
                        <w:rPr>
                          <w:rFonts w:ascii="標楷體" w:eastAsia="標楷體" w:hAnsi="標楷體" w:hint="eastAsia"/>
                          <w:sz w:val="22"/>
                        </w:rPr>
                        <w:t>甲)</w:t>
                      </w:r>
                    </w:p>
                    <w:p w:rsidR="00AC73C8" w:rsidRPr="001162FA" w:rsidRDefault="00422A56" w:rsidP="00AC73C8">
                      <w:pPr>
                        <w:spacing w:line="160" w:lineRule="exact"/>
                        <w:rPr>
                          <w:rFonts w:ascii="標楷體" w:eastAsia="標楷體" w:hAnsi="標楷體"/>
                          <w:sz w:val="22"/>
                        </w:rPr>
                      </w:pPr>
                      <w:proofErr w:type="gramStart"/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鍾睿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謙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73532E">
        <w:rPr>
          <w:noProof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70C005D1" wp14:editId="11AC0529">
                <wp:simplePos x="0" y="0"/>
                <wp:positionH relativeFrom="column">
                  <wp:posOffset>4785360</wp:posOffset>
                </wp:positionH>
                <wp:positionV relativeFrom="bottomMargin">
                  <wp:posOffset>-102235</wp:posOffset>
                </wp:positionV>
                <wp:extent cx="786809" cy="925033"/>
                <wp:effectExtent l="0" t="0" r="0" b="0"/>
                <wp:wrapNone/>
                <wp:docPr id="23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809" cy="9250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73C8" w:rsidRPr="00AC73C8" w:rsidRDefault="00AC73C8" w:rsidP="00AC73C8">
                            <w:pPr>
                              <w:spacing w:line="160" w:lineRule="exact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 w:rsidR="00422A56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行管</w:t>
                            </w:r>
                            <w:proofErr w:type="gramStart"/>
                            <w:r w:rsidRPr="001162F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一</w:t>
                            </w:r>
                            <w:proofErr w:type="gramEnd"/>
                            <w:r w:rsidRPr="001162F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甲)</w:t>
                            </w:r>
                          </w:p>
                          <w:p w:rsidR="00AC73C8" w:rsidRPr="001162FA" w:rsidRDefault="00422A56" w:rsidP="00AC73C8">
                            <w:pPr>
                              <w:spacing w:line="160" w:lineRule="exact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林奕融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005D1" id="_x0000_s1038" type="#_x0000_t202" style="position:absolute;margin-left:376.8pt;margin-top:-8.05pt;width:61.95pt;height:72.85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" filled="f" stroked="f">
                <v:textbox style="layout-flow:vertical-ideographic">
                  <w:txbxContent>
                    <w:p w:rsidR="00AC73C8" w:rsidRPr="00AC73C8" w:rsidRDefault="00AC73C8" w:rsidP="00AC73C8">
                      <w:pPr>
                        <w:spacing w:line="160" w:lineRule="exact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hint="eastAsia"/>
                        </w:rPr>
                        <w:t>(</w:t>
                      </w:r>
                      <w:r w:rsidR="00422A56">
                        <w:rPr>
                          <w:rFonts w:ascii="標楷體" w:eastAsia="標楷體" w:hAnsi="標楷體" w:hint="eastAsia"/>
                          <w:sz w:val="22"/>
                        </w:rPr>
                        <w:t>行管</w:t>
                      </w:r>
                      <w:proofErr w:type="gramStart"/>
                      <w:r w:rsidRPr="001162FA">
                        <w:rPr>
                          <w:rFonts w:ascii="標楷體" w:eastAsia="標楷體" w:hAnsi="標楷體" w:hint="eastAsia"/>
                          <w:sz w:val="22"/>
                        </w:rPr>
                        <w:t>一</w:t>
                      </w:r>
                      <w:proofErr w:type="gramEnd"/>
                      <w:r w:rsidRPr="001162FA">
                        <w:rPr>
                          <w:rFonts w:ascii="標楷體" w:eastAsia="標楷體" w:hAnsi="標楷體" w:hint="eastAsia"/>
                          <w:sz w:val="22"/>
                        </w:rPr>
                        <w:t>甲)</w:t>
                      </w:r>
                    </w:p>
                    <w:p w:rsidR="00AC73C8" w:rsidRPr="001162FA" w:rsidRDefault="00422A56" w:rsidP="00AC73C8">
                      <w:pPr>
                        <w:spacing w:line="160" w:lineRule="exact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林奕融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73532E">
        <w:rPr>
          <w:noProof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70C005D1" wp14:editId="11AC0529">
                <wp:simplePos x="0" y="0"/>
                <wp:positionH relativeFrom="column">
                  <wp:posOffset>5159375</wp:posOffset>
                </wp:positionH>
                <wp:positionV relativeFrom="bottomMargin">
                  <wp:posOffset>-97790</wp:posOffset>
                </wp:positionV>
                <wp:extent cx="786809" cy="925033"/>
                <wp:effectExtent l="0" t="0" r="0" b="0"/>
                <wp:wrapNone/>
                <wp:docPr id="23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809" cy="9250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73C8" w:rsidRPr="00AC73C8" w:rsidRDefault="00AC73C8" w:rsidP="00AC73C8">
                            <w:pPr>
                              <w:spacing w:line="160" w:lineRule="exact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法律</w:t>
                            </w:r>
                            <w:r w:rsidR="00422A56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四乙</w:t>
                            </w:r>
                            <w:r w:rsidRPr="001162F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)</w:t>
                            </w:r>
                          </w:p>
                          <w:p w:rsidR="00AC73C8" w:rsidRPr="001162FA" w:rsidRDefault="00422A56" w:rsidP="00AC73C8">
                            <w:pPr>
                              <w:spacing w:line="160" w:lineRule="exact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江浣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祐</w:t>
                            </w:r>
                            <w:proofErr w:type="gramEnd"/>
                          </w:p>
                        </w:txbxContent>
                      </wps:txbx>
                      <wps:bodyPr rot="0" vert="eaVert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005D1" id="_x0000_s1039" type="#_x0000_t202" style="position:absolute;margin-left:406.25pt;margin-top:-7.7pt;width:61.95pt;height:72.85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" filled="f" stroked="f">
                <v:textbox style="layout-flow:vertical-ideographic">
                  <w:txbxContent>
                    <w:p w:rsidR="00AC73C8" w:rsidRPr="00AC73C8" w:rsidRDefault="00AC73C8" w:rsidP="00AC73C8">
                      <w:pPr>
                        <w:spacing w:line="160" w:lineRule="exact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法律</w:t>
                      </w:r>
                      <w:r w:rsidR="00422A56">
                        <w:rPr>
                          <w:rFonts w:ascii="標楷體" w:eastAsia="標楷體" w:hAnsi="標楷體" w:hint="eastAsia"/>
                          <w:sz w:val="22"/>
                        </w:rPr>
                        <w:t>四乙</w:t>
                      </w:r>
                      <w:r w:rsidRPr="001162FA">
                        <w:rPr>
                          <w:rFonts w:ascii="標楷體" w:eastAsia="標楷體" w:hAnsi="標楷體" w:hint="eastAsia"/>
                          <w:sz w:val="22"/>
                        </w:rPr>
                        <w:t>)</w:t>
                      </w:r>
                    </w:p>
                    <w:p w:rsidR="00AC73C8" w:rsidRPr="001162FA" w:rsidRDefault="00422A56" w:rsidP="00AC73C8">
                      <w:pPr>
                        <w:spacing w:line="160" w:lineRule="exact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江浣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祐</w:t>
                      </w:r>
                      <w:proofErr w:type="gramEnd"/>
                    </w:p>
                  </w:txbxContent>
                </v:textbox>
                <w10:wrap anchory="margin"/>
              </v:shape>
            </w:pict>
          </mc:Fallback>
        </mc:AlternateContent>
      </w:r>
      <w:r w:rsidR="0073532E">
        <w:rPr>
          <w:noProof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70C005D1" wp14:editId="11AC0529">
                <wp:simplePos x="0" y="0"/>
                <wp:positionH relativeFrom="column">
                  <wp:posOffset>5882640</wp:posOffset>
                </wp:positionH>
                <wp:positionV relativeFrom="bottomMargin">
                  <wp:posOffset>-94615</wp:posOffset>
                </wp:positionV>
                <wp:extent cx="786809" cy="925033"/>
                <wp:effectExtent l="0" t="0" r="0" b="0"/>
                <wp:wrapNone/>
                <wp:docPr id="23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809" cy="9250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73C8" w:rsidRPr="00AC73C8" w:rsidRDefault="00AC73C8" w:rsidP="00AC73C8">
                            <w:pPr>
                              <w:spacing w:line="160" w:lineRule="exact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 w:rsidR="00422A56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口傳</w:t>
                            </w:r>
                            <w:proofErr w:type="gramStart"/>
                            <w:r w:rsidRPr="001162F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一</w:t>
                            </w:r>
                            <w:proofErr w:type="gramEnd"/>
                            <w:r w:rsidR="00422A56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乙</w:t>
                            </w:r>
                            <w:r w:rsidRPr="001162F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)</w:t>
                            </w:r>
                          </w:p>
                          <w:p w:rsidR="00AC73C8" w:rsidRPr="001162FA" w:rsidRDefault="00422A56" w:rsidP="00AC73C8">
                            <w:pPr>
                              <w:spacing w:line="160" w:lineRule="exact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劉士彰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005D1" id="_x0000_s1040" type="#_x0000_t202" style="position:absolute;margin-left:463.2pt;margin-top:-7.45pt;width:61.95pt;height:72.85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" filled="f" stroked="f">
                <v:textbox style="layout-flow:vertical-ideographic">
                  <w:txbxContent>
                    <w:p w:rsidR="00AC73C8" w:rsidRPr="00AC73C8" w:rsidRDefault="00AC73C8" w:rsidP="00AC73C8">
                      <w:pPr>
                        <w:spacing w:line="160" w:lineRule="exact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hint="eastAsia"/>
                        </w:rPr>
                        <w:t>(</w:t>
                      </w:r>
                      <w:r w:rsidR="00422A56">
                        <w:rPr>
                          <w:rFonts w:ascii="標楷體" w:eastAsia="標楷體" w:hAnsi="標楷體" w:hint="eastAsia"/>
                          <w:sz w:val="22"/>
                        </w:rPr>
                        <w:t>口傳</w:t>
                      </w:r>
                      <w:proofErr w:type="gramStart"/>
                      <w:r w:rsidRPr="001162FA">
                        <w:rPr>
                          <w:rFonts w:ascii="標楷體" w:eastAsia="標楷體" w:hAnsi="標楷體" w:hint="eastAsia"/>
                          <w:sz w:val="22"/>
                        </w:rPr>
                        <w:t>一</w:t>
                      </w:r>
                      <w:proofErr w:type="gramEnd"/>
                      <w:r w:rsidR="00422A56">
                        <w:rPr>
                          <w:rFonts w:ascii="標楷體" w:eastAsia="標楷體" w:hAnsi="標楷體" w:hint="eastAsia"/>
                          <w:sz w:val="22"/>
                        </w:rPr>
                        <w:t>乙</w:t>
                      </w:r>
                      <w:r w:rsidRPr="001162FA">
                        <w:rPr>
                          <w:rFonts w:ascii="標楷體" w:eastAsia="標楷體" w:hAnsi="標楷體" w:hint="eastAsia"/>
                          <w:sz w:val="22"/>
                        </w:rPr>
                        <w:t>)</w:t>
                      </w:r>
                    </w:p>
                    <w:p w:rsidR="00AC73C8" w:rsidRPr="001162FA" w:rsidRDefault="00422A56" w:rsidP="00AC73C8">
                      <w:pPr>
                        <w:spacing w:line="160" w:lineRule="exact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劉士彰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73532E">
        <w:rPr>
          <w:noProof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70C005D1" wp14:editId="11AC0529">
                <wp:simplePos x="0" y="0"/>
                <wp:positionH relativeFrom="column">
                  <wp:posOffset>5608955</wp:posOffset>
                </wp:positionH>
                <wp:positionV relativeFrom="bottomMargin">
                  <wp:posOffset>-97790</wp:posOffset>
                </wp:positionV>
                <wp:extent cx="786809" cy="925033"/>
                <wp:effectExtent l="0" t="0" r="0" b="0"/>
                <wp:wrapNone/>
                <wp:docPr id="23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809" cy="9250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73C8" w:rsidRPr="00AC73C8" w:rsidRDefault="00AC73C8" w:rsidP="00AC73C8">
                            <w:pPr>
                              <w:spacing w:line="160" w:lineRule="exact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 w:rsidR="00422A56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經濟</w:t>
                            </w:r>
                            <w:proofErr w:type="gramStart"/>
                            <w:r w:rsidRPr="001162F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一</w:t>
                            </w:r>
                            <w:proofErr w:type="gramEnd"/>
                            <w:r w:rsidRPr="001162F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甲)</w:t>
                            </w:r>
                          </w:p>
                          <w:p w:rsidR="00AC73C8" w:rsidRPr="001162FA" w:rsidRDefault="00AC73C8" w:rsidP="00AC73C8">
                            <w:pPr>
                              <w:spacing w:line="160" w:lineRule="exact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1162F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李</w:t>
                            </w:r>
                            <w:r w:rsidR="00422A56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俊逸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005D1" id="_x0000_s1041" type="#_x0000_t202" style="position:absolute;margin-left:441.65pt;margin-top:-7.7pt;width:61.95pt;height:72.85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" filled="f" stroked="f">
                <v:textbox style="layout-flow:vertical-ideographic">
                  <w:txbxContent>
                    <w:p w:rsidR="00AC73C8" w:rsidRPr="00AC73C8" w:rsidRDefault="00AC73C8" w:rsidP="00AC73C8">
                      <w:pPr>
                        <w:spacing w:line="160" w:lineRule="exact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hint="eastAsia"/>
                        </w:rPr>
                        <w:t>(</w:t>
                      </w:r>
                      <w:r w:rsidR="00422A56">
                        <w:rPr>
                          <w:rFonts w:ascii="標楷體" w:eastAsia="標楷體" w:hAnsi="標楷體" w:hint="eastAsia"/>
                          <w:sz w:val="22"/>
                        </w:rPr>
                        <w:t>經濟</w:t>
                      </w:r>
                      <w:proofErr w:type="gramStart"/>
                      <w:r w:rsidRPr="001162FA">
                        <w:rPr>
                          <w:rFonts w:ascii="標楷體" w:eastAsia="標楷體" w:hAnsi="標楷體" w:hint="eastAsia"/>
                          <w:sz w:val="22"/>
                        </w:rPr>
                        <w:t>一</w:t>
                      </w:r>
                      <w:proofErr w:type="gramEnd"/>
                      <w:r w:rsidRPr="001162FA">
                        <w:rPr>
                          <w:rFonts w:ascii="標楷體" w:eastAsia="標楷體" w:hAnsi="標楷體" w:hint="eastAsia"/>
                          <w:sz w:val="22"/>
                        </w:rPr>
                        <w:t>甲)</w:t>
                      </w:r>
                    </w:p>
                    <w:p w:rsidR="00AC73C8" w:rsidRPr="001162FA" w:rsidRDefault="00AC73C8" w:rsidP="00AC73C8">
                      <w:pPr>
                        <w:spacing w:line="160" w:lineRule="exact"/>
                        <w:rPr>
                          <w:rFonts w:ascii="標楷體" w:eastAsia="標楷體" w:hAnsi="標楷體"/>
                          <w:sz w:val="22"/>
                        </w:rPr>
                      </w:pPr>
                      <w:r w:rsidRPr="001162FA">
                        <w:rPr>
                          <w:rFonts w:ascii="標楷體" w:eastAsia="標楷體" w:hAnsi="標楷體" w:hint="eastAsia"/>
                          <w:sz w:val="22"/>
                        </w:rPr>
                        <w:t>李</w:t>
                      </w:r>
                      <w:r w:rsidR="00422A56">
                        <w:rPr>
                          <w:rFonts w:ascii="標楷體" w:eastAsia="標楷體" w:hAnsi="標楷體" w:hint="eastAsia"/>
                          <w:sz w:val="22"/>
                        </w:rPr>
                        <w:t>俊逸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73532E">
        <w:rPr>
          <w:noProof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70C005D1" wp14:editId="11AC0529">
                <wp:simplePos x="0" y="0"/>
                <wp:positionH relativeFrom="column">
                  <wp:posOffset>6650355</wp:posOffset>
                </wp:positionH>
                <wp:positionV relativeFrom="bottomMargin">
                  <wp:posOffset>-97790</wp:posOffset>
                </wp:positionV>
                <wp:extent cx="786809" cy="925033"/>
                <wp:effectExtent l="0" t="0" r="0" b="0"/>
                <wp:wrapNone/>
                <wp:docPr id="24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809" cy="9250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73C8" w:rsidRPr="00AC73C8" w:rsidRDefault="00AC73C8" w:rsidP="00AC73C8">
                            <w:pPr>
                              <w:spacing w:line="160" w:lineRule="exact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法律</w:t>
                            </w:r>
                            <w:r w:rsidR="00DD377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二乙</w:t>
                            </w:r>
                            <w:r w:rsidRPr="001162F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)</w:t>
                            </w:r>
                          </w:p>
                          <w:p w:rsidR="00AC73C8" w:rsidRPr="001162FA" w:rsidRDefault="00DD377A" w:rsidP="00AC73C8">
                            <w:pPr>
                              <w:spacing w:line="160" w:lineRule="exact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張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喭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笙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005D1" id="_x0000_s1042" type="#_x0000_t202" style="position:absolute;margin-left:523.65pt;margin-top:-7.7pt;width:61.95pt;height:72.85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" filled="f" stroked="f">
                <v:textbox style="layout-flow:vertical-ideographic">
                  <w:txbxContent>
                    <w:p w:rsidR="00AC73C8" w:rsidRPr="00AC73C8" w:rsidRDefault="00AC73C8" w:rsidP="00AC73C8">
                      <w:pPr>
                        <w:spacing w:line="160" w:lineRule="exact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法律</w:t>
                      </w:r>
                      <w:r w:rsidR="00DD377A">
                        <w:rPr>
                          <w:rFonts w:ascii="標楷體" w:eastAsia="標楷體" w:hAnsi="標楷體" w:hint="eastAsia"/>
                          <w:sz w:val="22"/>
                        </w:rPr>
                        <w:t>二乙</w:t>
                      </w:r>
                      <w:r w:rsidRPr="001162FA">
                        <w:rPr>
                          <w:rFonts w:ascii="標楷體" w:eastAsia="標楷體" w:hAnsi="標楷體" w:hint="eastAsia"/>
                          <w:sz w:val="22"/>
                        </w:rPr>
                        <w:t>)</w:t>
                      </w:r>
                    </w:p>
                    <w:p w:rsidR="00AC73C8" w:rsidRPr="001162FA" w:rsidRDefault="00DD377A" w:rsidP="00AC73C8">
                      <w:pPr>
                        <w:spacing w:line="160" w:lineRule="exact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張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喭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笙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73532E">
        <w:rPr>
          <w:noProof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70C005D1" wp14:editId="11AC0529">
                <wp:simplePos x="0" y="0"/>
                <wp:positionH relativeFrom="column">
                  <wp:posOffset>6307455</wp:posOffset>
                </wp:positionH>
                <wp:positionV relativeFrom="bottomMargin">
                  <wp:posOffset>-102235</wp:posOffset>
                </wp:positionV>
                <wp:extent cx="786809" cy="925033"/>
                <wp:effectExtent l="0" t="0" r="0" b="0"/>
                <wp:wrapNone/>
                <wp:docPr id="23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809" cy="9250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73C8" w:rsidRPr="00AC73C8" w:rsidRDefault="00AC73C8" w:rsidP="00AC73C8">
                            <w:pPr>
                              <w:spacing w:line="160" w:lineRule="exact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 w:rsidR="00DD377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餐旅</w:t>
                            </w:r>
                            <w:proofErr w:type="gramStart"/>
                            <w:r w:rsidRPr="001162F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一</w:t>
                            </w:r>
                            <w:proofErr w:type="gramEnd"/>
                            <w:r w:rsidRPr="001162F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甲)</w:t>
                            </w:r>
                          </w:p>
                          <w:p w:rsidR="00AC73C8" w:rsidRPr="001162FA" w:rsidRDefault="00422A56" w:rsidP="00AC73C8">
                            <w:pPr>
                              <w:spacing w:line="160" w:lineRule="exact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徐德爾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005D1" id="_x0000_s1043" type="#_x0000_t202" style="position:absolute;margin-left:496.65pt;margin-top:-8.05pt;width:61.95pt;height:72.85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" filled="f" stroked="f">
                <v:textbox style="layout-flow:vertical-ideographic">
                  <w:txbxContent>
                    <w:p w:rsidR="00AC73C8" w:rsidRPr="00AC73C8" w:rsidRDefault="00AC73C8" w:rsidP="00AC73C8">
                      <w:pPr>
                        <w:spacing w:line="160" w:lineRule="exact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hint="eastAsia"/>
                        </w:rPr>
                        <w:t>(</w:t>
                      </w:r>
                      <w:r w:rsidR="00DD377A">
                        <w:rPr>
                          <w:rFonts w:ascii="標楷體" w:eastAsia="標楷體" w:hAnsi="標楷體" w:hint="eastAsia"/>
                          <w:sz w:val="22"/>
                        </w:rPr>
                        <w:t>餐旅</w:t>
                      </w:r>
                      <w:proofErr w:type="gramStart"/>
                      <w:r w:rsidRPr="001162FA">
                        <w:rPr>
                          <w:rFonts w:ascii="標楷體" w:eastAsia="標楷體" w:hAnsi="標楷體" w:hint="eastAsia"/>
                          <w:sz w:val="22"/>
                        </w:rPr>
                        <w:t>一</w:t>
                      </w:r>
                      <w:proofErr w:type="gramEnd"/>
                      <w:r w:rsidRPr="001162FA">
                        <w:rPr>
                          <w:rFonts w:ascii="標楷體" w:eastAsia="標楷體" w:hAnsi="標楷體" w:hint="eastAsia"/>
                          <w:sz w:val="22"/>
                        </w:rPr>
                        <w:t>甲)</w:t>
                      </w:r>
                    </w:p>
                    <w:p w:rsidR="00AC73C8" w:rsidRPr="001162FA" w:rsidRDefault="00422A56" w:rsidP="00AC73C8">
                      <w:pPr>
                        <w:spacing w:line="160" w:lineRule="exact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徐德爾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73532E">
        <w:rPr>
          <w:noProof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70C005D1" wp14:editId="11AC0529">
                <wp:simplePos x="0" y="0"/>
                <wp:positionH relativeFrom="column">
                  <wp:posOffset>7115175</wp:posOffset>
                </wp:positionH>
                <wp:positionV relativeFrom="bottomMargin">
                  <wp:posOffset>-102870</wp:posOffset>
                </wp:positionV>
                <wp:extent cx="786809" cy="925033"/>
                <wp:effectExtent l="0" t="0" r="0" b="0"/>
                <wp:wrapNone/>
                <wp:docPr id="24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809" cy="9250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73C8" w:rsidRPr="00AC73C8" w:rsidRDefault="00AC73C8" w:rsidP="00AC73C8">
                            <w:pPr>
                              <w:spacing w:line="160" w:lineRule="exact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法律</w:t>
                            </w:r>
                            <w:r w:rsidR="00DD377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二</w:t>
                            </w:r>
                            <w:r w:rsidRPr="001162F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甲)</w:t>
                            </w:r>
                          </w:p>
                          <w:p w:rsidR="00AC73C8" w:rsidRPr="001162FA" w:rsidRDefault="00DD377A" w:rsidP="00AC73C8">
                            <w:pPr>
                              <w:spacing w:line="160" w:lineRule="exact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吳征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祐</w:t>
                            </w:r>
                            <w:proofErr w:type="gramEnd"/>
                          </w:p>
                        </w:txbxContent>
                      </wps:txbx>
                      <wps:bodyPr rot="0" vert="eaVert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005D1" id="_x0000_s1044" type="#_x0000_t202" style="position:absolute;margin-left:560.25pt;margin-top:-8.1pt;width:61.95pt;height:72.85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" filled="f" stroked="f">
                <v:textbox style="layout-flow:vertical-ideographic">
                  <w:txbxContent>
                    <w:p w:rsidR="00AC73C8" w:rsidRPr="00AC73C8" w:rsidRDefault="00AC73C8" w:rsidP="00AC73C8">
                      <w:pPr>
                        <w:spacing w:line="160" w:lineRule="exact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法律</w:t>
                      </w:r>
                      <w:r w:rsidR="00DD377A">
                        <w:rPr>
                          <w:rFonts w:ascii="標楷體" w:eastAsia="標楷體" w:hAnsi="標楷體" w:hint="eastAsia"/>
                          <w:sz w:val="22"/>
                        </w:rPr>
                        <w:t>二</w:t>
                      </w:r>
                      <w:r w:rsidRPr="001162FA">
                        <w:rPr>
                          <w:rFonts w:ascii="標楷體" w:eastAsia="標楷體" w:hAnsi="標楷體" w:hint="eastAsia"/>
                          <w:sz w:val="22"/>
                        </w:rPr>
                        <w:t>甲)</w:t>
                      </w:r>
                    </w:p>
                    <w:p w:rsidR="00AC73C8" w:rsidRPr="001162FA" w:rsidRDefault="00DD377A" w:rsidP="00AC73C8">
                      <w:pPr>
                        <w:spacing w:line="160" w:lineRule="exact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吳征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祐</w:t>
                      </w:r>
                      <w:proofErr w:type="gramEnd"/>
                    </w:p>
                  </w:txbxContent>
                </v:textbox>
                <w10:wrap anchory="margin"/>
              </v:shape>
            </w:pict>
          </mc:Fallback>
        </mc:AlternateContent>
      </w:r>
      <w:r w:rsidR="0073532E">
        <w:rPr>
          <w:noProof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70C005D1" wp14:editId="11AC0529">
                <wp:simplePos x="0" y="0"/>
                <wp:positionH relativeFrom="column">
                  <wp:posOffset>7637780</wp:posOffset>
                </wp:positionH>
                <wp:positionV relativeFrom="bottomMargin">
                  <wp:posOffset>-88265</wp:posOffset>
                </wp:positionV>
                <wp:extent cx="786809" cy="925033"/>
                <wp:effectExtent l="0" t="0" r="0" b="0"/>
                <wp:wrapNone/>
                <wp:docPr id="24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809" cy="9250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73C8" w:rsidRPr="00AC73C8" w:rsidRDefault="00AC73C8" w:rsidP="00AC73C8">
                            <w:pPr>
                              <w:spacing w:line="160" w:lineRule="exact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 w:rsidR="00DD377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智網</w:t>
                            </w:r>
                            <w:proofErr w:type="gramStart"/>
                            <w:r w:rsidRPr="001162F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一</w:t>
                            </w:r>
                            <w:proofErr w:type="gramEnd"/>
                            <w:r w:rsidRPr="001162F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甲)</w:t>
                            </w:r>
                          </w:p>
                          <w:p w:rsidR="00AC73C8" w:rsidRPr="001162FA" w:rsidRDefault="00DD377A" w:rsidP="00AC73C8">
                            <w:pPr>
                              <w:spacing w:line="160" w:lineRule="exact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黃繼田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005D1" id="_x0000_s1045" type="#_x0000_t202" style="position:absolute;margin-left:601.4pt;margin-top:-6.95pt;width:61.95pt;height:72.85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" filled="f" stroked="f">
                <v:textbox style="layout-flow:vertical-ideographic">
                  <w:txbxContent>
                    <w:p w:rsidR="00AC73C8" w:rsidRPr="00AC73C8" w:rsidRDefault="00AC73C8" w:rsidP="00AC73C8">
                      <w:pPr>
                        <w:spacing w:line="160" w:lineRule="exact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hint="eastAsia"/>
                        </w:rPr>
                        <w:t>(</w:t>
                      </w:r>
                      <w:r w:rsidR="00DD377A">
                        <w:rPr>
                          <w:rFonts w:ascii="標楷體" w:eastAsia="標楷體" w:hAnsi="標楷體" w:hint="eastAsia"/>
                          <w:sz w:val="22"/>
                        </w:rPr>
                        <w:t>智網</w:t>
                      </w:r>
                      <w:proofErr w:type="gramStart"/>
                      <w:r w:rsidRPr="001162FA">
                        <w:rPr>
                          <w:rFonts w:ascii="標楷體" w:eastAsia="標楷體" w:hAnsi="標楷體" w:hint="eastAsia"/>
                          <w:sz w:val="22"/>
                        </w:rPr>
                        <w:t>一</w:t>
                      </w:r>
                      <w:proofErr w:type="gramEnd"/>
                      <w:r w:rsidRPr="001162FA">
                        <w:rPr>
                          <w:rFonts w:ascii="標楷體" w:eastAsia="標楷體" w:hAnsi="標楷體" w:hint="eastAsia"/>
                          <w:sz w:val="22"/>
                        </w:rPr>
                        <w:t>甲)</w:t>
                      </w:r>
                    </w:p>
                    <w:p w:rsidR="00AC73C8" w:rsidRPr="001162FA" w:rsidRDefault="00DD377A" w:rsidP="00AC73C8">
                      <w:pPr>
                        <w:spacing w:line="160" w:lineRule="exact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黃繼田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73532E">
        <w:rPr>
          <w:noProof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70C005D1" wp14:editId="11AC0529">
                <wp:simplePos x="0" y="0"/>
                <wp:positionH relativeFrom="column">
                  <wp:posOffset>8143240</wp:posOffset>
                </wp:positionH>
                <wp:positionV relativeFrom="bottomMargin">
                  <wp:posOffset>-88265</wp:posOffset>
                </wp:positionV>
                <wp:extent cx="786809" cy="925033"/>
                <wp:effectExtent l="0" t="0" r="0" b="0"/>
                <wp:wrapNone/>
                <wp:docPr id="25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809" cy="9250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73C8" w:rsidRPr="00AC73C8" w:rsidRDefault="00AC73C8" w:rsidP="00AC73C8">
                            <w:pPr>
                              <w:spacing w:line="160" w:lineRule="exact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 w:rsidR="00DD377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智網二</w:t>
                            </w:r>
                            <w:r w:rsidRPr="001162F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甲)</w:t>
                            </w:r>
                          </w:p>
                          <w:p w:rsidR="00AC73C8" w:rsidRPr="001162FA" w:rsidRDefault="00DD377A" w:rsidP="00AC73C8">
                            <w:pPr>
                              <w:spacing w:line="160" w:lineRule="exact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彭正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鎧</w:t>
                            </w:r>
                            <w:proofErr w:type="gramEnd"/>
                          </w:p>
                        </w:txbxContent>
                      </wps:txbx>
                      <wps:bodyPr rot="0" vert="eaVert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005D1" id="_x0000_s1046" type="#_x0000_t202" style="position:absolute;margin-left:641.2pt;margin-top:-6.95pt;width:61.95pt;height:72.85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" filled="f" stroked="f">
                <v:textbox style="layout-flow:vertical-ideographic">
                  <w:txbxContent>
                    <w:p w:rsidR="00AC73C8" w:rsidRPr="00AC73C8" w:rsidRDefault="00AC73C8" w:rsidP="00AC73C8">
                      <w:pPr>
                        <w:spacing w:line="160" w:lineRule="exact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hint="eastAsia"/>
                        </w:rPr>
                        <w:t>(</w:t>
                      </w:r>
                      <w:r w:rsidR="00DD377A">
                        <w:rPr>
                          <w:rFonts w:ascii="標楷體" w:eastAsia="標楷體" w:hAnsi="標楷體" w:hint="eastAsia"/>
                          <w:sz w:val="22"/>
                        </w:rPr>
                        <w:t>智網二</w:t>
                      </w:r>
                      <w:r w:rsidRPr="001162FA">
                        <w:rPr>
                          <w:rFonts w:ascii="標楷體" w:eastAsia="標楷體" w:hAnsi="標楷體" w:hint="eastAsia"/>
                          <w:sz w:val="22"/>
                        </w:rPr>
                        <w:t>甲)</w:t>
                      </w:r>
                    </w:p>
                    <w:p w:rsidR="00AC73C8" w:rsidRPr="001162FA" w:rsidRDefault="00DD377A" w:rsidP="00AC73C8">
                      <w:pPr>
                        <w:spacing w:line="160" w:lineRule="exact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彭正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鎧</w:t>
                      </w:r>
                      <w:proofErr w:type="gramEnd"/>
                    </w:p>
                  </w:txbxContent>
                </v:textbox>
                <w10:wrap anchory="margin"/>
              </v:shape>
            </w:pict>
          </mc:Fallback>
        </mc:AlternateContent>
      </w:r>
    </w:p>
    <w:p w:rsidR="0031210D" w:rsidRDefault="0031210D" w:rsidP="0031210D"/>
    <w:p w:rsidR="0031210D" w:rsidRDefault="00664A92" w:rsidP="00664A92">
      <w:pPr>
        <w:tabs>
          <w:tab w:val="left" w:pos="6000"/>
        </w:tabs>
      </w:pPr>
      <w:r>
        <w:tab/>
      </w:r>
      <w:r>
        <w:rPr>
          <w:rFonts w:hint="eastAsia"/>
        </w:rPr>
        <w:t>三十八</w:t>
      </w:r>
      <w:r>
        <w:rPr>
          <w:rFonts w:hint="eastAsia"/>
        </w:rPr>
        <w:t xml:space="preserve"> 4/25 18:15 </w:t>
      </w:r>
      <w:r>
        <w:t>D</w:t>
      </w:r>
    </w:p>
    <w:p w:rsidR="0031210D" w:rsidRDefault="0031210D" w:rsidP="0031210D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B2CCE00" wp14:editId="10E7B8C2">
                <wp:simplePos x="0" y="0"/>
                <wp:positionH relativeFrom="column">
                  <wp:posOffset>1447801</wp:posOffset>
                </wp:positionH>
                <wp:positionV relativeFrom="paragraph">
                  <wp:posOffset>-809625</wp:posOffset>
                </wp:positionV>
                <wp:extent cx="5638800" cy="1403985"/>
                <wp:effectExtent l="0" t="0" r="0" b="0"/>
                <wp:wrapNone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210D" w:rsidRPr="00222548" w:rsidRDefault="0031210D" w:rsidP="0031210D">
                            <w:pPr>
                              <w:rPr>
                                <w:rFonts w:ascii="標楷體" w:eastAsia="標楷體" w:hAnsi="標楷體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222548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>世</w:t>
                            </w:r>
                            <w:proofErr w:type="gramEnd"/>
                            <w:r w:rsidRPr="00222548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>新大學1</w:t>
                            </w:r>
                            <w:r>
                              <w:rPr>
                                <w:rFonts w:ascii="標楷體" w:eastAsia="標楷體" w:hAnsi="標楷體"/>
                                <w:sz w:val="40"/>
                                <w:szCs w:val="40"/>
                              </w:rPr>
                              <w:t>12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>學年度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>世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>新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>盃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>羽球賽男子單打賽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2CCE00" id="_x0000_s1047" type="#_x0000_t202" style="position:absolute;margin-left:114pt;margin-top:-63.75pt;width:444pt;height:110.55pt;z-index:251724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" filled="f" stroked="f">
                <v:textbox style="mso-fit-shape-to-text:t">
                  <w:txbxContent>
                    <w:p w:rsidR="0031210D" w:rsidRPr="00222548" w:rsidRDefault="0031210D" w:rsidP="0031210D">
                      <w:pPr>
                        <w:rPr>
                          <w:rFonts w:ascii="標楷體" w:eastAsia="標楷體" w:hAnsi="標楷體"/>
                          <w:sz w:val="40"/>
                          <w:szCs w:val="40"/>
                        </w:rPr>
                      </w:pPr>
                      <w:proofErr w:type="gramStart"/>
                      <w:r w:rsidRPr="00222548">
                        <w:rPr>
                          <w:rFonts w:ascii="標楷體" w:eastAsia="標楷體" w:hAnsi="標楷體" w:hint="eastAsia"/>
                          <w:sz w:val="40"/>
                          <w:szCs w:val="40"/>
                        </w:rPr>
                        <w:t>世</w:t>
                      </w:r>
                      <w:proofErr w:type="gramEnd"/>
                      <w:r w:rsidRPr="00222548">
                        <w:rPr>
                          <w:rFonts w:ascii="標楷體" w:eastAsia="標楷體" w:hAnsi="標楷體" w:hint="eastAsia"/>
                          <w:sz w:val="40"/>
                          <w:szCs w:val="40"/>
                        </w:rPr>
                        <w:t>新大學1</w:t>
                      </w:r>
                      <w:r>
                        <w:rPr>
                          <w:rFonts w:ascii="標楷體" w:eastAsia="標楷體" w:hAnsi="標楷體"/>
                          <w:sz w:val="40"/>
                          <w:szCs w:val="40"/>
                        </w:rPr>
                        <w:t>12</w:t>
                      </w:r>
                      <w:r>
                        <w:rPr>
                          <w:rFonts w:ascii="標楷體" w:eastAsia="標楷體" w:hAnsi="標楷體" w:hint="eastAsia"/>
                          <w:sz w:val="40"/>
                          <w:szCs w:val="40"/>
                        </w:rPr>
                        <w:t>學年度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sz w:val="40"/>
                          <w:szCs w:val="40"/>
                        </w:rPr>
                        <w:t>世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sz w:val="40"/>
                          <w:szCs w:val="40"/>
                        </w:rPr>
                        <w:t>新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sz w:val="40"/>
                          <w:szCs w:val="40"/>
                        </w:rPr>
                        <w:t>盃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sz w:val="40"/>
                          <w:szCs w:val="40"/>
                        </w:rPr>
                        <w:t>羽球賽男子單打賽程</w:t>
                      </w:r>
                    </w:p>
                  </w:txbxContent>
                </v:textbox>
              </v:shape>
            </w:pict>
          </mc:Fallback>
        </mc:AlternateContent>
      </w:r>
      <w:r w:rsidRPr="00E30C49">
        <w:rPr>
          <w:rFonts w:hint="eastAsia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24A7AD64" wp14:editId="4FB390AC">
                <wp:simplePos x="0" y="0"/>
                <wp:positionH relativeFrom="column">
                  <wp:posOffset>2390775</wp:posOffset>
                </wp:positionH>
                <wp:positionV relativeFrom="paragraph">
                  <wp:posOffset>28575</wp:posOffset>
                </wp:positionV>
                <wp:extent cx="4391025" cy="1371600"/>
                <wp:effectExtent l="0" t="0" r="28575" b="19050"/>
                <wp:wrapNone/>
                <wp:docPr id="6" name="群組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91025" cy="1371600"/>
                          <a:chOff x="0" y="0"/>
                          <a:chExt cx="4391025" cy="609600"/>
                        </a:xfrm>
                      </wpg:grpSpPr>
                      <wps:wsp>
                        <wps:cNvPr id="7" name="直線接點 7"/>
                        <wps:cNvCnPr/>
                        <wps:spPr>
                          <a:xfrm flipV="1">
                            <a:off x="0" y="0"/>
                            <a:ext cx="0" cy="6096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直線接點 8"/>
                        <wps:cNvCnPr/>
                        <wps:spPr>
                          <a:xfrm>
                            <a:off x="0" y="0"/>
                            <a:ext cx="43910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直線接點 9"/>
                        <wps:cNvCnPr/>
                        <wps:spPr>
                          <a:xfrm>
                            <a:off x="4391025" y="0"/>
                            <a:ext cx="0" cy="6096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31F836" id="群組 6" o:spid="_x0000_s1026" style="position:absolute;margin-left:188.25pt;margin-top:2.25pt;width:345.75pt;height:108pt;z-index:251722752;mso-height-relative:margin" coordsize="43910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">
                <v:line id="直線接點 7" o:spid="_x0000_s1027" style="position:absolute;flip:y;visibility:visible;mso-wrap-style:square" from="0,0" to="0,6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" strokecolor="black [3040]"/>
                <v:line id="直線接點 8" o:spid="_x0000_s1028" style="position:absolute;visibility:visible;mso-wrap-style:square" from="0,0" to="4391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" strokecolor="black [3040]"/>
                <v:line id="直線接點 9" o:spid="_x0000_s1029" style="position:absolute;visibility:visible;mso-wrap-style:square" from="43910,0" to="43910,6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" strokecolor="black [3040]"/>
              </v:group>
            </w:pict>
          </mc:Fallback>
        </mc:AlternateContent>
      </w:r>
    </w:p>
    <w:p w:rsidR="0031210D" w:rsidRDefault="0031210D" w:rsidP="0031210D"/>
    <w:p w:rsidR="0031210D" w:rsidRDefault="0031210D" w:rsidP="00664A92">
      <w:pPr>
        <w:tabs>
          <w:tab w:val="center" w:pos="697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6C1EAEE" wp14:editId="485E7B23">
                <wp:simplePos x="0" y="0"/>
                <wp:positionH relativeFrom="column">
                  <wp:posOffset>2390774</wp:posOffset>
                </wp:positionH>
                <wp:positionV relativeFrom="paragraph">
                  <wp:posOffset>209550</wp:posOffset>
                </wp:positionV>
                <wp:extent cx="4391025" cy="0"/>
                <wp:effectExtent l="0" t="0" r="0" b="0"/>
                <wp:wrapNone/>
                <wp:docPr id="10" name="直線接點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102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689F17" id="直線接點 10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8.25pt,16.5pt" to="534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" strokecolor="black [3200]">
                <v:stroke dashstyle="dash"/>
              </v:line>
            </w:pict>
          </mc:Fallback>
        </mc:AlternateContent>
      </w:r>
      <w:r w:rsidR="00664A92">
        <w:tab/>
        <w:t xml:space="preserve"> </w:t>
      </w:r>
      <w:r w:rsidR="00664A92">
        <w:rPr>
          <w:rFonts w:hint="eastAsia"/>
        </w:rPr>
        <w:t>三十六</w:t>
      </w:r>
      <w:r w:rsidR="00664A92">
        <w:rPr>
          <w:rFonts w:hint="eastAsia"/>
        </w:rPr>
        <w:t xml:space="preserve"> 4/25 17:45 </w:t>
      </w:r>
      <w:r w:rsidR="00664A92">
        <w:t>D</w:t>
      </w:r>
    </w:p>
    <w:p w:rsidR="0031210D" w:rsidRDefault="0031210D" w:rsidP="0031210D"/>
    <w:p w:rsidR="0031210D" w:rsidRDefault="0031210D" w:rsidP="0031210D"/>
    <w:p w:rsidR="0031210D" w:rsidRDefault="0031210D" w:rsidP="0031210D"/>
    <w:p w:rsidR="0031210D" w:rsidRDefault="0031210D" w:rsidP="00664A92">
      <w:pPr>
        <w:tabs>
          <w:tab w:val="left" w:pos="3225"/>
          <w:tab w:val="left" w:pos="10185"/>
        </w:tabs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6BA6BCE9" wp14:editId="76AA369E">
                <wp:simplePos x="0" y="0"/>
                <wp:positionH relativeFrom="column">
                  <wp:posOffset>5724525</wp:posOffset>
                </wp:positionH>
                <wp:positionV relativeFrom="paragraph">
                  <wp:posOffset>28575</wp:posOffset>
                </wp:positionV>
                <wp:extent cx="1943384" cy="688829"/>
                <wp:effectExtent l="0" t="0" r="19050" b="16510"/>
                <wp:wrapNone/>
                <wp:docPr id="11" name="Group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3384" cy="688829"/>
                          <a:chOff x="4649" y="4131"/>
                          <a:chExt cx="1611" cy="375"/>
                        </a:xfrm>
                      </wpg:grpSpPr>
                      <wps:wsp>
                        <wps:cNvPr id="12" name="Line 155"/>
                        <wps:cNvCnPr/>
                        <wps:spPr bwMode="auto">
                          <a:xfrm flipV="1">
                            <a:off x="4649" y="4131"/>
                            <a:ext cx="0" cy="3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56"/>
                        <wps:cNvCnPr/>
                        <wps:spPr bwMode="auto">
                          <a:xfrm flipV="1">
                            <a:off x="6260" y="4131"/>
                            <a:ext cx="0" cy="3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57"/>
                        <wps:cNvCnPr/>
                        <wps:spPr bwMode="auto">
                          <a:xfrm>
                            <a:off x="4649" y="4131"/>
                            <a:ext cx="161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E4B4C3" id="Group 154" o:spid="_x0000_s1026" style="position:absolute;margin-left:450.75pt;margin-top:2.25pt;width:153pt;height:54.25pt;z-index:251692032" coordorigin="4649,4131" coordsize="1611,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">
                <v:line id="Line 155" o:spid="_x0000_s1027" style="position:absolute;flip:y;visibility:visible;mso-wrap-style:square" from="4649,4131" to="4649,4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"/>
                <v:line id="Line 156" o:spid="_x0000_s1028" style="position:absolute;flip:y;visibility:visible;mso-wrap-style:square" from="6260,4131" to="6260,4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"/>
                <v:line id="Line 157" o:spid="_x0000_s1029" style="position:absolute;visibility:visible;mso-wrap-style:square" from="4649,4131" to="6260,41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g2LxAAAANs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MQaDYvEAAAA2wAAAA8A&#10;AAAAAAAAAAAAAAAABwIAAGRycy9kb3ducmV2LnhtbFBLBQYAAAAAAwADALcAAAD4AgAAAAA=&#10;"/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7AFE54E3" wp14:editId="0A0B94A9">
                <wp:simplePos x="0" y="0"/>
                <wp:positionH relativeFrom="column">
                  <wp:posOffset>1389922</wp:posOffset>
                </wp:positionH>
                <wp:positionV relativeFrom="paragraph">
                  <wp:posOffset>28575</wp:posOffset>
                </wp:positionV>
                <wp:extent cx="1943048" cy="689683"/>
                <wp:effectExtent l="0" t="0" r="19685" b="15240"/>
                <wp:wrapNone/>
                <wp:docPr id="15" name="Group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3048" cy="689683"/>
                          <a:chOff x="4649" y="4131"/>
                          <a:chExt cx="1611" cy="375"/>
                        </a:xfrm>
                      </wpg:grpSpPr>
                      <wps:wsp>
                        <wps:cNvPr id="16" name="Line 190"/>
                        <wps:cNvCnPr/>
                        <wps:spPr bwMode="auto">
                          <a:xfrm flipV="1">
                            <a:off x="4649" y="4131"/>
                            <a:ext cx="0" cy="3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91"/>
                        <wps:cNvCnPr/>
                        <wps:spPr bwMode="auto">
                          <a:xfrm flipV="1">
                            <a:off x="6260" y="4131"/>
                            <a:ext cx="0" cy="3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92"/>
                        <wps:cNvCnPr/>
                        <wps:spPr bwMode="auto">
                          <a:xfrm>
                            <a:off x="4649" y="4131"/>
                            <a:ext cx="161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5BEA33" id="Group 189" o:spid="_x0000_s1026" style="position:absolute;margin-left:109.45pt;margin-top:2.25pt;width:153pt;height:54.3pt;z-index:251721728" coordorigin="4649,4131" coordsize="1611,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">
                <v:line id="Line 190" o:spid="_x0000_s1027" style="position:absolute;flip:y;visibility:visible;mso-wrap-style:square" from="4649,4131" to="4649,4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"/>
                <v:line id="Line 191" o:spid="_x0000_s1028" style="position:absolute;flip:y;visibility:visible;mso-wrap-style:square" from="6260,4131" to="6260,4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"/>
                <v:line id="Line 192" o:spid="_x0000_s1029" style="position:absolute;visibility:visible;mso-wrap-style:square" from="4649,4131" to="6260,41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weO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2DlFxlAL/8AAAD//wMAUEsBAi0AFAAGAAgAAAAhANvh9svuAAAAhQEAABMAAAAAAAAA&#10;AAAAAAAAAAAAAFtDb250ZW50X1R5cGVzXS54bWxQSwECLQAUAAYACAAAACEAWvQsW78AAAAVAQAA&#10;CwAAAAAAAAAAAAAAAAAfAQAAX3JlbHMvLnJlbHNQSwECLQAUAAYACAAAACEARVcHjsYAAADbAAAA&#10;DwAAAAAAAAAAAAAAAAAHAgAAZHJzL2Rvd25yZXYueG1sUEsFBgAAAAADAAMAtwAAAPoCAAAAAA==&#10;"/>
              </v:group>
            </w:pict>
          </mc:Fallback>
        </mc:AlternateContent>
      </w:r>
      <w:r w:rsidR="00664A92">
        <w:tab/>
      </w:r>
      <w:r w:rsidR="00664A92">
        <w:rPr>
          <w:rFonts w:hint="eastAsia"/>
        </w:rPr>
        <w:t xml:space="preserve"> </w:t>
      </w:r>
      <w:r w:rsidR="00664A92">
        <w:rPr>
          <w:rFonts w:hint="eastAsia"/>
        </w:rPr>
        <w:t>三十三</w:t>
      </w:r>
      <w:r w:rsidR="00664A92">
        <w:tab/>
      </w:r>
      <w:r w:rsidR="00664A92">
        <w:rPr>
          <w:rFonts w:hint="eastAsia"/>
        </w:rPr>
        <w:t>三十四</w:t>
      </w:r>
    </w:p>
    <w:p w:rsidR="0031210D" w:rsidRDefault="00664A92" w:rsidP="00664A92">
      <w:pPr>
        <w:tabs>
          <w:tab w:val="left" w:pos="3480"/>
          <w:tab w:val="left" w:pos="10335"/>
        </w:tabs>
      </w:pPr>
      <w:r>
        <w:tab/>
      </w:r>
      <w:r>
        <w:rPr>
          <w:rFonts w:hint="eastAsia"/>
        </w:rPr>
        <w:t>4/25</w:t>
      </w:r>
      <w:r>
        <w:tab/>
      </w:r>
      <w:r>
        <w:rPr>
          <w:rFonts w:hint="eastAsia"/>
        </w:rPr>
        <w:t>4/25</w:t>
      </w:r>
    </w:p>
    <w:p w:rsidR="0031210D" w:rsidRDefault="00664A92" w:rsidP="00664A92">
      <w:pPr>
        <w:tabs>
          <w:tab w:val="left" w:pos="3480"/>
          <w:tab w:val="left" w:pos="10335"/>
        </w:tabs>
      </w:pPr>
      <w:r>
        <w:tab/>
      </w:r>
      <w:r>
        <w:rPr>
          <w:rFonts w:hint="eastAsia"/>
        </w:rPr>
        <w:t>17:15</w:t>
      </w:r>
      <w:r>
        <w:tab/>
      </w:r>
      <w:r>
        <w:rPr>
          <w:rFonts w:hint="eastAsia"/>
        </w:rPr>
        <w:t>17:15</w:t>
      </w:r>
    </w:p>
    <w:p w:rsidR="0031210D" w:rsidRDefault="0031210D" w:rsidP="000C6604">
      <w:pPr>
        <w:tabs>
          <w:tab w:val="left" w:pos="1755"/>
          <w:tab w:val="left" w:pos="3720"/>
          <w:tab w:val="left" w:pos="8640"/>
          <w:tab w:val="left" w:pos="10575"/>
          <w:tab w:val="left" w:pos="11670"/>
        </w:tabs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952C52C" wp14:editId="77632882">
                <wp:simplePos x="0" y="0"/>
                <wp:positionH relativeFrom="column">
                  <wp:posOffset>7096125</wp:posOffset>
                </wp:positionH>
                <wp:positionV relativeFrom="paragraph">
                  <wp:posOffset>28575</wp:posOffset>
                </wp:positionV>
                <wp:extent cx="0" cy="862330"/>
                <wp:effectExtent l="0" t="0" r="19050" b="13970"/>
                <wp:wrapNone/>
                <wp:docPr id="19" name="Lin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0" cy="8623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A7EC93" id="Line 152" o:spid="_x0000_s1026" style="position:absolute;flip:y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58.75pt,2.25pt" to="558.75pt,7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216096D" wp14:editId="12745A5D">
                <wp:simplePos x="0" y="0"/>
                <wp:positionH relativeFrom="column">
                  <wp:posOffset>8124825</wp:posOffset>
                </wp:positionH>
                <wp:positionV relativeFrom="paragraph">
                  <wp:posOffset>28575</wp:posOffset>
                </wp:positionV>
                <wp:extent cx="0" cy="863332"/>
                <wp:effectExtent l="0" t="0" r="19050" b="13335"/>
                <wp:wrapNone/>
                <wp:docPr id="20" name="Line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 flipV="1">
                          <a:off x="0" y="0"/>
                          <a:ext cx="0" cy="86333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E39F84" id="Line 151" o:spid="_x0000_s1026" style="position:absolute;flip:x 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9.75pt,2.25pt" to="639.75pt,7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4BB6B5E" wp14:editId="7512B6DC">
                <wp:simplePos x="0" y="0"/>
                <wp:positionH relativeFrom="column">
                  <wp:posOffset>7096125</wp:posOffset>
                </wp:positionH>
                <wp:positionV relativeFrom="paragraph">
                  <wp:posOffset>28575</wp:posOffset>
                </wp:positionV>
                <wp:extent cx="1028992" cy="0"/>
                <wp:effectExtent l="0" t="0" r="19050" b="19050"/>
                <wp:wrapNone/>
                <wp:docPr id="21" name="Line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102899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4BD945" id="Line 153" o:spid="_x0000_s1026" style="position:absolute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8.75pt,2.25pt" to="639.7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9FDFB39" wp14:editId="4F9BA9B9">
                <wp:simplePos x="0" y="0"/>
                <wp:positionH relativeFrom="column">
                  <wp:posOffset>6296025</wp:posOffset>
                </wp:positionH>
                <wp:positionV relativeFrom="paragraph">
                  <wp:posOffset>28575</wp:posOffset>
                </wp:positionV>
                <wp:extent cx="0" cy="866140"/>
                <wp:effectExtent l="0" t="0" r="19050" b="10160"/>
                <wp:wrapNone/>
                <wp:docPr id="22" name="Lin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0" cy="8661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2C1756" id="Line 138" o:spid="_x0000_s1026" style="position:absolute;flip:y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95.75pt,2.25pt" to="495.75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1CB0D41" wp14:editId="05C83170">
                <wp:simplePos x="0" y="0"/>
                <wp:positionH relativeFrom="column">
                  <wp:posOffset>5267926</wp:posOffset>
                </wp:positionH>
                <wp:positionV relativeFrom="paragraph">
                  <wp:posOffset>28575</wp:posOffset>
                </wp:positionV>
                <wp:extent cx="0" cy="863332"/>
                <wp:effectExtent l="0" t="0" r="19050" b="13335"/>
                <wp:wrapNone/>
                <wp:docPr id="23" name="Lin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0" cy="86333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30872B" id="Line 137" o:spid="_x0000_s1026" style="position:absolute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4.8pt,2.25pt" to="414.8pt,7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C1D395A" wp14:editId="382E1D38">
                <wp:simplePos x="0" y="0"/>
                <wp:positionH relativeFrom="column">
                  <wp:posOffset>5267926</wp:posOffset>
                </wp:positionH>
                <wp:positionV relativeFrom="paragraph">
                  <wp:posOffset>28575</wp:posOffset>
                </wp:positionV>
                <wp:extent cx="1028992" cy="0"/>
                <wp:effectExtent l="0" t="0" r="19050" b="19050"/>
                <wp:wrapNone/>
                <wp:docPr id="24" name="Lin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02899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234D4D" id="Line 139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4.8pt,2.25pt" to="495.8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C23B9FE" wp14:editId="61A33E81">
                <wp:simplePos x="0" y="0"/>
                <wp:positionH relativeFrom="column">
                  <wp:posOffset>2762250</wp:posOffset>
                </wp:positionH>
                <wp:positionV relativeFrom="paragraph">
                  <wp:posOffset>28575</wp:posOffset>
                </wp:positionV>
                <wp:extent cx="0" cy="863600"/>
                <wp:effectExtent l="0" t="0" r="19050" b="12700"/>
                <wp:wrapNone/>
                <wp:docPr id="25" name="Line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0" cy="863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479212" id="Line 187" o:spid="_x0000_s1026" style="position:absolute;flip:y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7.5pt,2.25pt" to="217.5pt,7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EA1D705" wp14:editId="31C2B3D5">
                <wp:simplePos x="0" y="0"/>
                <wp:positionH relativeFrom="column">
                  <wp:posOffset>3789213</wp:posOffset>
                </wp:positionH>
                <wp:positionV relativeFrom="paragraph">
                  <wp:posOffset>28575</wp:posOffset>
                </wp:positionV>
                <wp:extent cx="0" cy="864403"/>
                <wp:effectExtent l="0" t="0" r="19050" b="12065"/>
                <wp:wrapNone/>
                <wp:docPr id="26" name="Line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 flipV="1">
                          <a:off x="0" y="0"/>
                          <a:ext cx="0" cy="86440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D2FC04" id="Line 186" o:spid="_x0000_s1026" style="position:absolute;flip:x y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8.35pt,2.25pt" to="298.35pt,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579C421" wp14:editId="7B65DFFB">
                <wp:simplePos x="0" y="0"/>
                <wp:positionH relativeFrom="column">
                  <wp:posOffset>2760399</wp:posOffset>
                </wp:positionH>
                <wp:positionV relativeFrom="paragraph">
                  <wp:posOffset>28575</wp:posOffset>
                </wp:positionV>
                <wp:extent cx="1028814" cy="0"/>
                <wp:effectExtent l="0" t="0" r="19050" b="19050"/>
                <wp:wrapNone/>
                <wp:docPr id="27" name="Line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102881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41486B" id="Line 188" o:spid="_x0000_s1026" style="position:absolute;flip:y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35pt,2.25pt" to="298.3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E4E90A8" wp14:editId="771022DE">
                <wp:simplePos x="0" y="0"/>
                <wp:positionH relativeFrom="column">
                  <wp:posOffset>1962150</wp:posOffset>
                </wp:positionH>
                <wp:positionV relativeFrom="paragraph">
                  <wp:posOffset>28575</wp:posOffset>
                </wp:positionV>
                <wp:extent cx="0" cy="863600"/>
                <wp:effectExtent l="0" t="0" r="19050" b="12700"/>
                <wp:wrapNone/>
                <wp:docPr id="28" name="Line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0" cy="863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72466E" id="Line 173" o:spid="_x0000_s1026" style="position:absolute;flip:y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4.5pt,2.25pt" to="154.5pt,7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1169470" wp14:editId="1A4954D9">
                <wp:simplePos x="0" y="0"/>
                <wp:positionH relativeFrom="column">
                  <wp:posOffset>934011</wp:posOffset>
                </wp:positionH>
                <wp:positionV relativeFrom="paragraph">
                  <wp:posOffset>28575</wp:posOffset>
                </wp:positionV>
                <wp:extent cx="0" cy="864403"/>
                <wp:effectExtent l="0" t="0" r="19050" b="12065"/>
                <wp:wrapNone/>
                <wp:docPr id="29" name="Line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0" cy="86440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1792B4" id="Line 172" o:spid="_x0000_s1026" style="position:absolute;flip: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55pt,2.25pt" to="73.55pt,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A48B93D" wp14:editId="22F719AD">
                <wp:simplePos x="0" y="0"/>
                <wp:positionH relativeFrom="column">
                  <wp:posOffset>934011</wp:posOffset>
                </wp:positionH>
                <wp:positionV relativeFrom="paragraph">
                  <wp:posOffset>28575</wp:posOffset>
                </wp:positionV>
                <wp:extent cx="1028814" cy="0"/>
                <wp:effectExtent l="0" t="0" r="19050" b="19050"/>
                <wp:wrapNone/>
                <wp:docPr id="30" name="Line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02881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D71D73" id="Line 174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55pt,2.25pt" to="154.5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"/>
            </w:pict>
          </mc:Fallback>
        </mc:AlternateContent>
      </w:r>
      <w:r w:rsidR="00664A92">
        <w:tab/>
      </w:r>
      <w:r w:rsidR="00EC185D">
        <w:rPr>
          <w:rFonts w:hint="eastAsia"/>
        </w:rPr>
        <w:t xml:space="preserve"> </w:t>
      </w:r>
      <w:r w:rsidR="00EC185D">
        <w:rPr>
          <w:rFonts w:hint="eastAsia"/>
        </w:rPr>
        <w:t>二十七</w:t>
      </w:r>
      <w:r w:rsidR="00EC185D">
        <w:tab/>
      </w:r>
      <w:r w:rsidR="00664A92">
        <w:t>C</w:t>
      </w:r>
      <w:r w:rsidR="000C6604">
        <w:t xml:space="preserve">        </w:t>
      </w:r>
      <w:r w:rsidR="000C6604">
        <w:rPr>
          <w:rFonts w:hint="eastAsia"/>
        </w:rPr>
        <w:t>二十八</w:t>
      </w:r>
      <w:r w:rsidR="00664A92">
        <w:tab/>
      </w:r>
      <w:r w:rsidR="000C6604">
        <w:rPr>
          <w:rFonts w:hint="eastAsia"/>
        </w:rPr>
        <w:t xml:space="preserve"> </w:t>
      </w:r>
      <w:r w:rsidR="000C6604">
        <w:rPr>
          <w:rFonts w:hint="eastAsia"/>
        </w:rPr>
        <w:t>二十九</w:t>
      </w:r>
      <w:r w:rsidR="000C6604">
        <w:tab/>
      </w:r>
      <w:r w:rsidR="00664A92">
        <w:t>D</w:t>
      </w:r>
      <w:r w:rsidR="000C6604">
        <w:tab/>
      </w:r>
      <w:r w:rsidR="000C6604">
        <w:rPr>
          <w:rFonts w:hint="eastAsia"/>
        </w:rPr>
        <w:t xml:space="preserve"> </w:t>
      </w:r>
      <w:r w:rsidR="000C6604">
        <w:rPr>
          <w:rFonts w:hint="eastAsia"/>
        </w:rPr>
        <w:t>三十</w:t>
      </w:r>
    </w:p>
    <w:p w:rsidR="0031210D" w:rsidRDefault="000C6604" w:rsidP="000C6604">
      <w:pPr>
        <w:tabs>
          <w:tab w:val="left" w:pos="2010"/>
          <w:tab w:val="left" w:pos="4770"/>
          <w:tab w:val="left" w:pos="8640"/>
          <w:tab w:val="left" w:pos="11670"/>
        </w:tabs>
      </w:pPr>
      <w:r>
        <w:tab/>
      </w:r>
      <w:r>
        <w:rPr>
          <w:rFonts w:hint="eastAsia"/>
        </w:rPr>
        <w:t>4/24</w:t>
      </w:r>
      <w:proofErr w:type="gramStart"/>
      <w:r>
        <w:tab/>
      </w:r>
      <w:r>
        <w:rPr>
          <w:rFonts w:hint="eastAsia"/>
        </w:rPr>
        <w:t xml:space="preserve">  4</w:t>
      </w:r>
      <w:proofErr w:type="gramEnd"/>
      <w:r>
        <w:rPr>
          <w:rFonts w:hint="eastAsia"/>
        </w:rPr>
        <w:t>/24</w:t>
      </w:r>
      <w:r>
        <w:tab/>
      </w:r>
      <w:r>
        <w:rPr>
          <w:rFonts w:hint="eastAsia"/>
        </w:rPr>
        <w:t xml:space="preserve">  4/24</w:t>
      </w:r>
      <w:r>
        <w:tab/>
      </w:r>
      <w:r>
        <w:rPr>
          <w:rFonts w:hint="eastAsia"/>
        </w:rPr>
        <w:t xml:space="preserve"> 4/24</w:t>
      </w:r>
    </w:p>
    <w:p w:rsidR="0031210D" w:rsidRDefault="000C6604" w:rsidP="000C6604">
      <w:pPr>
        <w:tabs>
          <w:tab w:val="left" w:pos="2010"/>
          <w:tab w:val="left" w:pos="4935"/>
          <w:tab w:val="left" w:pos="8640"/>
          <w:tab w:val="left" w:pos="11670"/>
        </w:tabs>
      </w:pPr>
      <w:r>
        <w:tab/>
      </w:r>
      <w:r>
        <w:rPr>
          <w:rFonts w:hint="eastAsia"/>
        </w:rPr>
        <w:t>20:15</w:t>
      </w:r>
      <w:r>
        <w:tab/>
      </w:r>
      <w:r>
        <w:rPr>
          <w:rFonts w:hint="eastAsia"/>
        </w:rPr>
        <w:t>20:15</w:t>
      </w:r>
      <w:proofErr w:type="gramStart"/>
      <w:r>
        <w:tab/>
      </w:r>
      <w:r>
        <w:rPr>
          <w:rFonts w:hint="eastAsia"/>
        </w:rPr>
        <w:t xml:space="preserve">  20:15</w:t>
      </w:r>
      <w:proofErr w:type="gramEnd"/>
      <w:r>
        <w:tab/>
      </w:r>
      <w:r>
        <w:rPr>
          <w:rFonts w:hint="eastAsia"/>
        </w:rPr>
        <w:t xml:space="preserve"> 20:15</w:t>
      </w:r>
    </w:p>
    <w:p w:rsidR="0031210D" w:rsidRDefault="0031210D" w:rsidP="000C6604">
      <w:pPr>
        <w:tabs>
          <w:tab w:val="left" w:pos="2127"/>
          <w:tab w:val="left" w:pos="5175"/>
          <w:tab w:val="left" w:pos="9060"/>
          <w:tab w:val="left" w:pos="11910"/>
        </w:tabs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CA0C461" wp14:editId="3E9AC8D5">
                <wp:simplePos x="0" y="0"/>
                <wp:positionH relativeFrom="column">
                  <wp:posOffset>4019107</wp:posOffset>
                </wp:positionH>
                <wp:positionV relativeFrom="paragraph">
                  <wp:posOffset>207336</wp:posOffset>
                </wp:positionV>
                <wp:extent cx="0" cy="531628"/>
                <wp:effectExtent l="0" t="0" r="38100" b="20955"/>
                <wp:wrapNone/>
                <wp:docPr id="31" name="Line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0" cy="531628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7DE92D" id="Line 176" o:spid="_x0000_s1026" style="position:absolute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6.45pt,16.35pt" to="316.45pt,5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3175624" wp14:editId="415076D9">
                <wp:simplePos x="0" y="0"/>
                <wp:positionH relativeFrom="column">
                  <wp:posOffset>8351822</wp:posOffset>
                </wp:positionH>
                <wp:positionV relativeFrom="paragraph">
                  <wp:posOffset>192386</wp:posOffset>
                </wp:positionV>
                <wp:extent cx="0" cy="1013988"/>
                <wp:effectExtent l="0" t="0" r="38100" b="34290"/>
                <wp:wrapNone/>
                <wp:docPr id="32" name="Lin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0" cy="1013988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D13397" id="Line 141" o:spid="_x0000_s1026" style="position:absolute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7.6pt,15.15pt" to="657.6pt,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6EC3F85" wp14:editId="704D9F3D">
                <wp:simplePos x="0" y="0"/>
                <wp:positionH relativeFrom="column">
                  <wp:posOffset>7327075</wp:posOffset>
                </wp:positionH>
                <wp:positionV relativeFrom="paragraph">
                  <wp:posOffset>210786</wp:posOffset>
                </wp:positionV>
                <wp:extent cx="0" cy="1009617"/>
                <wp:effectExtent l="0" t="0" r="38100" b="19685"/>
                <wp:wrapNone/>
                <wp:docPr id="33" name="Lin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100961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A796B6" id="Line 148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6.95pt,16.6pt" to="576.95pt,9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CE2E3C3" wp14:editId="5748B2BD">
                <wp:simplePos x="0" y="0"/>
                <wp:positionH relativeFrom="column">
                  <wp:posOffset>6518910</wp:posOffset>
                </wp:positionH>
                <wp:positionV relativeFrom="paragraph">
                  <wp:posOffset>209549</wp:posOffset>
                </wp:positionV>
                <wp:extent cx="6350" cy="1029335"/>
                <wp:effectExtent l="0" t="0" r="31750" b="37465"/>
                <wp:wrapNone/>
                <wp:docPr id="34" name="Lin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6350" cy="10293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CE783A" id="Line 136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3.3pt,16.5pt" to="513.8pt,9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AFDE317" wp14:editId="18FDA873">
                <wp:simplePos x="0" y="0"/>
                <wp:positionH relativeFrom="column">
                  <wp:posOffset>2988945</wp:posOffset>
                </wp:positionH>
                <wp:positionV relativeFrom="paragraph">
                  <wp:posOffset>209550</wp:posOffset>
                </wp:positionV>
                <wp:extent cx="3810" cy="1008380"/>
                <wp:effectExtent l="0" t="0" r="34290" b="20320"/>
                <wp:wrapNone/>
                <wp:docPr id="35" name="Line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3810" cy="10083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683F58" id="Line 183" o:spid="_x0000_s1026" style="position:absolute;flip:x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5.35pt,16.5pt" to="235.65pt,9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633F501" wp14:editId="224B0E2B">
                <wp:simplePos x="0" y="0"/>
                <wp:positionH relativeFrom="column">
                  <wp:posOffset>2188845</wp:posOffset>
                </wp:positionH>
                <wp:positionV relativeFrom="paragraph">
                  <wp:posOffset>209550</wp:posOffset>
                </wp:positionV>
                <wp:extent cx="1905" cy="1035050"/>
                <wp:effectExtent l="0" t="0" r="36195" b="31750"/>
                <wp:wrapNone/>
                <wp:docPr id="36" name="Line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1905" cy="1035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B5D483" id="Line 171" o:spid="_x0000_s1026" style="position:absolute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35pt,16.5pt" to="172.5pt,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46B4331" wp14:editId="11FD71CA">
                <wp:simplePos x="0" y="0"/>
                <wp:positionH relativeFrom="column">
                  <wp:posOffset>5038725</wp:posOffset>
                </wp:positionH>
                <wp:positionV relativeFrom="paragraph">
                  <wp:posOffset>209550</wp:posOffset>
                </wp:positionV>
                <wp:extent cx="0" cy="1034161"/>
                <wp:effectExtent l="0" t="0" r="38100" b="33020"/>
                <wp:wrapNone/>
                <wp:docPr id="37" name="Lin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103416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449A67" id="Line 126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6.75pt,16.5pt" to="396.75pt,9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30314B2" wp14:editId="683DC0FC">
                <wp:simplePos x="0" y="0"/>
                <wp:positionH relativeFrom="column">
                  <wp:posOffset>5038725</wp:posOffset>
                </wp:positionH>
                <wp:positionV relativeFrom="paragraph">
                  <wp:posOffset>209550</wp:posOffset>
                </wp:positionV>
                <wp:extent cx="571796" cy="0"/>
                <wp:effectExtent l="0" t="0" r="0" b="0"/>
                <wp:wrapNone/>
                <wp:docPr id="38" name="Lin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571796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F2ED72" id="Line 127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6.75pt,16.5pt" to="441.7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42178F6" wp14:editId="332A410C">
                <wp:simplePos x="0" y="0"/>
                <wp:positionH relativeFrom="column">
                  <wp:posOffset>5610521</wp:posOffset>
                </wp:positionH>
                <wp:positionV relativeFrom="paragraph">
                  <wp:posOffset>209550</wp:posOffset>
                </wp:positionV>
                <wp:extent cx="0" cy="517999"/>
                <wp:effectExtent l="0" t="0" r="38100" b="34925"/>
                <wp:wrapNone/>
                <wp:docPr id="39" name="Lin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51799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FBD8AF" id="Line 132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1.75pt,16.5pt" to="441.75pt,5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70E2E5E" wp14:editId="7615B126">
                <wp:simplePos x="0" y="0"/>
                <wp:positionH relativeFrom="column">
                  <wp:posOffset>6067425</wp:posOffset>
                </wp:positionH>
                <wp:positionV relativeFrom="paragraph">
                  <wp:posOffset>209550</wp:posOffset>
                </wp:positionV>
                <wp:extent cx="455930" cy="0"/>
                <wp:effectExtent l="0" t="0" r="20320" b="19050"/>
                <wp:wrapNone/>
                <wp:docPr id="40" name="Lin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4559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9BCD53" id="Line 135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7.75pt,16.5pt" to="513.6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939F950" wp14:editId="001E4B4E">
                <wp:simplePos x="0" y="0"/>
                <wp:positionH relativeFrom="column">
                  <wp:posOffset>6067425</wp:posOffset>
                </wp:positionH>
                <wp:positionV relativeFrom="paragraph">
                  <wp:posOffset>209550</wp:posOffset>
                </wp:positionV>
                <wp:extent cx="0" cy="1029970"/>
                <wp:effectExtent l="0" t="0" r="19050" b="17780"/>
                <wp:wrapNone/>
                <wp:docPr id="41" name="Lin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10299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20AFD7" id="Line 134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7.75pt,16.5pt" to="477.75pt,9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53BAFA0" wp14:editId="7DCD611E">
                <wp:simplePos x="0" y="0"/>
                <wp:positionH relativeFrom="column">
                  <wp:posOffset>2533650</wp:posOffset>
                </wp:positionH>
                <wp:positionV relativeFrom="paragraph">
                  <wp:posOffset>209550</wp:posOffset>
                </wp:positionV>
                <wp:extent cx="455295" cy="0"/>
                <wp:effectExtent l="0" t="0" r="20955" b="19050"/>
                <wp:wrapNone/>
                <wp:docPr id="42" name="Line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4552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201946" id="Line 184" o:spid="_x0000_s1026" style="position:absolute;flip:x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9.5pt,16.5pt" to="235.3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B13BBE0" wp14:editId="4F1B6381">
                <wp:simplePos x="0" y="0"/>
                <wp:positionH relativeFrom="column">
                  <wp:posOffset>2533650</wp:posOffset>
                </wp:positionH>
                <wp:positionV relativeFrom="paragraph">
                  <wp:posOffset>209550</wp:posOffset>
                </wp:positionV>
                <wp:extent cx="0" cy="1029335"/>
                <wp:effectExtent l="0" t="0" r="19050" b="18415"/>
                <wp:wrapNone/>
                <wp:docPr id="43" name="Line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10293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BECB21" id="Line 185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9.5pt,16.5pt" to="199.5pt,9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8C5319D" wp14:editId="700D477F">
                <wp:simplePos x="0" y="0"/>
                <wp:positionH relativeFrom="column">
                  <wp:posOffset>704850</wp:posOffset>
                </wp:positionH>
                <wp:positionV relativeFrom="paragraph">
                  <wp:posOffset>209550</wp:posOffset>
                </wp:positionV>
                <wp:extent cx="0" cy="1035444"/>
                <wp:effectExtent l="0" t="0" r="19050" b="12700"/>
                <wp:wrapNone/>
                <wp:docPr id="44" name="Line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103544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4507EE" id="Line 161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5pt,16.5pt" to="55.5pt,9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87CCFD1" wp14:editId="773D685A">
                <wp:simplePos x="0" y="0"/>
                <wp:positionH relativeFrom="column">
                  <wp:posOffset>704850</wp:posOffset>
                </wp:positionH>
                <wp:positionV relativeFrom="paragraph">
                  <wp:posOffset>209550</wp:posOffset>
                </wp:positionV>
                <wp:extent cx="571698" cy="0"/>
                <wp:effectExtent l="0" t="0" r="19050" b="19050"/>
                <wp:wrapNone/>
                <wp:docPr id="45" name="Line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571698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8B0493" id="Line 162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5pt,16.5pt" to="100.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9D94653" wp14:editId="6F6B9AEB">
                <wp:simplePos x="0" y="0"/>
                <wp:positionH relativeFrom="column">
                  <wp:posOffset>1276548</wp:posOffset>
                </wp:positionH>
                <wp:positionV relativeFrom="paragraph">
                  <wp:posOffset>209550</wp:posOffset>
                </wp:positionV>
                <wp:extent cx="0" cy="518642"/>
                <wp:effectExtent l="0" t="0" r="19050" b="15240"/>
                <wp:wrapNone/>
                <wp:docPr id="46" name="Line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51864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AA96DB" id="Line 167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5pt,16.5pt" to="100.5pt,5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E230F21" wp14:editId="72080BE0">
                <wp:simplePos x="0" y="0"/>
                <wp:positionH relativeFrom="column">
                  <wp:posOffset>1733550</wp:posOffset>
                </wp:positionH>
                <wp:positionV relativeFrom="paragraph">
                  <wp:posOffset>209550</wp:posOffset>
                </wp:positionV>
                <wp:extent cx="455295" cy="0"/>
                <wp:effectExtent l="0" t="0" r="20955" b="19050"/>
                <wp:wrapNone/>
                <wp:docPr id="47" name="Line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4552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BA7BF9" id="Line 170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5pt,16.5pt" to="172.3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9BC74A1" wp14:editId="0DD31FD4">
                <wp:simplePos x="0" y="0"/>
                <wp:positionH relativeFrom="column">
                  <wp:posOffset>1733550</wp:posOffset>
                </wp:positionH>
                <wp:positionV relativeFrom="paragraph">
                  <wp:posOffset>209550</wp:posOffset>
                </wp:positionV>
                <wp:extent cx="0" cy="1029335"/>
                <wp:effectExtent l="0" t="0" r="19050" b="18415"/>
                <wp:wrapNone/>
                <wp:docPr id="49" name="Line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10293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AFC1D1" id="Line 169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5pt,16.5pt" to="136.5pt,9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778CB99" wp14:editId="7027A6A3">
                <wp:simplePos x="0" y="0"/>
                <wp:positionH relativeFrom="column">
                  <wp:posOffset>7781925</wp:posOffset>
                </wp:positionH>
                <wp:positionV relativeFrom="paragraph">
                  <wp:posOffset>190500</wp:posOffset>
                </wp:positionV>
                <wp:extent cx="0" cy="1027430"/>
                <wp:effectExtent l="0" t="0" r="19050" b="20320"/>
                <wp:wrapNone/>
                <wp:docPr id="50" name="Lin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10274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EE804C" id="Line 147" o:spid="_x0000_s1026" style="position:absolute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12.75pt,15pt" to="612.75pt,9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C30B75F" wp14:editId="33F7909A">
                <wp:simplePos x="0" y="0"/>
                <wp:positionH relativeFrom="column">
                  <wp:posOffset>7781925</wp:posOffset>
                </wp:positionH>
                <wp:positionV relativeFrom="paragraph">
                  <wp:posOffset>190500</wp:posOffset>
                </wp:positionV>
                <wp:extent cx="571796" cy="0"/>
                <wp:effectExtent l="0" t="0" r="19050" b="19050"/>
                <wp:wrapNone/>
                <wp:docPr id="51" name="Line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571796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0CCE98" id="Line 142" o:spid="_x0000_s1026" style="position:absolute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2.75pt,15pt" to="657.7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B733CA9" wp14:editId="4EEAFBA1">
                <wp:simplePos x="0" y="0"/>
                <wp:positionH relativeFrom="column">
                  <wp:posOffset>6867525</wp:posOffset>
                </wp:positionH>
                <wp:positionV relativeFrom="paragraph">
                  <wp:posOffset>209550</wp:posOffset>
                </wp:positionV>
                <wp:extent cx="455989" cy="0"/>
                <wp:effectExtent l="0" t="0" r="20320" b="19050"/>
                <wp:wrapNone/>
                <wp:docPr id="52" name="Line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455989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B7AF3C" id="Line 149" o:spid="_x0000_s1026" style="position:absolute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0.75pt,16.5pt" to="576.6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7C44055" wp14:editId="2EE4C57C">
                <wp:simplePos x="0" y="0"/>
                <wp:positionH relativeFrom="column">
                  <wp:posOffset>6867525</wp:posOffset>
                </wp:positionH>
                <wp:positionV relativeFrom="paragraph">
                  <wp:posOffset>209550</wp:posOffset>
                </wp:positionV>
                <wp:extent cx="0" cy="1029970"/>
                <wp:effectExtent l="0" t="0" r="19050" b="17780"/>
                <wp:wrapNone/>
                <wp:docPr id="53" name="Lin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0" cy="10299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3706B3" id="Line 150" o:spid="_x0000_s1026" style="position:absolute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0.75pt,16.5pt" to="540.75pt,9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9790043" wp14:editId="520BD87D">
                <wp:simplePos x="0" y="0"/>
                <wp:positionH relativeFrom="column">
                  <wp:posOffset>3446677</wp:posOffset>
                </wp:positionH>
                <wp:positionV relativeFrom="paragraph">
                  <wp:posOffset>207178</wp:posOffset>
                </wp:positionV>
                <wp:extent cx="571697" cy="0"/>
                <wp:effectExtent l="0" t="0" r="19050" b="19050"/>
                <wp:wrapNone/>
                <wp:docPr id="54" name="Line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571697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AE2865" id="Line 177" o:spid="_x0000_s1026" style="position:absolute;flip:x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.4pt,16.3pt" to="316.4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B7D1E8F" wp14:editId="7A0A240B">
                <wp:simplePos x="0" y="0"/>
                <wp:positionH relativeFrom="column">
                  <wp:posOffset>3446677</wp:posOffset>
                </wp:positionH>
                <wp:positionV relativeFrom="paragraph">
                  <wp:posOffset>207178</wp:posOffset>
                </wp:positionV>
                <wp:extent cx="1206" cy="1035444"/>
                <wp:effectExtent l="0" t="0" r="37465" b="12700"/>
                <wp:wrapNone/>
                <wp:docPr id="55" name="Line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206" cy="103544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FD6181" id="Line 182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.4pt,16.3pt" to="271.5pt,9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"/>
            </w:pict>
          </mc:Fallback>
        </mc:AlternateContent>
      </w:r>
      <w:r w:rsidR="000C6604">
        <w:tab/>
      </w:r>
      <w:r w:rsidR="000C6604">
        <w:rPr>
          <w:rFonts w:hint="eastAsia"/>
        </w:rPr>
        <w:t>A</w:t>
      </w:r>
      <w:r w:rsidR="000C6604">
        <w:tab/>
        <w:t>B</w:t>
      </w:r>
      <w:r w:rsidR="000C6604">
        <w:tab/>
        <w:t>C</w:t>
      </w:r>
      <w:r w:rsidR="000C6604">
        <w:tab/>
        <w:t>D</w:t>
      </w:r>
    </w:p>
    <w:p w:rsidR="0031210D" w:rsidRDefault="000C6604" w:rsidP="000C6604">
      <w:pPr>
        <w:tabs>
          <w:tab w:val="left" w:pos="1305"/>
          <w:tab w:val="left" w:pos="2805"/>
          <w:tab w:val="left" w:pos="4095"/>
          <w:tab w:val="left" w:pos="5565"/>
          <w:tab w:val="left" w:pos="8130"/>
          <w:tab w:val="left" w:pos="9600"/>
          <w:tab w:val="left" w:pos="10890"/>
          <w:tab w:val="left" w:pos="12360"/>
        </w:tabs>
      </w:pPr>
      <w:r>
        <w:tab/>
      </w:r>
      <w:r>
        <w:rPr>
          <w:rFonts w:hint="eastAsia"/>
        </w:rPr>
        <w:t>十五</w:t>
      </w:r>
      <w:r>
        <w:tab/>
      </w:r>
      <w:r>
        <w:rPr>
          <w:rFonts w:hint="eastAsia"/>
        </w:rPr>
        <w:t>十六</w:t>
      </w:r>
      <w:r>
        <w:tab/>
      </w:r>
      <w:r>
        <w:rPr>
          <w:rFonts w:hint="eastAsia"/>
        </w:rPr>
        <w:t>十七</w:t>
      </w:r>
      <w:r>
        <w:tab/>
      </w:r>
      <w:r>
        <w:rPr>
          <w:rFonts w:hint="eastAsia"/>
        </w:rPr>
        <w:t xml:space="preserve"> </w:t>
      </w:r>
      <w:r>
        <w:rPr>
          <w:rFonts w:hint="eastAsia"/>
        </w:rPr>
        <w:t>十八</w:t>
      </w:r>
      <w:r>
        <w:tab/>
      </w:r>
      <w:r>
        <w:rPr>
          <w:rFonts w:hint="eastAsia"/>
        </w:rPr>
        <w:t>十九</w:t>
      </w:r>
      <w:r>
        <w:tab/>
      </w:r>
      <w:r>
        <w:rPr>
          <w:rFonts w:hint="eastAsia"/>
        </w:rPr>
        <w:t>二十</w:t>
      </w:r>
      <w:r>
        <w:tab/>
      </w:r>
      <w:r>
        <w:rPr>
          <w:rFonts w:hint="eastAsia"/>
        </w:rPr>
        <w:t>二一</w:t>
      </w:r>
      <w:r>
        <w:tab/>
      </w:r>
      <w:r>
        <w:rPr>
          <w:rFonts w:hint="eastAsia"/>
        </w:rPr>
        <w:t xml:space="preserve"> </w:t>
      </w:r>
      <w:r>
        <w:rPr>
          <w:rFonts w:hint="eastAsia"/>
        </w:rPr>
        <w:t>二二</w:t>
      </w:r>
    </w:p>
    <w:p w:rsidR="0031210D" w:rsidRDefault="000C6604" w:rsidP="000C6604">
      <w:pPr>
        <w:tabs>
          <w:tab w:val="left" w:pos="1305"/>
          <w:tab w:val="left" w:pos="2805"/>
          <w:tab w:val="left" w:pos="4095"/>
          <w:tab w:val="left" w:pos="5700"/>
          <w:tab w:val="left" w:pos="8130"/>
          <w:tab w:val="left" w:pos="9639"/>
          <w:tab w:val="left" w:pos="10915"/>
          <w:tab w:val="left" w:pos="12474"/>
        </w:tabs>
      </w:pPr>
      <w:r>
        <w:tab/>
      </w:r>
      <w:r>
        <w:rPr>
          <w:rFonts w:hint="eastAsia"/>
        </w:rPr>
        <w:t>4/24</w:t>
      </w:r>
      <w:r>
        <w:tab/>
        <w:t>4/24</w:t>
      </w:r>
      <w:r>
        <w:tab/>
        <w:t>4/24</w:t>
      </w:r>
      <w:r>
        <w:tab/>
        <w:t>4/24</w:t>
      </w:r>
      <w:r>
        <w:tab/>
        <w:t>4/24</w:t>
      </w:r>
      <w:r>
        <w:tab/>
        <w:t>4/24</w:t>
      </w:r>
      <w:r>
        <w:tab/>
        <w:t>4/24</w:t>
      </w:r>
      <w:r>
        <w:tab/>
        <w:t>4/24</w:t>
      </w:r>
    </w:p>
    <w:p w:rsidR="000C6604" w:rsidRPr="00222548" w:rsidRDefault="0031210D" w:rsidP="000C6604">
      <w:pPr>
        <w:tabs>
          <w:tab w:val="left" w:pos="1065"/>
          <w:tab w:val="left" w:pos="1860"/>
          <w:tab w:val="left" w:pos="2805"/>
          <w:tab w:val="left" w:pos="4095"/>
          <w:tab w:val="left" w:pos="5460"/>
          <w:tab w:val="left" w:pos="6255"/>
          <w:tab w:val="left" w:pos="7890"/>
          <w:tab w:val="left" w:pos="8715"/>
          <w:tab w:val="left" w:pos="9639"/>
          <w:tab w:val="left" w:pos="10915"/>
          <w:tab w:val="left" w:pos="12474"/>
        </w:tabs>
        <w:rPr>
          <w:i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7215C0DD" wp14:editId="4794DCB0">
                <wp:simplePos x="0" y="0"/>
                <wp:positionH relativeFrom="column">
                  <wp:posOffset>3853815</wp:posOffset>
                </wp:positionH>
                <wp:positionV relativeFrom="paragraph">
                  <wp:posOffset>55880</wp:posOffset>
                </wp:positionV>
                <wp:extent cx="457196" cy="516162"/>
                <wp:effectExtent l="0" t="0" r="19685" b="36830"/>
                <wp:wrapNone/>
                <wp:docPr id="56" name="Group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196" cy="516162"/>
                          <a:chOff x="4081" y="5258"/>
                          <a:chExt cx="379" cy="281"/>
                        </a:xfrm>
                      </wpg:grpSpPr>
                      <wps:wsp>
                        <wps:cNvPr id="57" name="Line 129"/>
                        <wps:cNvCnPr/>
                        <wps:spPr bwMode="auto">
                          <a:xfrm>
                            <a:off x="4081" y="5258"/>
                            <a:ext cx="0" cy="28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130"/>
                        <wps:cNvCnPr/>
                        <wps:spPr bwMode="auto">
                          <a:xfrm>
                            <a:off x="4081" y="5258"/>
                            <a:ext cx="37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131"/>
                        <wps:cNvCnPr/>
                        <wps:spPr bwMode="auto">
                          <a:xfrm>
                            <a:off x="4460" y="5258"/>
                            <a:ext cx="0" cy="28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1D5392" id="Group 128" o:spid="_x0000_s1026" style="position:absolute;margin-left:303.45pt;margin-top:4.4pt;width:36pt;height:40.65pt;z-index:251726848" coordorigin="4081,5258" coordsize="379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">
                <v:line id="Line 129" o:spid="_x0000_s1027" style="position:absolute;visibility:visible;mso-wrap-style:square" from="4081,5258" to="4081,55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"/>
                <v:line id="Line 130" o:spid="_x0000_s1028" style="position:absolute;visibility:visible;mso-wrap-style:square" from="4081,5258" to="4460,52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"/>
                <v:line id="Line 131" o:spid="_x0000_s1029" style="position:absolute;visibility:visible;mso-wrap-style:square" from="4460,5258" to="4460,55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34E33643" wp14:editId="0BA57884">
                <wp:simplePos x="0" y="0"/>
                <wp:positionH relativeFrom="column">
                  <wp:posOffset>5382526</wp:posOffset>
                </wp:positionH>
                <wp:positionV relativeFrom="paragraph">
                  <wp:posOffset>41749</wp:posOffset>
                </wp:positionV>
                <wp:extent cx="457196" cy="516162"/>
                <wp:effectExtent l="0" t="0" r="19685" b="36830"/>
                <wp:wrapNone/>
                <wp:docPr id="60" name="Group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196" cy="516162"/>
                          <a:chOff x="4081" y="5258"/>
                          <a:chExt cx="379" cy="281"/>
                        </a:xfrm>
                      </wpg:grpSpPr>
                      <wps:wsp>
                        <wps:cNvPr id="61" name="Line 129"/>
                        <wps:cNvCnPr/>
                        <wps:spPr bwMode="auto">
                          <a:xfrm>
                            <a:off x="4081" y="5258"/>
                            <a:ext cx="0" cy="28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130"/>
                        <wps:cNvCnPr/>
                        <wps:spPr bwMode="auto">
                          <a:xfrm>
                            <a:off x="4081" y="5258"/>
                            <a:ext cx="37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131"/>
                        <wps:cNvCnPr/>
                        <wps:spPr bwMode="auto">
                          <a:xfrm>
                            <a:off x="4460" y="5258"/>
                            <a:ext cx="0" cy="28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82DAA2" id="Group 128" o:spid="_x0000_s1026" style="position:absolute;margin-left:423.8pt;margin-top:3.3pt;width:36pt;height:40.65pt;z-index:251684864" coordorigin="4081,5258" coordsize="379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">
                <v:line id="Line 129" o:spid="_x0000_s1027" style="position:absolute;visibility:visible;mso-wrap-style:square" from="4081,5258" to="4081,55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"/>
                <v:line id="Line 130" o:spid="_x0000_s1028" style="position:absolute;visibility:visible;mso-wrap-style:square" from="4081,5258" to="4460,52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UMZxQAAANs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"/>
                <v:line id="Line 131" o:spid="_x0000_s1029" style="position:absolute;visibility:visible;mso-wrap-style:square" from="4460,5258" to="4460,55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eaCxQAAANs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"/>
              </v:group>
            </w:pict>
          </mc:Fallback>
        </mc:AlternateContent>
      </w:r>
      <w:r w:rsidRPr="00222548">
        <w:rPr>
          <w:rFonts w:hint="eastAsia"/>
          <w:i/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660D2110" wp14:editId="20BA5D19">
                <wp:simplePos x="0" y="0"/>
                <wp:positionH relativeFrom="column">
                  <wp:posOffset>1048592</wp:posOffset>
                </wp:positionH>
                <wp:positionV relativeFrom="paragraph">
                  <wp:posOffset>42392</wp:posOffset>
                </wp:positionV>
                <wp:extent cx="457117" cy="516802"/>
                <wp:effectExtent l="0" t="0" r="19685" b="17145"/>
                <wp:wrapNone/>
                <wp:docPr id="192" name="Group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117" cy="516802"/>
                          <a:chOff x="4081" y="5258"/>
                          <a:chExt cx="379" cy="281"/>
                        </a:xfrm>
                      </wpg:grpSpPr>
                      <wps:wsp>
                        <wps:cNvPr id="193" name="Line 164"/>
                        <wps:cNvCnPr/>
                        <wps:spPr bwMode="auto">
                          <a:xfrm>
                            <a:off x="4081" y="5258"/>
                            <a:ext cx="0" cy="28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" name="Line 165"/>
                        <wps:cNvCnPr/>
                        <wps:spPr bwMode="auto">
                          <a:xfrm>
                            <a:off x="4081" y="5258"/>
                            <a:ext cx="37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" name="Line 166"/>
                        <wps:cNvCnPr/>
                        <wps:spPr bwMode="auto">
                          <a:xfrm>
                            <a:off x="4460" y="5258"/>
                            <a:ext cx="0" cy="28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798F6E" id="Group 163" o:spid="_x0000_s1026" style="position:absolute;margin-left:82.55pt;margin-top:3.35pt;width:36pt;height:40.7pt;z-index:251704320" coordorigin="4081,5258" coordsize="379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">
                <v:line id="Line 164" o:spid="_x0000_s1027" style="position:absolute;visibility:visible;mso-wrap-style:square" from="4081,5258" to="4081,55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"/>
                <v:line id="Line 165" o:spid="_x0000_s1028" style="position:absolute;visibility:visible;mso-wrap-style:square" from="4081,5258" to="4460,52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"/>
                <v:line id="Line 166" o:spid="_x0000_s1029" style="position:absolute;visibility:visible;mso-wrap-style:square" from="4460,5258" to="4460,55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"/>
              </v:group>
            </w:pict>
          </mc:Fallback>
        </mc:AlternateContent>
      </w:r>
      <w:r w:rsidR="000C6604">
        <w:rPr>
          <w:i/>
        </w:rPr>
        <w:tab/>
      </w:r>
      <w:r w:rsidR="000C6604">
        <w:rPr>
          <w:rFonts w:hint="eastAsia"/>
          <w:i/>
        </w:rPr>
        <w:t>18:00</w:t>
      </w:r>
      <w:r w:rsidR="000C6604">
        <w:rPr>
          <w:i/>
        </w:rPr>
        <w:tab/>
      </w:r>
      <w:r w:rsidR="000C6604" w:rsidRPr="000C6604">
        <w:rPr>
          <w:rFonts w:hint="eastAsia"/>
        </w:rPr>
        <w:t>四</w:t>
      </w:r>
      <w:r w:rsidR="000C6604">
        <w:rPr>
          <w:i/>
        </w:rPr>
        <w:tab/>
        <w:t>18:15</w:t>
      </w:r>
      <w:r w:rsidR="000C6604">
        <w:rPr>
          <w:i/>
        </w:rPr>
        <w:tab/>
        <w:t>18:15</w:t>
      </w:r>
      <w:r w:rsidR="000C6604">
        <w:rPr>
          <w:i/>
        </w:rPr>
        <w:tab/>
        <w:t>18:15</w:t>
      </w:r>
      <w:r w:rsidR="000C6604">
        <w:rPr>
          <w:i/>
        </w:rPr>
        <w:tab/>
      </w:r>
      <w:r w:rsidR="000C6604" w:rsidRPr="000C6604">
        <w:rPr>
          <w:rFonts w:hint="eastAsia"/>
        </w:rPr>
        <w:t>五</w:t>
      </w:r>
      <w:r w:rsidR="000C6604">
        <w:tab/>
        <w:t>18:15</w:t>
      </w:r>
      <w:r w:rsidR="000C6604">
        <w:tab/>
      </w:r>
      <w:r w:rsidR="000C6604">
        <w:rPr>
          <w:rFonts w:hint="eastAsia"/>
        </w:rPr>
        <w:t>六</w:t>
      </w:r>
      <w:r w:rsidR="000C6604">
        <w:tab/>
        <w:t>18:30</w:t>
      </w:r>
      <w:r w:rsidR="000C6604">
        <w:tab/>
        <w:t>18:30</w:t>
      </w:r>
      <w:r w:rsidR="000C6604">
        <w:tab/>
        <w:t>18:30</w:t>
      </w:r>
    </w:p>
    <w:p w:rsidR="0031210D" w:rsidRPr="000C6604" w:rsidRDefault="000C6604" w:rsidP="000C6604">
      <w:pPr>
        <w:tabs>
          <w:tab w:val="left" w:pos="1215"/>
          <w:tab w:val="left" w:pos="3045"/>
          <w:tab w:val="left" w:pos="4335"/>
          <w:tab w:val="left" w:pos="5700"/>
          <w:tab w:val="left" w:pos="6255"/>
          <w:tab w:val="left" w:pos="8130"/>
          <w:tab w:val="left" w:pos="8475"/>
          <w:tab w:val="left" w:pos="9780"/>
          <w:tab w:val="left" w:pos="11160"/>
          <w:tab w:val="left" w:pos="12720"/>
        </w:tabs>
      </w:pPr>
      <w:r>
        <w:rPr>
          <w:i/>
        </w:rPr>
        <w:tab/>
      </w:r>
      <w:r w:rsidRPr="000C6604">
        <w:rPr>
          <w:rFonts w:hint="eastAsia"/>
        </w:rPr>
        <w:t>D</w:t>
      </w:r>
      <w:r w:rsidRPr="000C6604">
        <w:t xml:space="preserve">    </w:t>
      </w:r>
      <w:r w:rsidRPr="000C6604">
        <w:rPr>
          <w:rFonts w:hint="eastAsia"/>
        </w:rPr>
        <w:t>4/24</w:t>
      </w:r>
      <w:r w:rsidRPr="000C6604">
        <w:tab/>
        <w:t>A</w:t>
      </w:r>
      <w:r w:rsidRPr="000C6604">
        <w:tab/>
        <w:t>B</w:t>
      </w:r>
      <w:r w:rsidRPr="000C6604">
        <w:tab/>
        <w:t>C</w:t>
      </w:r>
      <w:r w:rsidRPr="000C6604">
        <w:tab/>
      </w:r>
      <w:r w:rsidRPr="000C6604">
        <w:rPr>
          <w:rFonts w:hint="eastAsia"/>
        </w:rPr>
        <w:t>4/24</w:t>
      </w:r>
      <w:r w:rsidRPr="000C6604">
        <w:tab/>
        <w:t>D</w:t>
      </w:r>
      <w:r w:rsidRPr="000C6604">
        <w:tab/>
      </w:r>
      <w:r w:rsidRPr="000C6604">
        <w:rPr>
          <w:rFonts w:hint="eastAsia"/>
        </w:rPr>
        <w:t xml:space="preserve"> 4/24</w:t>
      </w:r>
      <w:r w:rsidRPr="000C6604">
        <w:tab/>
        <w:t>A</w:t>
      </w:r>
      <w:r w:rsidRPr="000C6604">
        <w:tab/>
        <w:t>B</w:t>
      </w:r>
      <w:r>
        <w:tab/>
        <w:t>C</w:t>
      </w:r>
    </w:p>
    <w:p w:rsidR="000C6604" w:rsidRDefault="000C6604" w:rsidP="000C6604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6255"/>
          <w:tab w:val="left" w:pos="8415"/>
        </w:tabs>
      </w:pPr>
      <w:r>
        <w:tab/>
        <w:t xml:space="preserve">           </w:t>
      </w:r>
      <w:r>
        <w:rPr>
          <w:rFonts w:hint="eastAsia"/>
        </w:rPr>
        <w:t>17:00</w:t>
      </w:r>
      <w:r>
        <w:tab/>
      </w:r>
      <w:r>
        <w:tab/>
      </w:r>
      <w:r>
        <w:rPr>
          <w:rFonts w:hint="eastAsia"/>
        </w:rPr>
        <w:t>17:15</w:t>
      </w:r>
      <w:r>
        <w:tab/>
      </w:r>
      <w:r>
        <w:rPr>
          <w:rFonts w:hint="eastAsia"/>
        </w:rPr>
        <w:t xml:space="preserve"> 17:15</w:t>
      </w:r>
    </w:p>
    <w:p w:rsidR="0031210D" w:rsidRDefault="000C6604" w:rsidP="000C6604">
      <w:pPr>
        <w:tabs>
          <w:tab w:val="left" w:pos="1985"/>
          <w:tab w:val="left" w:pos="6495"/>
          <w:tab w:val="left" w:pos="882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02624" behindDoc="0" locked="0" layoutInCell="1" allowOverlap="1" wp14:anchorId="70C005D1" wp14:editId="11AC0529">
                <wp:simplePos x="0" y="0"/>
                <wp:positionH relativeFrom="column">
                  <wp:posOffset>7599680</wp:posOffset>
                </wp:positionH>
                <wp:positionV relativeFrom="bottomMargin">
                  <wp:posOffset>0</wp:posOffset>
                </wp:positionV>
                <wp:extent cx="786809" cy="925033"/>
                <wp:effectExtent l="0" t="0" r="0" b="0"/>
                <wp:wrapNone/>
                <wp:docPr id="29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809" cy="9250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2A56" w:rsidRPr="00AC73C8" w:rsidRDefault="00422A56" w:rsidP="00422A56">
                            <w:pPr>
                              <w:spacing w:line="160" w:lineRule="exact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 w:rsidR="000A7CE5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餐旅二</w:t>
                            </w:r>
                            <w:r w:rsidRPr="001162F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甲)</w:t>
                            </w:r>
                          </w:p>
                          <w:p w:rsidR="00422A56" w:rsidRPr="001162FA" w:rsidRDefault="000A7CE5" w:rsidP="00422A56">
                            <w:pPr>
                              <w:spacing w:line="160" w:lineRule="exact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張哲維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005D1" id="_x0000_s1048" type="#_x0000_t202" style="position:absolute;margin-left:598.4pt;margin-top:0;width:61.95pt;height:72.85pt;z-index:251802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" filled="f" stroked="f">
                <v:textbox style="layout-flow:vertical-ideographic">
                  <w:txbxContent>
                    <w:p w:rsidR="00422A56" w:rsidRPr="00AC73C8" w:rsidRDefault="00422A56" w:rsidP="00422A56">
                      <w:pPr>
                        <w:spacing w:line="160" w:lineRule="exact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hint="eastAsia"/>
                        </w:rPr>
                        <w:t>(</w:t>
                      </w:r>
                      <w:r w:rsidR="000A7CE5">
                        <w:rPr>
                          <w:rFonts w:ascii="標楷體" w:eastAsia="標楷體" w:hAnsi="標楷體" w:hint="eastAsia"/>
                          <w:sz w:val="22"/>
                        </w:rPr>
                        <w:t>餐旅二</w:t>
                      </w:r>
                      <w:r w:rsidRPr="001162FA">
                        <w:rPr>
                          <w:rFonts w:ascii="標楷體" w:eastAsia="標楷體" w:hAnsi="標楷體" w:hint="eastAsia"/>
                          <w:sz w:val="22"/>
                        </w:rPr>
                        <w:t>甲)</w:t>
                      </w:r>
                    </w:p>
                    <w:p w:rsidR="00422A56" w:rsidRPr="001162FA" w:rsidRDefault="000A7CE5" w:rsidP="00422A56">
                      <w:pPr>
                        <w:spacing w:line="160" w:lineRule="exact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張哲維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8924C58" wp14:editId="0F8791A8">
                <wp:simplePos x="0" y="0"/>
                <wp:positionH relativeFrom="column">
                  <wp:posOffset>302260</wp:posOffset>
                </wp:positionH>
                <wp:positionV relativeFrom="paragraph">
                  <wp:posOffset>132715</wp:posOffset>
                </wp:positionV>
                <wp:extent cx="8610600" cy="1924050"/>
                <wp:effectExtent l="0" t="0" r="0" b="0"/>
                <wp:wrapNone/>
                <wp:docPr id="196" name="文字方塊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0600" cy="1924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1210D" w:rsidRPr="000C6604" w:rsidRDefault="0031210D" w:rsidP="000C6604"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 w:rsidRPr="00E53EB4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t>20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53EB4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Pr="00E53EB4">
                              <w:rPr>
                                <w:rFonts w:hint="eastAsia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 xml:space="preserve">   </w:t>
                            </w:r>
                            <w:r w:rsidRPr="0031210D">
                              <w:rPr>
                                <w:rFonts w:hint="eastAsia"/>
                                <w:sz w:val="8"/>
                              </w:rPr>
                              <w:t xml:space="preserve"> </w:t>
                            </w:r>
                            <w:r w:rsidRPr="0031210D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t>22</w:t>
                            </w:r>
                            <w:r w:rsidRPr="0031210D">
                              <w:rPr>
                                <w:rFonts w:hint="eastAsia"/>
                                <w:sz w:val="16"/>
                              </w:rPr>
                              <w:t xml:space="preserve"> </w:t>
                            </w:r>
                            <w:r w:rsidRPr="0031210D">
                              <w:rPr>
                                <w:sz w:val="8"/>
                              </w:rPr>
                              <w:t xml:space="preserve"> </w:t>
                            </w:r>
                            <w:r>
                              <w:t>23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</w:t>
                            </w:r>
                            <w:r w:rsidRPr="00E53EB4">
                              <w:rPr>
                                <w:sz w:val="21"/>
                              </w:rPr>
                              <w:t xml:space="preserve"> </w:t>
                            </w:r>
                            <w:r>
                              <w:t>24</w:t>
                            </w: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 w:rsidRPr="00E53EB4"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r>
                              <w:t>25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</w:t>
                            </w:r>
                            <w:r w:rsidRPr="0031210D"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t>26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</w:t>
                            </w:r>
                            <w:r w:rsidRPr="00E53EB4">
                              <w:rPr>
                                <w:sz w:val="22"/>
                              </w:rPr>
                              <w:t xml:space="preserve"> </w:t>
                            </w:r>
                            <w:r>
                              <w:t>27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r w:rsidRPr="003049FA"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t>28</w:t>
                            </w: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>
                              <w:t xml:space="preserve"> </w:t>
                            </w:r>
                            <w:r w:rsidRPr="00E53EB4">
                              <w:rPr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</w:rPr>
                              <w:t xml:space="preserve">  </w:t>
                            </w:r>
                            <w:r>
                              <w:t xml:space="preserve">29       </w:t>
                            </w:r>
                            <w:r w:rsidRPr="00E53EB4">
                              <w:rPr>
                                <w:sz w:val="16"/>
                              </w:rPr>
                              <w:t xml:space="preserve"> </w:t>
                            </w:r>
                            <w:r>
                              <w:t>30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53EB4"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Pr="0031210D">
                              <w:rPr>
                                <w:rFonts w:hint="eastAsia"/>
                                <w:sz w:val="8"/>
                              </w:rPr>
                              <w:t xml:space="preserve"> </w:t>
                            </w:r>
                            <w:r>
                              <w:t>31</w:t>
                            </w:r>
                            <w:r w:rsidRPr="003049FA">
                              <w:rPr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 xml:space="preserve">   </w:t>
                            </w:r>
                            <w:r w:rsidRPr="003049FA">
                              <w:rPr>
                                <w:sz w:val="16"/>
                              </w:rPr>
                              <w:t xml:space="preserve"> </w:t>
                            </w:r>
                            <w:r>
                              <w:t>32</w:t>
                            </w:r>
                            <w:r w:rsidRPr="00E53EB4">
                              <w:rPr>
                                <w:rFonts w:hint="eastAsia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8"/>
                              </w:rPr>
                              <w:t xml:space="preserve">   </w:t>
                            </w:r>
                            <w:r>
                              <w:t xml:space="preserve">33 </w:t>
                            </w:r>
                            <w:r w:rsidRPr="00E53EB4">
                              <w:rPr>
                                <w:sz w:val="21"/>
                              </w:rPr>
                              <w:t xml:space="preserve"> </w:t>
                            </w:r>
                            <w:r>
                              <w:t xml:space="preserve">  34 </w:t>
                            </w:r>
                            <w:r w:rsidRPr="003049FA">
                              <w:rPr>
                                <w:sz w:val="14"/>
                              </w:rPr>
                              <w:t xml:space="preserve">  </w:t>
                            </w:r>
                            <w:r>
                              <w:t>35    36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</w:t>
                            </w:r>
                            <w:r w:rsidRPr="00E53EB4">
                              <w:rPr>
                                <w:sz w:val="21"/>
                              </w:rPr>
                              <w:t xml:space="preserve"> </w:t>
                            </w:r>
                            <w:r w:rsidRPr="0031210D">
                              <w:rPr>
                                <w:sz w:val="14"/>
                              </w:rPr>
                              <w:t xml:space="preserve"> </w:t>
                            </w:r>
                            <w:r>
                              <w:t>37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24C58" id="文字方塊 196" o:spid="_x0000_s1049" type="#_x0000_t202" style="position:absolute;margin-left:23.8pt;margin-top:10.45pt;width:678pt;height:151.5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" filled="f" stroked="f" strokeweight=".5pt">
                <v:textbox>
                  <w:txbxContent>
                    <w:p w:rsidR="0031210D" w:rsidRPr="000C6604" w:rsidRDefault="0031210D" w:rsidP="000C6604">
                      <w:r>
                        <w:rPr>
                          <w:rFonts w:hint="eastAsia"/>
                        </w:rPr>
                        <w:t xml:space="preserve">  </w:t>
                      </w:r>
                      <w:r w:rsidRPr="00E53EB4">
                        <w:rPr>
                          <w:sz w:val="20"/>
                        </w:rPr>
                        <w:t xml:space="preserve"> </w:t>
                      </w:r>
                      <w:r>
                        <w:t>20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E53EB4"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Pr="00E53EB4">
                        <w:rPr>
                          <w:rFonts w:hint="eastAsia"/>
                          <w:sz w:val="16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t>1</w:t>
                      </w:r>
                      <w:r>
                        <w:rPr>
                          <w:rFonts w:hint="eastAsia"/>
                        </w:rPr>
                        <w:t xml:space="preserve">   </w:t>
                      </w:r>
                      <w:r w:rsidRPr="0031210D">
                        <w:rPr>
                          <w:rFonts w:hint="eastAsia"/>
                          <w:sz w:val="8"/>
                        </w:rPr>
                        <w:t xml:space="preserve"> </w:t>
                      </w:r>
                      <w:r w:rsidRPr="0031210D"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proofErr w:type="gramStart"/>
                      <w:r>
                        <w:t>22</w:t>
                      </w:r>
                      <w:r w:rsidRPr="0031210D">
                        <w:rPr>
                          <w:rFonts w:hint="eastAsia"/>
                          <w:sz w:val="16"/>
                        </w:rPr>
                        <w:t xml:space="preserve"> </w:t>
                      </w:r>
                      <w:r w:rsidRPr="0031210D">
                        <w:rPr>
                          <w:sz w:val="8"/>
                        </w:rPr>
                        <w:t xml:space="preserve"> </w:t>
                      </w:r>
                      <w:r>
                        <w:t>23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</w:t>
                      </w:r>
                      <w:r w:rsidRPr="00E53EB4">
                        <w:rPr>
                          <w:sz w:val="21"/>
                        </w:rPr>
                        <w:t xml:space="preserve"> </w:t>
                      </w:r>
                      <w:r>
                        <w:t>24</w:t>
                      </w:r>
                      <w:r>
                        <w:rPr>
                          <w:rFonts w:hint="eastAsia"/>
                        </w:rPr>
                        <w:t xml:space="preserve">  </w:t>
                      </w:r>
                      <w:r w:rsidRPr="00E53EB4">
                        <w:rPr>
                          <w:rFonts w:hint="eastAsia"/>
                          <w:sz w:val="18"/>
                        </w:rPr>
                        <w:t xml:space="preserve"> </w:t>
                      </w:r>
                      <w:r>
                        <w:t>25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</w:t>
                      </w:r>
                      <w:r w:rsidRPr="0031210D">
                        <w:rPr>
                          <w:sz w:val="18"/>
                        </w:rPr>
                        <w:t xml:space="preserve"> </w:t>
                      </w:r>
                      <w:r>
                        <w:t>26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</w:t>
                      </w:r>
                      <w:r w:rsidRPr="00E53EB4">
                        <w:rPr>
                          <w:sz w:val="22"/>
                        </w:rPr>
                        <w:t xml:space="preserve"> </w:t>
                      </w:r>
                      <w:r>
                        <w:t>27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 xml:space="preserve"> </w:t>
                      </w:r>
                      <w:r w:rsidRPr="003049FA">
                        <w:rPr>
                          <w:sz w:val="18"/>
                        </w:rPr>
                        <w:t xml:space="preserve"> </w:t>
                      </w:r>
                      <w:r>
                        <w:t>28</w:t>
                      </w:r>
                      <w:r>
                        <w:rPr>
                          <w:rFonts w:hint="eastAsia"/>
                        </w:rPr>
                        <w:t xml:space="preserve">  </w:t>
                      </w:r>
                      <w:r>
                        <w:t xml:space="preserve"> </w:t>
                      </w:r>
                      <w:r w:rsidRPr="00E53EB4">
                        <w:rPr>
                          <w:sz w:val="12"/>
                        </w:rPr>
                        <w:t xml:space="preserve"> </w:t>
                      </w:r>
                      <w:r>
                        <w:rPr>
                          <w:sz w:val="12"/>
                        </w:rPr>
                        <w:t xml:space="preserve">  </w:t>
                      </w:r>
                      <w:r>
                        <w:t xml:space="preserve">29       </w:t>
                      </w:r>
                      <w:r w:rsidRPr="00E53EB4">
                        <w:rPr>
                          <w:sz w:val="16"/>
                        </w:rPr>
                        <w:t xml:space="preserve"> </w:t>
                      </w:r>
                      <w:r>
                        <w:t>30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E53EB4">
                        <w:rPr>
                          <w:rFonts w:hint="eastAsia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 w:rsidRPr="0031210D">
                        <w:rPr>
                          <w:rFonts w:hint="eastAsia"/>
                          <w:sz w:val="8"/>
                        </w:rPr>
                        <w:t xml:space="preserve"> </w:t>
                      </w:r>
                      <w:r>
                        <w:t>31</w:t>
                      </w:r>
                      <w:r w:rsidRPr="003049FA">
                        <w:rPr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 xml:space="preserve">   </w:t>
                      </w:r>
                      <w:r w:rsidRPr="003049FA">
                        <w:rPr>
                          <w:sz w:val="16"/>
                        </w:rPr>
                        <w:t xml:space="preserve"> </w:t>
                      </w:r>
                      <w:r>
                        <w:t>32</w:t>
                      </w:r>
                      <w:r w:rsidRPr="00E53EB4">
                        <w:rPr>
                          <w:rFonts w:hint="eastAsia"/>
                          <w:sz w:val="14"/>
                        </w:rPr>
                        <w:t xml:space="preserve"> </w:t>
                      </w:r>
                      <w:r>
                        <w:rPr>
                          <w:sz w:val="8"/>
                        </w:rPr>
                        <w:t xml:space="preserve">   </w:t>
                      </w:r>
                      <w:r>
                        <w:t xml:space="preserve">33 </w:t>
                      </w:r>
                      <w:r w:rsidRPr="00E53EB4">
                        <w:rPr>
                          <w:sz w:val="21"/>
                        </w:rPr>
                        <w:t xml:space="preserve"> </w:t>
                      </w:r>
                      <w:r>
                        <w:t xml:space="preserve">  34 </w:t>
                      </w:r>
                      <w:r w:rsidRPr="003049FA">
                        <w:rPr>
                          <w:sz w:val="14"/>
                        </w:rPr>
                        <w:t xml:space="preserve">  </w:t>
                      </w:r>
                      <w:r>
                        <w:t>35    36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</w:t>
                      </w:r>
                      <w:r w:rsidRPr="00E53EB4">
                        <w:rPr>
                          <w:sz w:val="21"/>
                        </w:rPr>
                        <w:t xml:space="preserve"> </w:t>
                      </w:r>
                      <w:r w:rsidRPr="0031210D">
                        <w:rPr>
                          <w:sz w:val="14"/>
                        </w:rPr>
                        <w:t xml:space="preserve"> </w:t>
                      </w:r>
                      <w:r>
                        <w:t>37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38</w:t>
                      </w:r>
                    </w:p>
                  </w:txbxContent>
                </v:textbox>
              </v:shape>
            </w:pict>
          </mc:Fallback>
        </mc:AlternateContent>
      </w:r>
      <w:r w:rsidR="00422A56">
        <w:rPr>
          <w:noProof/>
        </w:rPr>
        <mc:AlternateContent>
          <mc:Choice Requires="wps">
            <w:drawing>
              <wp:anchor distT="45720" distB="45720" distL="114300" distR="114300" simplePos="0" relativeHeight="251804672" behindDoc="0" locked="0" layoutInCell="1" allowOverlap="1" wp14:anchorId="70C005D1" wp14:editId="11AC0529">
                <wp:simplePos x="0" y="0"/>
                <wp:positionH relativeFrom="column">
                  <wp:posOffset>8143336</wp:posOffset>
                </wp:positionH>
                <wp:positionV relativeFrom="bottomMargin">
                  <wp:align>top</wp:align>
                </wp:positionV>
                <wp:extent cx="786809" cy="925033"/>
                <wp:effectExtent l="0" t="0" r="0" b="0"/>
                <wp:wrapNone/>
                <wp:docPr id="29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809" cy="9250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2A56" w:rsidRPr="00AC73C8" w:rsidRDefault="00422A56" w:rsidP="00422A56">
                            <w:pPr>
                              <w:spacing w:line="160" w:lineRule="exact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 w:rsidR="000A7CE5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經濟</w:t>
                            </w:r>
                            <w:r w:rsidRPr="001162F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一甲)</w:t>
                            </w:r>
                          </w:p>
                          <w:p w:rsidR="00422A56" w:rsidRPr="001162FA" w:rsidRDefault="000A7CE5" w:rsidP="00422A56">
                            <w:pPr>
                              <w:spacing w:line="160" w:lineRule="exact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楊立安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005D1" id="_x0000_s1050" type="#_x0000_t202" style="position:absolute;margin-left:641.2pt;margin-top:0;width:61.95pt;height:72.85pt;z-index:251804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top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" filled="f" stroked="f">
                <v:textbox style="layout-flow:vertical-ideographic">
                  <w:txbxContent>
                    <w:p w:rsidR="00422A56" w:rsidRPr="00AC73C8" w:rsidRDefault="00422A56" w:rsidP="00422A56">
                      <w:pPr>
                        <w:spacing w:line="160" w:lineRule="exact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hint="eastAsia"/>
                        </w:rPr>
                        <w:t>(</w:t>
                      </w:r>
                      <w:r w:rsidR="000A7CE5">
                        <w:rPr>
                          <w:rFonts w:ascii="標楷體" w:eastAsia="標楷體" w:hAnsi="標楷體" w:hint="eastAsia"/>
                          <w:sz w:val="22"/>
                        </w:rPr>
                        <w:t>經濟</w:t>
                      </w:r>
                      <w:r w:rsidRPr="001162FA">
                        <w:rPr>
                          <w:rFonts w:ascii="標楷體" w:eastAsia="標楷體" w:hAnsi="標楷體" w:hint="eastAsia"/>
                          <w:sz w:val="22"/>
                        </w:rPr>
                        <w:t>一甲)</w:t>
                      </w:r>
                    </w:p>
                    <w:p w:rsidR="00422A56" w:rsidRPr="001162FA" w:rsidRDefault="000A7CE5" w:rsidP="00422A56">
                      <w:pPr>
                        <w:spacing w:line="160" w:lineRule="exact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楊立安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422A56">
        <w:rPr>
          <w:noProof/>
        </w:rPr>
        <mc:AlternateContent>
          <mc:Choice Requires="wps">
            <w:drawing>
              <wp:anchor distT="45720" distB="45720" distL="114300" distR="114300" simplePos="0" relativeHeight="251800576" behindDoc="0" locked="0" layoutInCell="1" allowOverlap="1" wp14:anchorId="70C005D1" wp14:editId="11AC0529">
                <wp:simplePos x="0" y="0"/>
                <wp:positionH relativeFrom="column">
                  <wp:posOffset>7142672</wp:posOffset>
                </wp:positionH>
                <wp:positionV relativeFrom="bottomMargin">
                  <wp:align>top</wp:align>
                </wp:positionV>
                <wp:extent cx="786809" cy="925033"/>
                <wp:effectExtent l="0" t="0" r="0" b="0"/>
                <wp:wrapNone/>
                <wp:docPr id="29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809" cy="9250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2A56" w:rsidRPr="00AC73C8" w:rsidRDefault="00422A56" w:rsidP="00422A56">
                            <w:pPr>
                              <w:spacing w:line="160" w:lineRule="exact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 w:rsidR="000A7CE5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行管四乙</w:t>
                            </w:r>
                            <w:r w:rsidRPr="001162F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)</w:t>
                            </w:r>
                          </w:p>
                          <w:p w:rsidR="00422A56" w:rsidRPr="001162FA" w:rsidRDefault="000A7CE5" w:rsidP="00422A56">
                            <w:pPr>
                              <w:spacing w:line="160" w:lineRule="exact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朱俊碩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005D1" id="_x0000_s1051" type="#_x0000_t202" style="position:absolute;margin-left:562.4pt;margin-top:0;width:61.95pt;height:72.85pt;z-index:251800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top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" filled="f" stroked="f">
                <v:textbox style="layout-flow:vertical-ideographic">
                  <w:txbxContent>
                    <w:p w:rsidR="00422A56" w:rsidRPr="00AC73C8" w:rsidRDefault="00422A56" w:rsidP="00422A56">
                      <w:pPr>
                        <w:spacing w:line="160" w:lineRule="exact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hint="eastAsia"/>
                        </w:rPr>
                        <w:t>(</w:t>
                      </w:r>
                      <w:r w:rsidR="000A7CE5">
                        <w:rPr>
                          <w:rFonts w:ascii="標楷體" w:eastAsia="標楷體" w:hAnsi="標楷體" w:hint="eastAsia"/>
                          <w:sz w:val="22"/>
                        </w:rPr>
                        <w:t>行管四乙</w:t>
                      </w:r>
                      <w:r w:rsidRPr="001162FA">
                        <w:rPr>
                          <w:rFonts w:ascii="標楷體" w:eastAsia="標楷體" w:hAnsi="標楷體" w:hint="eastAsia"/>
                          <w:sz w:val="22"/>
                        </w:rPr>
                        <w:t>)</w:t>
                      </w:r>
                    </w:p>
                    <w:p w:rsidR="00422A56" w:rsidRPr="001162FA" w:rsidRDefault="000A7CE5" w:rsidP="00422A56">
                      <w:pPr>
                        <w:spacing w:line="160" w:lineRule="exact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朱俊碩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422A56">
        <w:rPr>
          <w:noProof/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70C005D1" wp14:editId="11AC0529">
                <wp:simplePos x="0" y="0"/>
                <wp:positionH relativeFrom="column">
                  <wp:posOffset>6668219</wp:posOffset>
                </wp:positionH>
                <wp:positionV relativeFrom="bottomMargin">
                  <wp:align>top</wp:align>
                </wp:positionV>
                <wp:extent cx="786809" cy="925033"/>
                <wp:effectExtent l="0" t="0" r="0" b="0"/>
                <wp:wrapNone/>
                <wp:docPr id="28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809" cy="9250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2A56" w:rsidRPr="000A7CE5" w:rsidRDefault="000A7CE5" w:rsidP="000A7CE5">
                            <w:pPr>
                              <w:spacing w:line="180" w:lineRule="exact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0A7CE5">
                              <w:rPr>
                                <w:rFonts w:ascii="標楷體" w:eastAsia="標楷體" w:hAnsi="標楷體"/>
                                <w:sz w:val="22"/>
                              </w:rPr>
                              <w:t>(</w:t>
                            </w:r>
                            <w:r w:rsidRPr="000A7CE5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公廣</w:t>
                            </w:r>
                            <w:proofErr w:type="gramStart"/>
                            <w:r w:rsidR="00422A56" w:rsidRPr="000A7CE5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一</w:t>
                            </w:r>
                            <w:proofErr w:type="gramEnd"/>
                            <w:r w:rsidRPr="000A7CE5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丙</w:t>
                            </w:r>
                            <w:r w:rsidR="00422A56" w:rsidRPr="000A7CE5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)</w:t>
                            </w:r>
                          </w:p>
                          <w:p w:rsidR="00422A56" w:rsidRPr="001162FA" w:rsidRDefault="000A7CE5" w:rsidP="00422A56">
                            <w:pPr>
                              <w:spacing w:line="160" w:lineRule="exact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劉承韋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005D1" id="_x0000_s1052" type="#_x0000_t202" style="position:absolute;margin-left:525.05pt;margin-top:0;width:61.95pt;height:72.85pt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top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" filled="f" stroked="f">
                <v:textbox style="layout-flow:vertical-ideographic">
                  <w:txbxContent>
                    <w:p w:rsidR="00422A56" w:rsidRPr="000A7CE5" w:rsidRDefault="000A7CE5" w:rsidP="000A7CE5">
                      <w:pPr>
                        <w:spacing w:line="180" w:lineRule="exact"/>
                        <w:rPr>
                          <w:rFonts w:ascii="標楷體" w:eastAsia="標楷體" w:hAnsi="標楷體"/>
                          <w:sz w:val="22"/>
                        </w:rPr>
                      </w:pPr>
                      <w:r w:rsidRPr="000A7CE5">
                        <w:rPr>
                          <w:rFonts w:ascii="標楷體" w:eastAsia="標楷體" w:hAnsi="標楷體"/>
                          <w:sz w:val="22"/>
                        </w:rPr>
                        <w:t>(</w:t>
                      </w:r>
                      <w:r w:rsidRPr="000A7CE5">
                        <w:rPr>
                          <w:rFonts w:ascii="標楷體" w:eastAsia="標楷體" w:hAnsi="標楷體" w:hint="eastAsia"/>
                          <w:sz w:val="22"/>
                        </w:rPr>
                        <w:t>公廣</w:t>
                      </w:r>
                      <w:proofErr w:type="gramStart"/>
                      <w:r w:rsidR="00422A56" w:rsidRPr="000A7CE5">
                        <w:rPr>
                          <w:rFonts w:ascii="標楷體" w:eastAsia="標楷體" w:hAnsi="標楷體" w:hint="eastAsia"/>
                          <w:sz w:val="22"/>
                        </w:rPr>
                        <w:t>一</w:t>
                      </w:r>
                      <w:proofErr w:type="gramEnd"/>
                      <w:r w:rsidRPr="000A7CE5">
                        <w:rPr>
                          <w:rFonts w:ascii="標楷體" w:eastAsia="標楷體" w:hAnsi="標楷體" w:hint="eastAsia"/>
                          <w:sz w:val="22"/>
                        </w:rPr>
                        <w:t>丙</w:t>
                      </w:r>
                      <w:r w:rsidR="00422A56" w:rsidRPr="000A7CE5">
                        <w:rPr>
                          <w:rFonts w:ascii="標楷體" w:eastAsia="標楷體" w:hAnsi="標楷體" w:hint="eastAsia"/>
                          <w:sz w:val="22"/>
                        </w:rPr>
                        <w:t>)</w:t>
                      </w:r>
                    </w:p>
                    <w:p w:rsidR="00422A56" w:rsidRPr="001162FA" w:rsidRDefault="000A7CE5" w:rsidP="00422A56">
                      <w:pPr>
                        <w:spacing w:line="160" w:lineRule="exact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劉承韋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422A56">
        <w:rPr>
          <w:noProof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70C005D1" wp14:editId="11AC0529">
                <wp:simplePos x="0" y="0"/>
                <wp:positionH relativeFrom="column">
                  <wp:posOffset>6323162</wp:posOffset>
                </wp:positionH>
                <wp:positionV relativeFrom="bottomMargin">
                  <wp:align>top</wp:align>
                </wp:positionV>
                <wp:extent cx="786809" cy="925033"/>
                <wp:effectExtent l="0" t="0" r="0" b="0"/>
                <wp:wrapNone/>
                <wp:docPr id="28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809" cy="9250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2A56" w:rsidRPr="00AC73C8" w:rsidRDefault="00422A56" w:rsidP="00422A56">
                            <w:pPr>
                              <w:spacing w:line="160" w:lineRule="exact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法律</w:t>
                            </w:r>
                            <w:r w:rsidR="000A7CE5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二乙</w:t>
                            </w:r>
                            <w:r w:rsidRPr="001162F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)</w:t>
                            </w:r>
                          </w:p>
                          <w:p w:rsidR="00422A56" w:rsidRPr="001162FA" w:rsidRDefault="000A7CE5" w:rsidP="00422A56">
                            <w:pPr>
                              <w:spacing w:line="160" w:lineRule="exact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吳柏儀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005D1" id="_x0000_s1053" type="#_x0000_t202" style="position:absolute;margin-left:497.9pt;margin-top:0;width:61.95pt;height:72.85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top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" filled="f" stroked="f">
                <v:textbox style="layout-flow:vertical-ideographic">
                  <w:txbxContent>
                    <w:p w:rsidR="00422A56" w:rsidRPr="00AC73C8" w:rsidRDefault="00422A56" w:rsidP="00422A56">
                      <w:pPr>
                        <w:spacing w:line="160" w:lineRule="exact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法律</w:t>
                      </w:r>
                      <w:r w:rsidR="000A7CE5">
                        <w:rPr>
                          <w:rFonts w:ascii="標楷體" w:eastAsia="標楷體" w:hAnsi="標楷體" w:hint="eastAsia"/>
                          <w:sz w:val="22"/>
                        </w:rPr>
                        <w:t>二乙</w:t>
                      </w:r>
                      <w:r w:rsidRPr="001162FA">
                        <w:rPr>
                          <w:rFonts w:ascii="標楷體" w:eastAsia="標楷體" w:hAnsi="標楷體" w:hint="eastAsia"/>
                          <w:sz w:val="22"/>
                        </w:rPr>
                        <w:t>)</w:t>
                      </w:r>
                    </w:p>
                    <w:p w:rsidR="00422A56" w:rsidRPr="001162FA" w:rsidRDefault="000A7CE5" w:rsidP="00422A56">
                      <w:pPr>
                        <w:spacing w:line="160" w:lineRule="exact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吳柏儀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422A56">
        <w:rPr>
          <w:noProof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70C005D1" wp14:editId="11AC0529">
                <wp:simplePos x="0" y="0"/>
                <wp:positionH relativeFrom="column">
                  <wp:posOffset>5926347</wp:posOffset>
                </wp:positionH>
                <wp:positionV relativeFrom="bottomMargin">
                  <wp:align>top</wp:align>
                </wp:positionV>
                <wp:extent cx="786809" cy="925033"/>
                <wp:effectExtent l="0" t="0" r="0" b="0"/>
                <wp:wrapNone/>
                <wp:docPr id="28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809" cy="9250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2A56" w:rsidRPr="00AC73C8" w:rsidRDefault="00422A56" w:rsidP="00422A56">
                            <w:pPr>
                              <w:spacing w:line="160" w:lineRule="exact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gramStart"/>
                            <w:r w:rsidR="000A7CE5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傳管</w:t>
                            </w:r>
                            <w:proofErr w:type="gramEnd"/>
                            <w:r w:rsidR="000A7CE5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二乙</w:t>
                            </w:r>
                            <w:r w:rsidRPr="001162F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)</w:t>
                            </w:r>
                          </w:p>
                          <w:p w:rsidR="00422A56" w:rsidRPr="001162FA" w:rsidRDefault="000A7CE5" w:rsidP="00422A56">
                            <w:pPr>
                              <w:spacing w:line="160" w:lineRule="exact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吳哲函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005D1" id="_x0000_s1054" type="#_x0000_t202" style="position:absolute;margin-left:466.65pt;margin-top:0;width:61.95pt;height:72.85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top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" filled="f" stroked="f">
                <v:textbox style="layout-flow:vertical-ideographic">
                  <w:txbxContent>
                    <w:p w:rsidR="00422A56" w:rsidRPr="00AC73C8" w:rsidRDefault="00422A56" w:rsidP="00422A56">
                      <w:pPr>
                        <w:spacing w:line="160" w:lineRule="exact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hint="eastAsia"/>
                        </w:rPr>
                        <w:t>(</w:t>
                      </w:r>
                      <w:proofErr w:type="gramStart"/>
                      <w:r w:rsidR="000A7CE5">
                        <w:rPr>
                          <w:rFonts w:ascii="標楷體" w:eastAsia="標楷體" w:hAnsi="標楷體" w:hint="eastAsia"/>
                          <w:sz w:val="22"/>
                        </w:rPr>
                        <w:t>傳管</w:t>
                      </w:r>
                      <w:proofErr w:type="gramEnd"/>
                      <w:r w:rsidR="000A7CE5">
                        <w:rPr>
                          <w:rFonts w:ascii="標楷體" w:eastAsia="標楷體" w:hAnsi="標楷體" w:hint="eastAsia"/>
                          <w:sz w:val="22"/>
                        </w:rPr>
                        <w:t>二乙</w:t>
                      </w:r>
                      <w:r w:rsidRPr="001162FA">
                        <w:rPr>
                          <w:rFonts w:ascii="標楷體" w:eastAsia="標楷體" w:hAnsi="標楷體" w:hint="eastAsia"/>
                          <w:sz w:val="22"/>
                        </w:rPr>
                        <w:t>)</w:t>
                      </w:r>
                    </w:p>
                    <w:p w:rsidR="00422A56" w:rsidRPr="001162FA" w:rsidRDefault="000A7CE5" w:rsidP="00422A56">
                      <w:pPr>
                        <w:spacing w:line="160" w:lineRule="exact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吳哲函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422A56">
        <w:rPr>
          <w:noProof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70C005D1" wp14:editId="11AC0529">
                <wp:simplePos x="0" y="0"/>
                <wp:positionH relativeFrom="column">
                  <wp:posOffset>5634810</wp:posOffset>
                </wp:positionH>
                <wp:positionV relativeFrom="bottomMargin">
                  <wp:align>top</wp:align>
                </wp:positionV>
                <wp:extent cx="786809" cy="925033"/>
                <wp:effectExtent l="0" t="0" r="0" b="0"/>
                <wp:wrapNone/>
                <wp:docPr id="28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809" cy="9250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2A56" w:rsidRPr="00AC73C8" w:rsidRDefault="00422A56" w:rsidP="00422A56">
                            <w:pPr>
                              <w:spacing w:line="160" w:lineRule="exact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法律</w:t>
                            </w:r>
                            <w:r w:rsidR="000A7CE5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二乙</w:t>
                            </w:r>
                            <w:r w:rsidRPr="001162F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)</w:t>
                            </w:r>
                          </w:p>
                          <w:p w:rsidR="00422A56" w:rsidRPr="001162FA" w:rsidRDefault="000A7CE5" w:rsidP="00422A56">
                            <w:pPr>
                              <w:spacing w:line="160" w:lineRule="exact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江貫遠</w:t>
                            </w:r>
                            <w:proofErr w:type="gramEnd"/>
                          </w:p>
                        </w:txbxContent>
                      </wps:txbx>
                      <wps:bodyPr rot="0" vert="eaVert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005D1" id="_x0000_s1055" type="#_x0000_t202" style="position:absolute;margin-left:443.7pt;margin-top:0;width:61.95pt;height:72.85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top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" filled="f" stroked="f">
                <v:textbox style="layout-flow:vertical-ideographic">
                  <w:txbxContent>
                    <w:p w:rsidR="00422A56" w:rsidRPr="00AC73C8" w:rsidRDefault="00422A56" w:rsidP="00422A56">
                      <w:pPr>
                        <w:spacing w:line="160" w:lineRule="exact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法律</w:t>
                      </w:r>
                      <w:r w:rsidR="000A7CE5">
                        <w:rPr>
                          <w:rFonts w:ascii="標楷體" w:eastAsia="標楷體" w:hAnsi="標楷體" w:hint="eastAsia"/>
                          <w:sz w:val="22"/>
                        </w:rPr>
                        <w:t>二乙</w:t>
                      </w:r>
                      <w:r w:rsidRPr="001162FA">
                        <w:rPr>
                          <w:rFonts w:ascii="標楷體" w:eastAsia="標楷體" w:hAnsi="標楷體" w:hint="eastAsia"/>
                          <w:sz w:val="22"/>
                        </w:rPr>
                        <w:t>)</w:t>
                      </w:r>
                    </w:p>
                    <w:p w:rsidR="00422A56" w:rsidRPr="001162FA" w:rsidRDefault="000A7CE5" w:rsidP="00422A56">
                      <w:pPr>
                        <w:spacing w:line="160" w:lineRule="exact"/>
                        <w:rPr>
                          <w:rFonts w:ascii="標楷體" w:eastAsia="標楷體" w:hAnsi="標楷體"/>
                          <w:sz w:val="22"/>
                        </w:rPr>
                      </w:pPr>
                      <w:proofErr w:type="gramStart"/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江貫遠</w:t>
                      </w:r>
                      <w:proofErr w:type="gramEnd"/>
                    </w:p>
                  </w:txbxContent>
                </v:textbox>
                <w10:wrap anchory="margin"/>
              </v:shape>
            </w:pict>
          </mc:Fallback>
        </mc:AlternateContent>
      </w:r>
      <w:r w:rsidR="00422A56">
        <w:rPr>
          <w:noProof/>
        </w:rPr>
        <mc:AlternateContent>
          <mc:Choice Requires="wps">
            <w:drawing>
              <wp:anchor distT="45720" distB="45720" distL="114300" distR="114300" simplePos="0" relativeHeight="251790336" behindDoc="0" locked="0" layoutInCell="1" allowOverlap="1" wp14:anchorId="70C005D1" wp14:editId="11AC0529">
                <wp:simplePos x="0" y="0"/>
                <wp:positionH relativeFrom="column">
                  <wp:posOffset>5277605</wp:posOffset>
                </wp:positionH>
                <wp:positionV relativeFrom="bottomMargin">
                  <wp:align>top</wp:align>
                </wp:positionV>
                <wp:extent cx="786809" cy="925033"/>
                <wp:effectExtent l="0" t="0" r="0" b="0"/>
                <wp:wrapNone/>
                <wp:docPr id="28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809" cy="9250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2A56" w:rsidRPr="00AC73C8" w:rsidRDefault="00422A56" w:rsidP="00422A56">
                            <w:pPr>
                              <w:spacing w:line="160" w:lineRule="exact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 w:rsidR="000A7CE5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旅遊三</w:t>
                            </w:r>
                            <w:r w:rsidRPr="001162F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甲)</w:t>
                            </w:r>
                          </w:p>
                          <w:p w:rsidR="00422A56" w:rsidRPr="001162FA" w:rsidRDefault="000A7CE5" w:rsidP="00422A56">
                            <w:pPr>
                              <w:spacing w:line="160" w:lineRule="exact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吳旻賢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005D1" id="_x0000_s1056" type="#_x0000_t202" style="position:absolute;margin-left:415.55pt;margin-top:0;width:61.95pt;height:72.85pt;z-index:251790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top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" filled="f" stroked="f">
                <v:textbox style="layout-flow:vertical-ideographic">
                  <w:txbxContent>
                    <w:p w:rsidR="00422A56" w:rsidRPr="00AC73C8" w:rsidRDefault="00422A56" w:rsidP="00422A56">
                      <w:pPr>
                        <w:spacing w:line="160" w:lineRule="exact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hint="eastAsia"/>
                        </w:rPr>
                        <w:t>(</w:t>
                      </w:r>
                      <w:r w:rsidR="000A7CE5">
                        <w:rPr>
                          <w:rFonts w:ascii="標楷體" w:eastAsia="標楷體" w:hAnsi="標楷體" w:hint="eastAsia"/>
                          <w:sz w:val="22"/>
                        </w:rPr>
                        <w:t>旅遊三</w:t>
                      </w:r>
                      <w:r w:rsidRPr="001162FA">
                        <w:rPr>
                          <w:rFonts w:ascii="標楷體" w:eastAsia="標楷體" w:hAnsi="標楷體" w:hint="eastAsia"/>
                          <w:sz w:val="22"/>
                        </w:rPr>
                        <w:t>甲)</w:t>
                      </w:r>
                    </w:p>
                    <w:p w:rsidR="00422A56" w:rsidRPr="001162FA" w:rsidRDefault="000A7CE5" w:rsidP="00422A56">
                      <w:pPr>
                        <w:spacing w:line="160" w:lineRule="exact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吳旻賢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422A56">
        <w:rPr>
          <w:noProof/>
        </w:rPr>
        <mc:AlternateContent>
          <mc:Choice Requires="wps">
            <w:drawing>
              <wp:anchor distT="45720" distB="45720" distL="114300" distR="114300" simplePos="0" relativeHeight="251788288" behindDoc="0" locked="0" layoutInCell="1" allowOverlap="1" wp14:anchorId="70C005D1" wp14:editId="11AC0529">
                <wp:simplePos x="0" y="0"/>
                <wp:positionH relativeFrom="column">
                  <wp:posOffset>4848045</wp:posOffset>
                </wp:positionH>
                <wp:positionV relativeFrom="bottomMargin">
                  <wp:align>top</wp:align>
                </wp:positionV>
                <wp:extent cx="786809" cy="925033"/>
                <wp:effectExtent l="0" t="0" r="0" b="0"/>
                <wp:wrapNone/>
                <wp:docPr id="28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809" cy="9250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2A56" w:rsidRPr="00AC73C8" w:rsidRDefault="00422A56" w:rsidP="00422A56">
                            <w:pPr>
                              <w:spacing w:line="160" w:lineRule="exact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 w:rsidR="000A7CE5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資管二</w:t>
                            </w:r>
                            <w:r w:rsidRPr="001162F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甲)</w:t>
                            </w:r>
                          </w:p>
                          <w:p w:rsidR="00422A56" w:rsidRPr="001162FA" w:rsidRDefault="00DD377A" w:rsidP="00422A56">
                            <w:pPr>
                              <w:spacing w:line="160" w:lineRule="exact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林廷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叡</w:t>
                            </w:r>
                            <w:proofErr w:type="gramEnd"/>
                          </w:p>
                        </w:txbxContent>
                      </wps:txbx>
                      <wps:bodyPr rot="0" vert="eaVert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005D1" id="_x0000_s1057" type="#_x0000_t202" style="position:absolute;margin-left:381.75pt;margin-top:0;width:61.95pt;height:72.85pt;z-index:251788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top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" filled="f" stroked="f">
                <v:textbox style="layout-flow:vertical-ideographic">
                  <w:txbxContent>
                    <w:p w:rsidR="00422A56" w:rsidRPr="00AC73C8" w:rsidRDefault="00422A56" w:rsidP="00422A56">
                      <w:pPr>
                        <w:spacing w:line="160" w:lineRule="exact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hint="eastAsia"/>
                        </w:rPr>
                        <w:t>(</w:t>
                      </w:r>
                      <w:r w:rsidR="000A7CE5">
                        <w:rPr>
                          <w:rFonts w:ascii="標楷體" w:eastAsia="標楷體" w:hAnsi="標楷體" w:hint="eastAsia"/>
                          <w:sz w:val="22"/>
                        </w:rPr>
                        <w:t>資管二</w:t>
                      </w:r>
                      <w:r w:rsidRPr="001162FA">
                        <w:rPr>
                          <w:rFonts w:ascii="標楷體" w:eastAsia="標楷體" w:hAnsi="標楷體" w:hint="eastAsia"/>
                          <w:sz w:val="22"/>
                        </w:rPr>
                        <w:t>甲)</w:t>
                      </w:r>
                    </w:p>
                    <w:p w:rsidR="00422A56" w:rsidRPr="001162FA" w:rsidRDefault="00DD377A" w:rsidP="00422A56">
                      <w:pPr>
                        <w:spacing w:line="160" w:lineRule="exact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林廷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叡</w:t>
                      </w:r>
                      <w:proofErr w:type="gramEnd"/>
                    </w:p>
                  </w:txbxContent>
                </v:textbox>
                <w10:wrap anchory="margin"/>
              </v:shape>
            </w:pict>
          </mc:Fallback>
        </mc:AlternateContent>
      </w:r>
      <w:r w:rsidR="00422A56">
        <w:rPr>
          <w:noProof/>
        </w:rPr>
        <mc:AlternateContent>
          <mc:Choice Requires="wps">
            <w:drawing>
              <wp:anchor distT="45720" distB="45720" distL="114300" distR="114300" simplePos="0" relativeHeight="251786240" behindDoc="0" locked="0" layoutInCell="1" allowOverlap="1" wp14:anchorId="70C005D1" wp14:editId="11AC0529">
                <wp:simplePos x="0" y="0"/>
                <wp:positionH relativeFrom="margin">
                  <wp:align>center</wp:align>
                </wp:positionH>
                <wp:positionV relativeFrom="bottomMargin">
                  <wp:align>top</wp:align>
                </wp:positionV>
                <wp:extent cx="786809" cy="925033"/>
                <wp:effectExtent l="0" t="0" r="0" b="0"/>
                <wp:wrapNone/>
                <wp:docPr id="28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809" cy="9250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2A56" w:rsidRPr="00AC73C8" w:rsidRDefault="00422A56" w:rsidP="00422A56">
                            <w:pPr>
                              <w:spacing w:line="160" w:lineRule="exact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法律</w:t>
                            </w:r>
                            <w:proofErr w:type="gramStart"/>
                            <w:r w:rsidRPr="001162F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一</w:t>
                            </w:r>
                            <w:proofErr w:type="gramEnd"/>
                            <w:r w:rsidRPr="001162F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甲)</w:t>
                            </w:r>
                          </w:p>
                          <w:p w:rsidR="00422A56" w:rsidRPr="001162FA" w:rsidRDefault="00DD377A" w:rsidP="00422A56">
                            <w:pPr>
                              <w:spacing w:line="160" w:lineRule="exact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許博鈞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005D1" id="_x0000_s1058" type="#_x0000_t202" style="position:absolute;margin-left:0;margin-top:0;width:61.95pt;height:72.85pt;z-index:2517862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top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" filled="f" stroked="f">
                <v:textbox style="layout-flow:vertical-ideographic">
                  <w:txbxContent>
                    <w:p w:rsidR="00422A56" w:rsidRPr="00AC73C8" w:rsidRDefault="00422A56" w:rsidP="00422A56">
                      <w:pPr>
                        <w:spacing w:line="160" w:lineRule="exact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法律</w:t>
                      </w:r>
                      <w:proofErr w:type="gramStart"/>
                      <w:r w:rsidRPr="001162FA">
                        <w:rPr>
                          <w:rFonts w:ascii="標楷體" w:eastAsia="標楷體" w:hAnsi="標楷體" w:hint="eastAsia"/>
                          <w:sz w:val="22"/>
                        </w:rPr>
                        <w:t>一</w:t>
                      </w:r>
                      <w:proofErr w:type="gramEnd"/>
                      <w:r w:rsidRPr="001162FA">
                        <w:rPr>
                          <w:rFonts w:ascii="標楷體" w:eastAsia="標楷體" w:hAnsi="標楷體" w:hint="eastAsia"/>
                          <w:sz w:val="22"/>
                        </w:rPr>
                        <w:t>甲)</w:t>
                      </w:r>
                    </w:p>
                    <w:p w:rsidR="00422A56" w:rsidRPr="001162FA" w:rsidRDefault="00DD377A" w:rsidP="00422A56">
                      <w:pPr>
                        <w:spacing w:line="160" w:lineRule="exact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許博鈞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AC73C8">
        <w:rPr>
          <w:noProof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70C005D1" wp14:editId="11AC0529">
                <wp:simplePos x="0" y="0"/>
                <wp:positionH relativeFrom="column">
                  <wp:posOffset>3640347</wp:posOffset>
                </wp:positionH>
                <wp:positionV relativeFrom="bottomMargin">
                  <wp:align>top</wp:align>
                </wp:positionV>
                <wp:extent cx="786809" cy="925033"/>
                <wp:effectExtent l="0" t="0" r="0" b="0"/>
                <wp:wrapNone/>
                <wp:docPr id="28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809" cy="9250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73C8" w:rsidRPr="00AC73C8" w:rsidRDefault="00AC73C8" w:rsidP="00AC73C8">
                            <w:pPr>
                              <w:spacing w:line="160" w:lineRule="exact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 w:rsidR="00DD377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經濟</w:t>
                            </w:r>
                            <w:proofErr w:type="gramStart"/>
                            <w:r w:rsidRPr="001162F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一</w:t>
                            </w:r>
                            <w:proofErr w:type="gramEnd"/>
                            <w:r w:rsidRPr="001162F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甲)</w:t>
                            </w:r>
                          </w:p>
                          <w:p w:rsidR="00AC73C8" w:rsidRPr="001162FA" w:rsidRDefault="00DD377A" w:rsidP="00AC73C8">
                            <w:pPr>
                              <w:spacing w:line="160" w:lineRule="exact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陳頤倫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005D1" id="_x0000_s1059" type="#_x0000_t202" style="position:absolute;margin-left:286.65pt;margin-top:0;width:61.95pt;height:72.85pt;z-index:251784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top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" filled="f" stroked="f">
                <v:textbox style="layout-flow:vertical-ideographic">
                  <w:txbxContent>
                    <w:p w:rsidR="00AC73C8" w:rsidRPr="00AC73C8" w:rsidRDefault="00AC73C8" w:rsidP="00AC73C8">
                      <w:pPr>
                        <w:spacing w:line="160" w:lineRule="exact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hint="eastAsia"/>
                        </w:rPr>
                        <w:t>(</w:t>
                      </w:r>
                      <w:r w:rsidR="00DD377A">
                        <w:rPr>
                          <w:rFonts w:ascii="標楷體" w:eastAsia="標楷體" w:hAnsi="標楷體" w:hint="eastAsia"/>
                          <w:sz w:val="22"/>
                        </w:rPr>
                        <w:t>經濟</w:t>
                      </w:r>
                      <w:proofErr w:type="gramStart"/>
                      <w:r w:rsidRPr="001162FA">
                        <w:rPr>
                          <w:rFonts w:ascii="標楷體" w:eastAsia="標楷體" w:hAnsi="標楷體" w:hint="eastAsia"/>
                          <w:sz w:val="22"/>
                        </w:rPr>
                        <w:t>一</w:t>
                      </w:r>
                      <w:proofErr w:type="gramEnd"/>
                      <w:r w:rsidRPr="001162FA">
                        <w:rPr>
                          <w:rFonts w:ascii="標楷體" w:eastAsia="標楷體" w:hAnsi="標楷體" w:hint="eastAsia"/>
                          <w:sz w:val="22"/>
                        </w:rPr>
                        <w:t>甲)</w:t>
                      </w:r>
                    </w:p>
                    <w:p w:rsidR="00AC73C8" w:rsidRPr="001162FA" w:rsidRDefault="00DD377A" w:rsidP="00AC73C8">
                      <w:pPr>
                        <w:spacing w:line="160" w:lineRule="exact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陳頤倫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AC73C8">
        <w:rPr>
          <w:noProof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70C005D1" wp14:editId="11AC0529">
                <wp:simplePos x="0" y="0"/>
                <wp:positionH relativeFrom="column">
                  <wp:posOffset>3260785</wp:posOffset>
                </wp:positionH>
                <wp:positionV relativeFrom="bottomMargin">
                  <wp:align>top</wp:align>
                </wp:positionV>
                <wp:extent cx="786809" cy="925033"/>
                <wp:effectExtent l="0" t="0" r="0" b="0"/>
                <wp:wrapNone/>
                <wp:docPr id="28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809" cy="9250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73C8" w:rsidRPr="00AC73C8" w:rsidRDefault="00AC73C8" w:rsidP="00AC73C8">
                            <w:pPr>
                              <w:spacing w:line="160" w:lineRule="exact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 w:rsidR="00DD377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經濟</w:t>
                            </w:r>
                            <w:proofErr w:type="gramStart"/>
                            <w:r w:rsidRPr="001162F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一</w:t>
                            </w:r>
                            <w:proofErr w:type="gramEnd"/>
                            <w:r w:rsidRPr="001162F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甲)</w:t>
                            </w:r>
                          </w:p>
                          <w:p w:rsidR="00AC73C8" w:rsidRPr="001162FA" w:rsidRDefault="00DD377A" w:rsidP="00AC73C8">
                            <w:pPr>
                              <w:spacing w:line="160" w:lineRule="exact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黃偉倫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005D1" id="_x0000_s1060" type="#_x0000_t202" style="position:absolute;margin-left:256.75pt;margin-top:0;width:61.95pt;height:72.85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top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" filled="f" stroked="f">
                <v:textbox style="layout-flow:vertical-ideographic">
                  <w:txbxContent>
                    <w:p w:rsidR="00AC73C8" w:rsidRPr="00AC73C8" w:rsidRDefault="00AC73C8" w:rsidP="00AC73C8">
                      <w:pPr>
                        <w:spacing w:line="160" w:lineRule="exact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hint="eastAsia"/>
                        </w:rPr>
                        <w:t>(</w:t>
                      </w:r>
                      <w:r w:rsidR="00DD377A">
                        <w:rPr>
                          <w:rFonts w:ascii="標楷體" w:eastAsia="標楷體" w:hAnsi="標楷體" w:hint="eastAsia"/>
                          <w:sz w:val="22"/>
                        </w:rPr>
                        <w:t>經濟</w:t>
                      </w:r>
                      <w:proofErr w:type="gramStart"/>
                      <w:r w:rsidRPr="001162FA">
                        <w:rPr>
                          <w:rFonts w:ascii="標楷體" w:eastAsia="標楷體" w:hAnsi="標楷體" w:hint="eastAsia"/>
                          <w:sz w:val="22"/>
                        </w:rPr>
                        <w:t>一</w:t>
                      </w:r>
                      <w:proofErr w:type="gramEnd"/>
                      <w:r w:rsidRPr="001162FA">
                        <w:rPr>
                          <w:rFonts w:ascii="標楷體" w:eastAsia="標楷體" w:hAnsi="標楷體" w:hint="eastAsia"/>
                          <w:sz w:val="22"/>
                        </w:rPr>
                        <w:t>甲)</w:t>
                      </w:r>
                    </w:p>
                    <w:p w:rsidR="00AC73C8" w:rsidRPr="001162FA" w:rsidRDefault="00DD377A" w:rsidP="00AC73C8">
                      <w:pPr>
                        <w:spacing w:line="160" w:lineRule="exact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黃偉倫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AC73C8">
        <w:rPr>
          <w:noProof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70C005D1" wp14:editId="11AC0529">
                <wp:simplePos x="0" y="0"/>
                <wp:positionH relativeFrom="column">
                  <wp:posOffset>2812211</wp:posOffset>
                </wp:positionH>
                <wp:positionV relativeFrom="bottomMargin">
                  <wp:align>top</wp:align>
                </wp:positionV>
                <wp:extent cx="786809" cy="925033"/>
                <wp:effectExtent l="0" t="0" r="0" b="0"/>
                <wp:wrapNone/>
                <wp:docPr id="27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809" cy="9250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73C8" w:rsidRPr="00AC73C8" w:rsidRDefault="00AC73C8" w:rsidP="00AC73C8">
                            <w:pPr>
                              <w:spacing w:line="160" w:lineRule="exact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 w:rsidR="00DD377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口傳二</w:t>
                            </w:r>
                            <w:r w:rsidRPr="001162F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甲)</w:t>
                            </w:r>
                          </w:p>
                          <w:p w:rsidR="00AC73C8" w:rsidRPr="001162FA" w:rsidRDefault="00DD377A" w:rsidP="00AC73C8">
                            <w:pPr>
                              <w:spacing w:line="160" w:lineRule="exact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陳睿杭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005D1" id="_x0000_s1061" type="#_x0000_t202" style="position:absolute;margin-left:221.45pt;margin-top:0;width:61.95pt;height:72.85pt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top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" filled="f" stroked="f">
                <v:textbox style="layout-flow:vertical-ideographic">
                  <w:txbxContent>
                    <w:p w:rsidR="00AC73C8" w:rsidRPr="00AC73C8" w:rsidRDefault="00AC73C8" w:rsidP="00AC73C8">
                      <w:pPr>
                        <w:spacing w:line="160" w:lineRule="exact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hint="eastAsia"/>
                        </w:rPr>
                        <w:t>(</w:t>
                      </w:r>
                      <w:r w:rsidR="00DD377A">
                        <w:rPr>
                          <w:rFonts w:ascii="標楷體" w:eastAsia="標楷體" w:hAnsi="標楷體" w:hint="eastAsia"/>
                          <w:sz w:val="22"/>
                        </w:rPr>
                        <w:t>口傳二</w:t>
                      </w:r>
                      <w:r w:rsidRPr="001162FA">
                        <w:rPr>
                          <w:rFonts w:ascii="標楷體" w:eastAsia="標楷體" w:hAnsi="標楷體" w:hint="eastAsia"/>
                          <w:sz w:val="22"/>
                        </w:rPr>
                        <w:t>甲)</w:t>
                      </w:r>
                    </w:p>
                    <w:p w:rsidR="00AC73C8" w:rsidRPr="001162FA" w:rsidRDefault="00DD377A" w:rsidP="00AC73C8">
                      <w:pPr>
                        <w:spacing w:line="160" w:lineRule="exact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陳睿杭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AC73C8">
        <w:rPr>
          <w:noProof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70C005D1" wp14:editId="11AC0529">
                <wp:simplePos x="0" y="0"/>
                <wp:positionH relativeFrom="column">
                  <wp:posOffset>2398143</wp:posOffset>
                </wp:positionH>
                <wp:positionV relativeFrom="bottomMargin">
                  <wp:align>top</wp:align>
                </wp:positionV>
                <wp:extent cx="786809" cy="925033"/>
                <wp:effectExtent l="0" t="0" r="0" b="0"/>
                <wp:wrapNone/>
                <wp:docPr id="27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809" cy="9250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73C8" w:rsidRPr="00AC73C8" w:rsidRDefault="00AC73C8" w:rsidP="00AC73C8">
                            <w:pPr>
                              <w:spacing w:line="160" w:lineRule="exact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 w:rsidR="00DD377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餐旅</w:t>
                            </w:r>
                            <w:proofErr w:type="gramStart"/>
                            <w:r w:rsidRPr="001162F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一</w:t>
                            </w:r>
                            <w:proofErr w:type="gramEnd"/>
                            <w:r w:rsidRPr="001162F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甲)</w:t>
                            </w:r>
                          </w:p>
                          <w:p w:rsidR="00AC73C8" w:rsidRPr="001162FA" w:rsidRDefault="00DD377A" w:rsidP="00AC73C8">
                            <w:pPr>
                              <w:spacing w:line="160" w:lineRule="exact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徐顥維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005D1" id="_x0000_s1062" type="#_x0000_t202" style="position:absolute;margin-left:188.85pt;margin-top:0;width:61.95pt;height:72.85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top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" filled="f" stroked="f">
                <v:textbox style="layout-flow:vertical-ideographic">
                  <w:txbxContent>
                    <w:p w:rsidR="00AC73C8" w:rsidRPr="00AC73C8" w:rsidRDefault="00AC73C8" w:rsidP="00AC73C8">
                      <w:pPr>
                        <w:spacing w:line="160" w:lineRule="exact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hint="eastAsia"/>
                        </w:rPr>
                        <w:t>(</w:t>
                      </w:r>
                      <w:r w:rsidR="00DD377A">
                        <w:rPr>
                          <w:rFonts w:ascii="標楷體" w:eastAsia="標楷體" w:hAnsi="標楷體" w:hint="eastAsia"/>
                          <w:sz w:val="22"/>
                        </w:rPr>
                        <w:t>餐旅</w:t>
                      </w:r>
                      <w:proofErr w:type="gramStart"/>
                      <w:r w:rsidRPr="001162FA">
                        <w:rPr>
                          <w:rFonts w:ascii="標楷體" w:eastAsia="標楷體" w:hAnsi="標楷體" w:hint="eastAsia"/>
                          <w:sz w:val="22"/>
                        </w:rPr>
                        <w:t>一</w:t>
                      </w:r>
                      <w:proofErr w:type="gramEnd"/>
                      <w:r w:rsidRPr="001162FA">
                        <w:rPr>
                          <w:rFonts w:ascii="標楷體" w:eastAsia="標楷體" w:hAnsi="標楷體" w:hint="eastAsia"/>
                          <w:sz w:val="22"/>
                        </w:rPr>
                        <w:t>甲)</w:t>
                      </w:r>
                    </w:p>
                    <w:p w:rsidR="00AC73C8" w:rsidRPr="001162FA" w:rsidRDefault="00DD377A" w:rsidP="00AC73C8">
                      <w:pPr>
                        <w:spacing w:line="160" w:lineRule="exact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徐顥維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AC73C8">
        <w:rPr>
          <w:noProof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70C005D1" wp14:editId="11AC0529">
                <wp:simplePos x="0" y="0"/>
                <wp:positionH relativeFrom="column">
                  <wp:posOffset>2009954</wp:posOffset>
                </wp:positionH>
                <wp:positionV relativeFrom="bottomMargin">
                  <wp:align>top</wp:align>
                </wp:positionV>
                <wp:extent cx="786809" cy="925033"/>
                <wp:effectExtent l="0" t="0" r="0" b="0"/>
                <wp:wrapNone/>
                <wp:docPr id="26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809" cy="9250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73C8" w:rsidRPr="00AC73C8" w:rsidRDefault="00AC73C8" w:rsidP="00AC73C8">
                            <w:pPr>
                              <w:spacing w:line="160" w:lineRule="exact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 w:rsidR="00DD377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資傳</w:t>
                            </w:r>
                            <w:proofErr w:type="gramStart"/>
                            <w:r w:rsidRPr="001162F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一</w:t>
                            </w:r>
                            <w:proofErr w:type="gramEnd"/>
                            <w:r w:rsidR="00DD377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乙</w:t>
                            </w:r>
                            <w:r w:rsidRPr="001162F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)</w:t>
                            </w:r>
                          </w:p>
                          <w:p w:rsidR="00AC73C8" w:rsidRPr="001162FA" w:rsidRDefault="00DD377A" w:rsidP="00AC73C8">
                            <w:pPr>
                              <w:spacing w:line="160" w:lineRule="exact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張凱翔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005D1" id="_x0000_s1063" type="#_x0000_t202" style="position:absolute;margin-left:158.25pt;margin-top:0;width:61.95pt;height:72.85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top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" filled="f" stroked="f">
                <v:textbox style="layout-flow:vertical-ideographic">
                  <w:txbxContent>
                    <w:p w:rsidR="00AC73C8" w:rsidRPr="00AC73C8" w:rsidRDefault="00AC73C8" w:rsidP="00AC73C8">
                      <w:pPr>
                        <w:spacing w:line="160" w:lineRule="exact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hint="eastAsia"/>
                        </w:rPr>
                        <w:t>(</w:t>
                      </w:r>
                      <w:r w:rsidR="00DD377A">
                        <w:rPr>
                          <w:rFonts w:ascii="標楷體" w:eastAsia="標楷體" w:hAnsi="標楷體" w:hint="eastAsia"/>
                          <w:sz w:val="22"/>
                        </w:rPr>
                        <w:t>資傳</w:t>
                      </w:r>
                      <w:proofErr w:type="gramStart"/>
                      <w:r w:rsidRPr="001162FA">
                        <w:rPr>
                          <w:rFonts w:ascii="標楷體" w:eastAsia="標楷體" w:hAnsi="標楷體" w:hint="eastAsia"/>
                          <w:sz w:val="22"/>
                        </w:rPr>
                        <w:t>一</w:t>
                      </w:r>
                      <w:proofErr w:type="gramEnd"/>
                      <w:r w:rsidR="00DD377A">
                        <w:rPr>
                          <w:rFonts w:ascii="標楷體" w:eastAsia="標楷體" w:hAnsi="標楷體" w:hint="eastAsia"/>
                          <w:sz w:val="22"/>
                        </w:rPr>
                        <w:t>乙</w:t>
                      </w:r>
                      <w:r w:rsidRPr="001162FA">
                        <w:rPr>
                          <w:rFonts w:ascii="標楷體" w:eastAsia="標楷體" w:hAnsi="標楷體" w:hint="eastAsia"/>
                          <w:sz w:val="22"/>
                        </w:rPr>
                        <w:t>)</w:t>
                      </w:r>
                    </w:p>
                    <w:p w:rsidR="00AC73C8" w:rsidRPr="001162FA" w:rsidRDefault="00DD377A" w:rsidP="00AC73C8">
                      <w:pPr>
                        <w:spacing w:line="160" w:lineRule="exact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張凱翔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AC73C8">
        <w:rPr>
          <w:noProof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70C005D1" wp14:editId="11AC0529">
                <wp:simplePos x="0" y="0"/>
                <wp:positionH relativeFrom="column">
                  <wp:posOffset>1623527</wp:posOffset>
                </wp:positionH>
                <wp:positionV relativeFrom="bottomMargin">
                  <wp:align>top</wp:align>
                </wp:positionV>
                <wp:extent cx="786809" cy="925033"/>
                <wp:effectExtent l="0" t="0" r="0" b="0"/>
                <wp:wrapNone/>
                <wp:docPr id="26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809" cy="9250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73C8" w:rsidRPr="00AC73C8" w:rsidRDefault="00AC73C8" w:rsidP="00AC73C8">
                            <w:pPr>
                              <w:spacing w:line="160" w:lineRule="exact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法律</w:t>
                            </w:r>
                            <w:proofErr w:type="gramStart"/>
                            <w:r w:rsidRPr="001162F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一</w:t>
                            </w:r>
                            <w:proofErr w:type="gramEnd"/>
                            <w:r w:rsidR="00DD377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乙</w:t>
                            </w:r>
                            <w:r w:rsidRPr="001162F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)</w:t>
                            </w:r>
                          </w:p>
                          <w:p w:rsidR="00AC73C8" w:rsidRPr="001162FA" w:rsidRDefault="00DD377A" w:rsidP="00AC73C8">
                            <w:pPr>
                              <w:spacing w:line="160" w:lineRule="exact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張家瑋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005D1" id="_x0000_s1064" type="#_x0000_t202" style="position:absolute;margin-left:127.85pt;margin-top:0;width:61.95pt;height:72.85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top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" filled="f" stroked="f">
                <v:textbox style="layout-flow:vertical-ideographic">
                  <w:txbxContent>
                    <w:p w:rsidR="00AC73C8" w:rsidRPr="00AC73C8" w:rsidRDefault="00AC73C8" w:rsidP="00AC73C8">
                      <w:pPr>
                        <w:spacing w:line="160" w:lineRule="exact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法律</w:t>
                      </w:r>
                      <w:proofErr w:type="gramStart"/>
                      <w:r w:rsidRPr="001162FA">
                        <w:rPr>
                          <w:rFonts w:ascii="標楷體" w:eastAsia="標楷體" w:hAnsi="標楷體" w:hint="eastAsia"/>
                          <w:sz w:val="22"/>
                        </w:rPr>
                        <w:t>一</w:t>
                      </w:r>
                      <w:proofErr w:type="gramEnd"/>
                      <w:r w:rsidR="00DD377A">
                        <w:rPr>
                          <w:rFonts w:ascii="標楷體" w:eastAsia="標楷體" w:hAnsi="標楷體" w:hint="eastAsia"/>
                          <w:sz w:val="22"/>
                        </w:rPr>
                        <w:t>乙</w:t>
                      </w:r>
                      <w:r w:rsidRPr="001162FA">
                        <w:rPr>
                          <w:rFonts w:ascii="標楷體" w:eastAsia="標楷體" w:hAnsi="標楷體" w:hint="eastAsia"/>
                          <w:sz w:val="22"/>
                        </w:rPr>
                        <w:t>)</w:t>
                      </w:r>
                    </w:p>
                    <w:p w:rsidR="00AC73C8" w:rsidRPr="001162FA" w:rsidRDefault="00DD377A" w:rsidP="00AC73C8">
                      <w:pPr>
                        <w:spacing w:line="160" w:lineRule="exact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張家瑋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AC73C8">
        <w:rPr>
          <w:noProof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70C005D1" wp14:editId="11AC0529">
                <wp:simplePos x="0" y="0"/>
                <wp:positionH relativeFrom="column">
                  <wp:posOffset>1250830</wp:posOffset>
                </wp:positionH>
                <wp:positionV relativeFrom="bottomMargin">
                  <wp:align>top</wp:align>
                </wp:positionV>
                <wp:extent cx="786809" cy="925033"/>
                <wp:effectExtent l="0" t="0" r="0" b="0"/>
                <wp:wrapNone/>
                <wp:docPr id="26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809" cy="9250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73C8" w:rsidRPr="00AC73C8" w:rsidRDefault="00AC73C8" w:rsidP="00AC73C8">
                            <w:pPr>
                              <w:spacing w:line="160" w:lineRule="exact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法律</w:t>
                            </w:r>
                            <w:r w:rsidR="00DD377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二</w:t>
                            </w:r>
                            <w:r w:rsidRPr="001162F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甲)</w:t>
                            </w:r>
                          </w:p>
                          <w:p w:rsidR="00AC73C8" w:rsidRPr="001162FA" w:rsidRDefault="00DD377A" w:rsidP="00AC73C8">
                            <w:pPr>
                              <w:spacing w:line="160" w:lineRule="exact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陳橙汶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005D1" id="_x0000_s1065" type="#_x0000_t202" style="position:absolute;margin-left:98.5pt;margin-top:0;width:61.95pt;height:72.85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top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" filled="f" stroked="f">
                <v:textbox style="layout-flow:vertical-ideographic">
                  <w:txbxContent>
                    <w:p w:rsidR="00AC73C8" w:rsidRPr="00AC73C8" w:rsidRDefault="00AC73C8" w:rsidP="00AC73C8">
                      <w:pPr>
                        <w:spacing w:line="160" w:lineRule="exact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法律</w:t>
                      </w:r>
                      <w:r w:rsidR="00DD377A">
                        <w:rPr>
                          <w:rFonts w:ascii="標楷體" w:eastAsia="標楷體" w:hAnsi="標楷體" w:hint="eastAsia"/>
                          <w:sz w:val="22"/>
                        </w:rPr>
                        <w:t>二</w:t>
                      </w:r>
                      <w:r w:rsidRPr="001162FA">
                        <w:rPr>
                          <w:rFonts w:ascii="標楷體" w:eastAsia="標楷體" w:hAnsi="標楷體" w:hint="eastAsia"/>
                          <w:sz w:val="22"/>
                        </w:rPr>
                        <w:t>甲)</w:t>
                      </w:r>
                    </w:p>
                    <w:p w:rsidR="00AC73C8" w:rsidRPr="001162FA" w:rsidRDefault="00DD377A" w:rsidP="00AC73C8">
                      <w:pPr>
                        <w:spacing w:line="160" w:lineRule="exact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陳橙汶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AC73C8">
        <w:rPr>
          <w:noProof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70C005D1" wp14:editId="11AC0529">
                <wp:simplePos x="0" y="0"/>
                <wp:positionH relativeFrom="column">
                  <wp:posOffset>506526</wp:posOffset>
                </wp:positionH>
                <wp:positionV relativeFrom="bottomMargin">
                  <wp:align>top</wp:align>
                </wp:positionV>
                <wp:extent cx="786809" cy="925033"/>
                <wp:effectExtent l="0" t="0" r="0" b="0"/>
                <wp:wrapNone/>
                <wp:docPr id="25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809" cy="9250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73C8" w:rsidRPr="00AC73C8" w:rsidRDefault="00AC73C8" w:rsidP="00AC73C8">
                            <w:pPr>
                              <w:spacing w:line="160" w:lineRule="exact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 w:rsidR="00DD377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資傳</w:t>
                            </w:r>
                            <w:proofErr w:type="gramStart"/>
                            <w:r w:rsidRPr="001162F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一</w:t>
                            </w:r>
                            <w:proofErr w:type="gramEnd"/>
                            <w:r w:rsidRPr="001162F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甲)</w:t>
                            </w:r>
                          </w:p>
                          <w:p w:rsidR="00AC73C8" w:rsidRPr="001162FA" w:rsidRDefault="00DD377A" w:rsidP="00AC73C8">
                            <w:pPr>
                              <w:spacing w:line="160" w:lineRule="exact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張唯恩</w:t>
                            </w:r>
                            <w:proofErr w:type="gramEnd"/>
                          </w:p>
                        </w:txbxContent>
                      </wps:txbx>
                      <wps:bodyPr rot="0" vert="eaVert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005D1" id="_x0000_s1066" type="#_x0000_t202" style="position:absolute;margin-left:39.9pt;margin-top:0;width:61.95pt;height:72.85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top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" filled="f" stroked="f">
                <v:textbox style="layout-flow:vertical-ideographic">
                  <w:txbxContent>
                    <w:p w:rsidR="00AC73C8" w:rsidRPr="00AC73C8" w:rsidRDefault="00AC73C8" w:rsidP="00AC73C8">
                      <w:pPr>
                        <w:spacing w:line="160" w:lineRule="exact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hint="eastAsia"/>
                        </w:rPr>
                        <w:t>(</w:t>
                      </w:r>
                      <w:r w:rsidR="00DD377A">
                        <w:rPr>
                          <w:rFonts w:ascii="標楷體" w:eastAsia="標楷體" w:hAnsi="標楷體" w:hint="eastAsia"/>
                          <w:sz w:val="22"/>
                        </w:rPr>
                        <w:t>資傳</w:t>
                      </w:r>
                      <w:proofErr w:type="gramStart"/>
                      <w:r w:rsidRPr="001162FA">
                        <w:rPr>
                          <w:rFonts w:ascii="標楷體" w:eastAsia="標楷體" w:hAnsi="標楷體" w:hint="eastAsia"/>
                          <w:sz w:val="22"/>
                        </w:rPr>
                        <w:t>一</w:t>
                      </w:r>
                      <w:proofErr w:type="gramEnd"/>
                      <w:r w:rsidRPr="001162FA">
                        <w:rPr>
                          <w:rFonts w:ascii="標楷體" w:eastAsia="標楷體" w:hAnsi="標楷體" w:hint="eastAsia"/>
                          <w:sz w:val="22"/>
                        </w:rPr>
                        <w:t>甲)</w:t>
                      </w:r>
                    </w:p>
                    <w:p w:rsidR="00AC73C8" w:rsidRPr="001162FA" w:rsidRDefault="00DD377A" w:rsidP="00AC73C8">
                      <w:pPr>
                        <w:spacing w:line="160" w:lineRule="exact"/>
                        <w:rPr>
                          <w:rFonts w:ascii="標楷體" w:eastAsia="標楷體" w:hAnsi="標楷體"/>
                          <w:sz w:val="22"/>
                        </w:rPr>
                      </w:pPr>
                      <w:proofErr w:type="gramStart"/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張唯恩</w:t>
                      </w:r>
                      <w:proofErr w:type="gramEnd"/>
                    </w:p>
                  </w:txbxContent>
                </v:textbox>
                <w10:wrap anchory="margin"/>
              </v:shape>
            </w:pict>
          </mc:Fallback>
        </mc:AlternateContent>
      </w:r>
      <w:r w:rsidR="00AC73C8">
        <w:rPr>
          <w:noProof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70C005D1" wp14:editId="11AC0529">
                <wp:simplePos x="0" y="0"/>
                <wp:positionH relativeFrom="column">
                  <wp:posOffset>836762</wp:posOffset>
                </wp:positionH>
                <wp:positionV relativeFrom="bottomMargin">
                  <wp:align>top</wp:align>
                </wp:positionV>
                <wp:extent cx="786809" cy="925033"/>
                <wp:effectExtent l="0" t="0" r="0" b="0"/>
                <wp:wrapNone/>
                <wp:docPr id="26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809" cy="9250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73C8" w:rsidRPr="00AC73C8" w:rsidRDefault="00AC73C8" w:rsidP="00AC73C8">
                            <w:pPr>
                              <w:spacing w:line="160" w:lineRule="exact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 w:rsidR="00DD377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資管</w:t>
                            </w:r>
                            <w:proofErr w:type="gramStart"/>
                            <w:r w:rsidRPr="001162F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一</w:t>
                            </w:r>
                            <w:proofErr w:type="gramEnd"/>
                            <w:r w:rsidRPr="001162F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甲)</w:t>
                            </w:r>
                          </w:p>
                          <w:p w:rsidR="00AC73C8" w:rsidRPr="001162FA" w:rsidRDefault="00DD377A" w:rsidP="00AC73C8">
                            <w:pPr>
                              <w:spacing w:line="160" w:lineRule="exact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王正諭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005D1" id="_x0000_s1067" type="#_x0000_t202" style="position:absolute;margin-left:65.9pt;margin-top:0;width:61.95pt;height:72.85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top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" filled="f" stroked="f">
                <v:textbox style="layout-flow:vertical-ideographic">
                  <w:txbxContent>
                    <w:p w:rsidR="00AC73C8" w:rsidRPr="00AC73C8" w:rsidRDefault="00AC73C8" w:rsidP="00AC73C8">
                      <w:pPr>
                        <w:spacing w:line="160" w:lineRule="exact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hint="eastAsia"/>
                        </w:rPr>
                        <w:t>(</w:t>
                      </w:r>
                      <w:r w:rsidR="00DD377A">
                        <w:rPr>
                          <w:rFonts w:ascii="標楷體" w:eastAsia="標楷體" w:hAnsi="標楷體" w:hint="eastAsia"/>
                          <w:sz w:val="22"/>
                        </w:rPr>
                        <w:t>資管</w:t>
                      </w:r>
                      <w:proofErr w:type="gramStart"/>
                      <w:r w:rsidRPr="001162FA">
                        <w:rPr>
                          <w:rFonts w:ascii="標楷體" w:eastAsia="標楷體" w:hAnsi="標楷體" w:hint="eastAsia"/>
                          <w:sz w:val="22"/>
                        </w:rPr>
                        <w:t>一</w:t>
                      </w:r>
                      <w:proofErr w:type="gramEnd"/>
                      <w:r w:rsidRPr="001162FA">
                        <w:rPr>
                          <w:rFonts w:ascii="標楷體" w:eastAsia="標楷體" w:hAnsi="標楷體" w:hint="eastAsia"/>
                          <w:sz w:val="22"/>
                        </w:rPr>
                        <w:t>甲)</w:t>
                      </w:r>
                    </w:p>
                    <w:p w:rsidR="00AC73C8" w:rsidRPr="001162FA" w:rsidRDefault="00DD377A" w:rsidP="00AC73C8">
                      <w:pPr>
                        <w:spacing w:line="160" w:lineRule="exact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王正諭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>
        <w:tab/>
      </w:r>
      <w:r>
        <w:rPr>
          <w:rFonts w:hint="eastAsia"/>
        </w:rPr>
        <w:t>D</w:t>
      </w:r>
      <w:r>
        <w:tab/>
      </w:r>
      <w:r>
        <w:rPr>
          <w:rFonts w:hint="eastAsia"/>
        </w:rPr>
        <w:t>A</w:t>
      </w:r>
      <w:r>
        <w:tab/>
        <w:t>B</w:t>
      </w:r>
    </w:p>
    <w:sectPr w:rsidR="0031210D" w:rsidSect="00CC34CD"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3887" w:rsidRDefault="00523887" w:rsidP="00DB0E33">
      <w:r>
        <w:separator/>
      </w:r>
    </w:p>
  </w:endnote>
  <w:endnote w:type="continuationSeparator" w:id="0">
    <w:p w:rsidR="00523887" w:rsidRDefault="00523887" w:rsidP="00DB0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3887" w:rsidRDefault="00523887" w:rsidP="00DB0E33">
      <w:r>
        <w:separator/>
      </w:r>
    </w:p>
  </w:footnote>
  <w:footnote w:type="continuationSeparator" w:id="0">
    <w:p w:rsidR="00523887" w:rsidRDefault="00523887" w:rsidP="00DB0E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34CD"/>
    <w:rsid w:val="00047445"/>
    <w:rsid w:val="00047FE5"/>
    <w:rsid w:val="000508C5"/>
    <w:rsid w:val="000820EE"/>
    <w:rsid w:val="000A7CE5"/>
    <w:rsid w:val="000C08CF"/>
    <w:rsid w:val="000C6604"/>
    <w:rsid w:val="001162FA"/>
    <w:rsid w:val="00134358"/>
    <w:rsid w:val="00144357"/>
    <w:rsid w:val="001940D0"/>
    <w:rsid w:val="001A7584"/>
    <w:rsid w:val="001F798F"/>
    <w:rsid w:val="00222548"/>
    <w:rsid w:val="00234DBF"/>
    <w:rsid w:val="002467C6"/>
    <w:rsid w:val="00276C08"/>
    <w:rsid w:val="002A75E3"/>
    <w:rsid w:val="003049FA"/>
    <w:rsid w:val="0031210D"/>
    <w:rsid w:val="003266F8"/>
    <w:rsid w:val="003303C9"/>
    <w:rsid w:val="003853A2"/>
    <w:rsid w:val="003A0801"/>
    <w:rsid w:val="003B551A"/>
    <w:rsid w:val="003C053E"/>
    <w:rsid w:val="003D3EDE"/>
    <w:rsid w:val="003E71F0"/>
    <w:rsid w:val="004105A1"/>
    <w:rsid w:val="00422A56"/>
    <w:rsid w:val="004357F9"/>
    <w:rsid w:val="004777B1"/>
    <w:rsid w:val="004837F4"/>
    <w:rsid w:val="004F6AA1"/>
    <w:rsid w:val="005035EB"/>
    <w:rsid w:val="00523887"/>
    <w:rsid w:val="00530DB4"/>
    <w:rsid w:val="0055507B"/>
    <w:rsid w:val="00582288"/>
    <w:rsid w:val="00586250"/>
    <w:rsid w:val="00611A6C"/>
    <w:rsid w:val="006168DF"/>
    <w:rsid w:val="00623B15"/>
    <w:rsid w:val="00634C99"/>
    <w:rsid w:val="00657912"/>
    <w:rsid w:val="0066244B"/>
    <w:rsid w:val="00664A92"/>
    <w:rsid w:val="00666EE8"/>
    <w:rsid w:val="006A1670"/>
    <w:rsid w:val="006E6C8D"/>
    <w:rsid w:val="006F6D5D"/>
    <w:rsid w:val="0073532E"/>
    <w:rsid w:val="00746AC6"/>
    <w:rsid w:val="0076576F"/>
    <w:rsid w:val="007668A1"/>
    <w:rsid w:val="007B63AA"/>
    <w:rsid w:val="007E5B15"/>
    <w:rsid w:val="008307E5"/>
    <w:rsid w:val="00844070"/>
    <w:rsid w:val="00855851"/>
    <w:rsid w:val="00882D07"/>
    <w:rsid w:val="00891DEA"/>
    <w:rsid w:val="008B02D6"/>
    <w:rsid w:val="008D0637"/>
    <w:rsid w:val="008E273B"/>
    <w:rsid w:val="00904E1E"/>
    <w:rsid w:val="00934563"/>
    <w:rsid w:val="00945D41"/>
    <w:rsid w:val="00974A86"/>
    <w:rsid w:val="009775F6"/>
    <w:rsid w:val="00987E2A"/>
    <w:rsid w:val="009C3985"/>
    <w:rsid w:val="009D2886"/>
    <w:rsid w:val="00A17818"/>
    <w:rsid w:val="00A254D8"/>
    <w:rsid w:val="00A45C47"/>
    <w:rsid w:val="00A71A1F"/>
    <w:rsid w:val="00A80032"/>
    <w:rsid w:val="00AC73C8"/>
    <w:rsid w:val="00AF2831"/>
    <w:rsid w:val="00B04933"/>
    <w:rsid w:val="00B140BD"/>
    <w:rsid w:val="00B3449A"/>
    <w:rsid w:val="00B717B5"/>
    <w:rsid w:val="00B71E81"/>
    <w:rsid w:val="00B7530A"/>
    <w:rsid w:val="00BE6B80"/>
    <w:rsid w:val="00C15610"/>
    <w:rsid w:val="00C2617B"/>
    <w:rsid w:val="00C344B3"/>
    <w:rsid w:val="00C6401C"/>
    <w:rsid w:val="00C74BBE"/>
    <w:rsid w:val="00CC34CD"/>
    <w:rsid w:val="00D470EB"/>
    <w:rsid w:val="00D9333E"/>
    <w:rsid w:val="00DA4C67"/>
    <w:rsid w:val="00DA5120"/>
    <w:rsid w:val="00DB0E33"/>
    <w:rsid w:val="00DD377A"/>
    <w:rsid w:val="00E02EDE"/>
    <w:rsid w:val="00E07A52"/>
    <w:rsid w:val="00E24960"/>
    <w:rsid w:val="00E30C49"/>
    <w:rsid w:val="00E53EB4"/>
    <w:rsid w:val="00E61C0C"/>
    <w:rsid w:val="00E8591D"/>
    <w:rsid w:val="00E95E17"/>
    <w:rsid w:val="00EC185D"/>
    <w:rsid w:val="00EE2A36"/>
    <w:rsid w:val="00EF16B9"/>
    <w:rsid w:val="00F14175"/>
    <w:rsid w:val="00F154F5"/>
    <w:rsid w:val="00F339D1"/>
    <w:rsid w:val="00F55819"/>
    <w:rsid w:val="00F958E7"/>
    <w:rsid w:val="00FF0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5B0F21A"/>
  <w15:docId w15:val="{2BC3D397-AB17-45C6-BDD1-8D820872B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0C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30C4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B0E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B0E3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B0E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B0E3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FA69B-A927-45A9-AFD7-FB2C31C37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9</Words>
  <Characters>798</Characters>
  <Application>Microsoft Office Word</Application>
  <DocSecurity>0</DocSecurity>
  <Lines>6</Lines>
  <Paragraphs>1</Paragraphs>
  <ScaleCrop>false</ScaleCrop>
  <Company>shu</Company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</dc:creator>
  <cp:keywords/>
  <dc:description/>
  <cp:lastModifiedBy>SHU</cp:lastModifiedBy>
  <cp:revision>7</cp:revision>
  <cp:lastPrinted>2018-10-02T02:16:00Z</cp:lastPrinted>
  <dcterms:created xsi:type="dcterms:W3CDTF">2024-04-16T02:38:00Z</dcterms:created>
  <dcterms:modified xsi:type="dcterms:W3CDTF">2024-04-18T11:05:00Z</dcterms:modified>
</cp:coreProperties>
</file>